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2AB3" w:rsidP="00252AB3" w:rsidRDefault="00252AB3" w14:paraId="359EEED7" w14:textId="77777777">
      <w:pPr>
        <w:spacing w:after="0"/>
        <w:rPr>
          <w:rFonts w:ascii="Times" w:hAnsi="Times" w:cs="Times"/>
          <w:color w:val="201F1E"/>
          <w:bdr w:val="none" w:color="auto" w:sz="0" w:space="0" w:frame="1"/>
          <w:lang w:val="vi-VN"/>
        </w:rPr>
      </w:pPr>
    </w:p>
    <w:p w:rsidRPr="00954EB8" w:rsidR="0088755B" w:rsidP="00252AB3" w:rsidRDefault="0088755B" w14:paraId="2D3D73CA" w14:textId="77777777">
      <w:pPr>
        <w:jc w:val="center"/>
        <w:rPr>
          <w:rFonts w:ascii="Times New Roman" w:hAnsi="Times New Roman" w:cs="Times New Roman"/>
          <w:b/>
          <w:bCs/>
          <w:sz w:val="36"/>
          <w:szCs w:val="36"/>
        </w:rPr>
      </w:pPr>
      <w:r w:rsidRPr="00954EB8">
        <w:rPr>
          <w:rFonts w:ascii="Times New Roman" w:hAnsi="Times New Roman" w:cs="Times New Roman"/>
          <w:b/>
          <w:bCs/>
          <w:sz w:val="36"/>
          <w:szCs w:val="36"/>
        </w:rPr>
        <w:t>HCPS Showcard Booklet - Vietnamese</w:t>
      </w:r>
    </w:p>
    <w:p w:rsidRPr="00954EB8" w:rsidR="00C82F0B" w:rsidP="00252AB3" w:rsidRDefault="00C542C8" w14:paraId="298FE360" w14:textId="77777777">
      <w:pPr>
        <w:spacing w:after="0"/>
        <w:jc w:val="center"/>
        <w:rPr>
          <w:rFonts w:ascii="Times New Roman" w:hAnsi="Times New Roman" w:cs="Times New Roman"/>
          <w:b/>
          <w:bCs/>
          <w:sz w:val="36"/>
          <w:szCs w:val="36"/>
        </w:rPr>
      </w:pPr>
      <w:r w:rsidRPr="00954EB8">
        <w:rPr>
          <w:rFonts w:ascii="Times New Roman" w:hAnsi="Times New Roman" w:cs="Times New Roman"/>
          <w:b/>
          <w:bCs/>
          <w:sz w:val="36"/>
          <w:szCs w:val="36"/>
        </w:rPr>
        <w:t>BẢNG LIỆT KÊ</w:t>
      </w:r>
      <w:r w:rsidRPr="00954EB8" w:rsidR="00C82F0B">
        <w:rPr>
          <w:rFonts w:ascii="Times New Roman" w:hAnsi="Times New Roman" w:cs="Times New Roman"/>
          <w:b/>
          <w:bCs/>
          <w:sz w:val="36"/>
          <w:szCs w:val="36"/>
        </w:rPr>
        <w:t xml:space="preserve"> INT0</w:t>
      </w:r>
    </w:p>
    <w:p w:rsidRPr="006013B4" w:rsidR="000A458C" w:rsidP="009E7662" w:rsidRDefault="000A458C" w14:paraId="1012AF4C" w14:textId="77777777">
      <w:pPr>
        <w:spacing w:after="0"/>
        <w:ind w:left="360" w:hanging="360"/>
        <w:contextualSpacing/>
        <w:rPr>
          <w:rFonts w:ascii="Times New Roman" w:hAnsi="Times New Roman" w:cs="Times New Roman"/>
          <w:caps/>
          <w:sz w:val="32"/>
          <w:szCs w:val="32"/>
          <w:lang w:val="vi-VN"/>
        </w:rPr>
      </w:pPr>
    </w:p>
    <w:p w:rsidRPr="006013B4" w:rsidR="00C82F0B" w:rsidP="009E7662" w:rsidRDefault="00C82F0B" w14:paraId="37DBACC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w:t>
      </w:r>
      <w:r w:rsidRPr="006013B4" w:rsidR="00BE1D09">
        <w:rPr>
          <w:rFonts w:ascii="Times New Roman" w:hAnsi="Times New Roman" w:cs="Times New Roman"/>
          <w:caps/>
          <w:sz w:val="32"/>
          <w:szCs w:val="32"/>
          <w:lang w:val="vi-VN"/>
        </w:rPr>
        <w:t xml:space="preserve"> NGƯỜI</w:t>
      </w:r>
      <w:r w:rsidRPr="006013B4">
        <w:rPr>
          <w:rFonts w:ascii="Times New Roman" w:hAnsi="Times New Roman" w:cs="Times New Roman"/>
          <w:caps/>
          <w:sz w:val="32"/>
          <w:szCs w:val="32"/>
          <w:lang w:val="vi-VN"/>
        </w:rPr>
        <w:t xml:space="preserve"> Mê-xi-cô, </w:t>
      </w:r>
      <w:r w:rsidRPr="006013B4" w:rsidR="00BE1D09">
        <w:rPr>
          <w:rFonts w:ascii="Times New Roman" w:hAnsi="Times New Roman" w:cs="Times New Roman"/>
          <w:caps/>
          <w:sz w:val="32"/>
          <w:szCs w:val="32"/>
          <w:lang w:val="vi-VN"/>
        </w:rPr>
        <w:t>NGƯỜI</w:t>
      </w:r>
      <w:r w:rsidRPr="006013B4">
        <w:rPr>
          <w:rFonts w:ascii="Times New Roman" w:hAnsi="Times New Roman" w:cs="Times New Roman"/>
          <w:caps/>
          <w:sz w:val="32"/>
          <w:szCs w:val="32"/>
          <w:lang w:val="vi-VN"/>
        </w:rPr>
        <w:t xml:space="preserve"> mỹ gốc Mê-xi-cô, </w:t>
      </w:r>
      <w:r w:rsidRPr="006013B4" w:rsidR="00BE1D09">
        <w:rPr>
          <w:rFonts w:ascii="Times New Roman" w:hAnsi="Times New Roman" w:cs="Times New Roman"/>
          <w:caps/>
          <w:sz w:val="32"/>
          <w:szCs w:val="32"/>
          <w:lang w:val="vi-VN"/>
        </w:rPr>
        <w:t>NGƯỜI</w:t>
      </w:r>
      <w:r w:rsidRPr="006013B4">
        <w:rPr>
          <w:rFonts w:ascii="Times New Roman" w:hAnsi="Times New Roman" w:cs="Times New Roman"/>
          <w:caps/>
          <w:sz w:val="32"/>
          <w:szCs w:val="32"/>
          <w:lang w:val="vi-VN"/>
        </w:rPr>
        <w:t xml:space="preserve"> Mexicano hay </w:t>
      </w:r>
      <w:r w:rsidRPr="006013B4" w:rsidR="00BE1D09">
        <w:rPr>
          <w:rFonts w:ascii="Times New Roman" w:hAnsi="Times New Roman" w:cs="Times New Roman"/>
          <w:caps/>
          <w:sz w:val="32"/>
          <w:szCs w:val="32"/>
          <w:lang w:val="vi-VN"/>
        </w:rPr>
        <w:t>NGƯỜI</w:t>
      </w:r>
      <w:r w:rsidRPr="006013B4">
        <w:rPr>
          <w:rFonts w:ascii="Times New Roman" w:hAnsi="Times New Roman" w:cs="Times New Roman"/>
          <w:caps/>
          <w:sz w:val="32"/>
          <w:szCs w:val="32"/>
          <w:lang w:val="vi-VN"/>
        </w:rPr>
        <w:t xml:space="preserve"> Chicano</w:t>
      </w:r>
    </w:p>
    <w:p w:rsidRPr="006013B4" w:rsidR="00C82F0B" w:rsidP="009E7662" w:rsidRDefault="00C82F0B" w14:paraId="01805B0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w:t>
      </w:r>
      <w:r w:rsidRPr="006013B4" w:rsidR="00BE1D09">
        <w:rPr>
          <w:rFonts w:ascii="Times New Roman" w:hAnsi="Times New Roman" w:cs="Times New Roman"/>
          <w:caps/>
          <w:sz w:val="32"/>
          <w:szCs w:val="32"/>
          <w:lang w:val="vi-VN"/>
        </w:rPr>
        <w:t xml:space="preserve"> NGƯỜI</w:t>
      </w:r>
      <w:r w:rsidRPr="006013B4">
        <w:rPr>
          <w:rFonts w:ascii="Times New Roman" w:hAnsi="Times New Roman" w:cs="Times New Roman"/>
          <w:caps/>
          <w:sz w:val="32"/>
          <w:szCs w:val="32"/>
          <w:lang w:val="vi-VN"/>
        </w:rPr>
        <w:t xml:space="preserve"> puerto rico</w:t>
      </w:r>
    </w:p>
    <w:p w:rsidRPr="006013B4" w:rsidR="00C82F0B" w:rsidP="009E7662" w:rsidRDefault="00C82F0B" w14:paraId="34303A3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w:t>
      </w:r>
      <w:r w:rsidRPr="006013B4" w:rsidR="00BE1D09">
        <w:rPr>
          <w:rFonts w:ascii="Times New Roman" w:hAnsi="Times New Roman" w:cs="Times New Roman"/>
          <w:caps/>
          <w:sz w:val="32"/>
          <w:szCs w:val="32"/>
          <w:lang w:val="vi-VN"/>
        </w:rPr>
        <w:t xml:space="preserve"> NGƯỜI</w:t>
      </w:r>
      <w:r w:rsidRPr="006013B4">
        <w:rPr>
          <w:rFonts w:ascii="Times New Roman" w:hAnsi="Times New Roman" w:cs="Times New Roman"/>
          <w:caps/>
          <w:sz w:val="32"/>
          <w:szCs w:val="32"/>
          <w:lang w:val="vi-VN"/>
        </w:rPr>
        <w:t xml:space="preserve"> trung mỹ</w:t>
      </w:r>
    </w:p>
    <w:p w:rsidRPr="006013B4" w:rsidR="00C82F0B" w:rsidP="009E7662" w:rsidRDefault="00C82F0B" w14:paraId="3936055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w:t>
      </w:r>
      <w:r w:rsidRPr="006013B4" w:rsidR="00BE1D09">
        <w:rPr>
          <w:rFonts w:ascii="Times New Roman" w:hAnsi="Times New Roman" w:cs="Times New Roman"/>
          <w:caps/>
          <w:sz w:val="32"/>
          <w:szCs w:val="32"/>
          <w:lang w:val="vi-VN"/>
        </w:rPr>
        <w:t xml:space="preserve"> NGƯỜI</w:t>
      </w:r>
      <w:r w:rsidRPr="006013B4">
        <w:rPr>
          <w:rFonts w:ascii="Times New Roman" w:hAnsi="Times New Roman" w:cs="Times New Roman"/>
          <w:caps/>
          <w:sz w:val="32"/>
          <w:szCs w:val="32"/>
          <w:lang w:val="vi-VN"/>
        </w:rPr>
        <w:t xml:space="preserve"> nam mỹ</w:t>
      </w:r>
    </w:p>
    <w:p w:rsidRPr="006013B4" w:rsidR="00C82F0B" w:rsidP="009E7662" w:rsidRDefault="00C82F0B" w14:paraId="6877597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BE1D09">
        <w:rPr>
          <w:rFonts w:ascii="Times New Roman" w:hAnsi="Times New Roman" w:cs="Times New Roman"/>
          <w:caps/>
          <w:sz w:val="32"/>
          <w:szCs w:val="32"/>
          <w:lang w:val="vi-VN"/>
        </w:rPr>
        <w:t xml:space="preserve"> NGƯỜI</w:t>
      </w:r>
      <w:r w:rsidRPr="006013B4">
        <w:rPr>
          <w:rFonts w:ascii="Times New Roman" w:hAnsi="Times New Roman" w:cs="Times New Roman"/>
          <w:caps/>
          <w:sz w:val="32"/>
          <w:szCs w:val="32"/>
          <w:lang w:val="vi-VN"/>
        </w:rPr>
        <w:t xml:space="preserve"> Cuba hay </w:t>
      </w:r>
      <w:r w:rsidRPr="006013B4" w:rsidR="00BE1D09">
        <w:rPr>
          <w:rFonts w:ascii="Times New Roman" w:hAnsi="Times New Roman" w:cs="Times New Roman"/>
          <w:caps/>
          <w:sz w:val="32"/>
          <w:szCs w:val="32"/>
          <w:lang w:val="vi-VN"/>
        </w:rPr>
        <w:t>NGƯỜI</w:t>
      </w:r>
      <w:r w:rsidRPr="006013B4">
        <w:rPr>
          <w:rFonts w:ascii="Times New Roman" w:hAnsi="Times New Roman" w:cs="Times New Roman"/>
          <w:caps/>
          <w:sz w:val="32"/>
          <w:szCs w:val="32"/>
          <w:lang w:val="vi-VN"/>
        </w:rPr>
        <w:t xml:space="preserve"> mỹ gốc Cuba</w:t>
      </w:r>
    </w:p>
    <w:p w:rsidRPr="006013B4" w:rsidR="00C82F0B" w:rsidP="009E7662" w:rsidRDefault="00C82F0B" w14:paraId="45AF383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w:t>
      </w:r>
      <w:r w:rsidRPr="006013B4" w:rsidR="00BE1D09">
        <w:rPr>
          <w:rFonts w:ascii="Times New Roman" w:hAnsi="Times New Roman" w:cs="Times New Roman"/>
          <w:caps/>
          <w:sz w:val="32"/>
          <w:szCs w:val="32"/>
          <w:lang w:val="vi-VN"/>
        </w:rPr>
        <w:t xml:space="preserve"> NGƯỜI</w:t>
      </w:r>
      <w:r w:rsidRPr="006013B4">
        <w:rPr>
          <w:rFonts w:ascii="Times New Roman" w:hAnsi="Times New Roman" w:cs="Times New Roman"/>
          <w:caps/>
          <w:sz w:val="32"/>
          <w:szCs w:val="32"/>
          <w:lang w:val="vi-VN"/>
        </w:rPr>
        <w:t xml:space="preserve"> Dominica (đến từ </w:t>
      </w:r>
      <w:r w:rsidRPr="006013B4" w:rsidR="006B69DA">
        <w:rPr>
          <w:rFonts w:ascii="Times New Roman" w:hAnsi="Times New Roman" w:cs="Times New Roman"/>
          <w:caps/>
          <w:sz w:val="32"/>
          <w:szCs w:val="32"/>
          <w:lang w:val="vi-VN"/>
        </w:rPr>
        <w:t xml:space="preserve">nước </w:t>
      </w:r>
      <w:r w:rsidRPr="006013B4">
        <w:rPr>
          <w:rFonts w:ascii="Times New Roman" w:hAnsi="Times New Roman" w:cs="Times New Roman"/>
          <w:caps/>
          <w:sz w:val="32"/>
          <w:szCs w:val="32"/>
          <w:lang w:val="vi-VN"/>
        </w:rPr>
        <w:t xml:space="preserve">cộng hòa Dominica) </w:t>
      </w:r>
    </w:p>
    <w:p w:rsidRPr="006013B4" w:rsidR="00C82F0B" w:rsidP="009E7662" w:rsidRDefault="00C82F0B" w14:paraId="6E0B781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w:t>
      </w:r>
      <w:r w:rsidRPr="006013B4" w:rsidR="006B69DA">
        <w:rPr>
          <w:rFonts w:ascii="Times New Roman" w:hAnsi="Times New Roman" w:cs="Times New Roman"/>
          <w:caps/>
          <w:sz w:val="32"/>
          <w:szCs w:val="32"/>
          <w:lang w:val="vi-VN"/>
        </w:rPr>
        <w:t xml:space="preserve"> </w:t>
      </w:r>
      <w:r w:rsidRPr="006013B4" w:rsidR="00BE1D09">
        <w:rPr>
          <w:rFonts w:ascii="Times New Roman" w:hAnsi="Times New Roman" w:cs="Times New Roman"/>
          <w:caps/>
          <w:sz w:val="32"/>
          <w:szCs w:val="32"/>
          <w:lang w:val="vi-VN"/>
        </w:rPr>
        <w:t>NGƯỜI</w:t>
      </w:r>
      <w:r w:rsidRPr="006013B4" w:rsidR="006B69DA">
        <w:rPr>
          <w:rFonts w:ascii="Times New Roman" w:hAnsi="Times New Roman" w:cs="Times New Roman"/>
          <w:caps/>
          <w:sz w:val="32"/>
          <w:szCs w:val="32"/>
          <w:lang w:val="vi-VN"/>
        </w:rPr>
        <w:t xml:space="preserve"> tây ban nha</w:t>
      </w:r>
      <w:r w:rsidRPr="006013B4">
        <w:rPr>
          <w:rFonts w:ascii="Times New Roman" w:hAnsi="Times New Roman" w:cs="Times New Roman"/>
          <w:caps/>
          <w:sz w:val="32"/>
          <w:szCs w:val="32"/>
          <w:lang w:val="vi-VN"/>
        </w:rPr>
        <w:t xml:space="preserve"> (</w:t>
      </w:r>
      <w:r w:rsidRPr="006013B4" w:rsidR="006B69DA">
        <w:rPr>
          <w:rFonts w:ascii="Times New Roman" w:hAnsi="Times New Roman" w:cs="Times New Roman"/>
          <w:caps/>
          <w:sz w:val="32"/>
          <w:szCs w:val="32"/>
          <w:lang w:val="vi-VN"/>
        </w:rPr>
        <w:t>đến từ nước</w:t>
      </w:r>
      <w:r w:rsidRPr="006013B4">
        <w:rPr>
          <w:rFonts w:ascii="Times New Roman" w:hAnsi="Times New Roman" w:cs="Times New Roman"/>
          <w:caps/>
          <w:sz w:val="32"/>
          <w:szCs w:val="32"/>
          <w:lang w:val="vi-VN"/>
        </w:rPr>
        <w:t xml:space="preserve"> </w:t>
      </w:r>
      <w:r w:rsidRPr="006013B4" w:rsidR="006B69DA">
        <w:rPr>
          <w:rFonts w:ascii="Times New Roman" w:hAnsi="Times New Roman" w:cs="Times New Roman"/>
          <w:caps/>
          <w:sz w:val="32"/>
          <w:szCs w:val="32"/>
          <w:lang w:val="vi-VN"/>
        </w:rPr>
        <w:t>tây ban nha</w:t>
      </w:r>
      <w:r w:rsidRPr="006013B4">
        <w:rPr>
          <w:rFonts w:ascii="Times New Roman" w:hAnsi="Times New Roman" w:cs="Times New Roman"/>
          <w:caps/>
          <w:sz w:val="32"/>
          <w:szCs w:val="32"/>
          <w:lang w:val="vi-VN"/>
        </w:rPr>
        <w:t>)</w:t>
      </w:r>
    </w:p>
    <w:p w:rsidRPr="006013B4" w:rsidR="00C82F0B" w:rsidP="009E7662" w:rsidRDefault="00C82F0B" w14:paraId="490B888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w:t>
      </w:r>
      <w:r w:rsidRPr="006013B4" w:rsidR="006B69DA">
        <w:rPr>
          <w:rFonts w:ascii="Times New Roman" w:hAnsi="Times New Roman" w:cs="Times New Roman"/>
          <w:caps/>
          <w:sz w:val="32"/>
          <w:szCs w:val="32"/>
          <w:lang w:val="vi-VN"/>
        </w:rPr>
        <w:t xml:space="preserve"> </w:t>
      </w:r>
      <w:r w:rsidRPr="006013B4" w:rsidR="00BE1D09">
        <w:rPr>
          <w:rFonts w:ascii="Times New Roman" w:hAnsi="Times New Roman" w:cs="Times New Roman"/>
          <w:caps/>
          <w:sz w:val="32"/>
          <w:szCs w:val="32"/>
          <w:lang w:val="vi-VN"/>
        </w:rPr>
        <w:t>NGƯỜI</w:t>
      </w:r>
      <w:r w:rsidRPr="006013B4" w:rsidR="006B69DA">
        <w:rPr>
          <w:rFonts w:ascii="Times New Roman" w:hAnsi="Times New Roman" w:cs="Times New Roman"/>
          <w:caps/>
          <w:sz w:val="32"/>
          <w:szCs w:val="32"/>
          <w:lang w:val="vi-VN"/>
        </w:rPr>
        <w:t xml:space="preserve"> châu mỹ la-tinh</w:t>
      </w:r>
      <w:r w:rsidRPr="006013B4">
        <w:rPr>
          <w:rFonts w:ascii="Times New Roman" w:hAnsi="Times New Roman" w:cs="Times New Roman"/>
          <w:caps/>
          <w:sz w:val="32"/>
          <w:szCs w:val="32"/>
          <w:lang w:val="vi-VN"/>
        </w:rPr>
        <w:t xml:space="preserve">, </w:t>
      </w:r>
      <w:r w:rsidRPr="006013B4" w:rsidR="00BE1D09">
        <w:rPr>
          <w:rFonts w:ascii="Times New Roman" w:hAnsi="Times New Roman" w:cs="Times New Roman"/>
          <w:caps/>
          <w:sz w:val="32"/>
          <w:szCs w:val="32"/>
          <w:lang w:val="vi-VN"/>
        </w:rPr>
        <w:t>NGƯỜI</w:t>
      </w:r>
      <w:r w:rsidRPr="006013B4" w:rsidR="006B69DA">
        <w:rPr>
          <w:rFonts w:ascii="Times New Roman" w:hAnsi="Times New Roman" w:cs="Times New Roman"/>
          <w:caps/>
          <w:sz w:val="32"/>
          <w:szCs w:val="32"/>
          <w:lang w:val="vi-VN"/>
        </w:rPr>
        <w:t xml:space="preserve"> </w:t>
      </w:r>
      <w:r w:rsidRPr="006013B4">
        <w:rPr>
          <w:rFonts w:ascii="Times New Roman" w:hAnsi="Times New Roman" w:cs="Times New Roman"/>
          <w:caps/>
          <w:sz w:val="32"/>
          <w:szCs w:val="32"/>
          <w:lang w:val="vi-VN"/>
        </w:rPr>
        <w:t xml:space="preserve">Hispanic, </w:t>
      </w:r>
      <w:r w:rsidRPr="006013B4" w:rsidR="00BE1D09">
        <w:rPr>
          <w:rFonts w:ascii="Times New Roman" w:hAnsi="Times New Roman" w:cs="Times New Roman"/>
          <w:caps/>
          <w:sz w:val="32"/>
          <w:szCs w:val="32"/>
          <w:lang w:val="vi-VN"/>
        </w:rPr>
        <w:t>NGƯỜI</w:t>
      </w:r>
      <w:r w:rsidRPr="006013B4" w:rsidR="006B69DA">
        <w:rPr>
          <w:rFonts w:ascii="Times New Roman" w:hAnsi="Times New Roman" w:cs="Times New Roman"/>
          <w:caps/>
          <w:sz w:val="32"/>
          <w:szCs w:val="32"/>
          <w:lang w:val="vi-VN"/>
        </w:rPr>
        <w:t xml:space="preserve"> </w:t>
      </w:r>
      <w:r w:rsidRPr="006013B4">
        <w:rPr>
          <w:rFonts w:ascii="Times New Roman" w:hAnsi="Times New Roman" w:cs="Times New Roman"/>
          <w:caps/>
          <w:sz w:val="32"/>
          <w:szCs w:val="32"/>
          <w:lang w:val="vi-VN"/>
        </w:rPr>
        <w:t xml:space="preserve">Latino </w:t>
      </w:r>
      <w:r w:rsidRPr="006013B4" w:rsidR="006B69DA">
        <w:rPr>
          <w:rFonts w:ascii="Times New Roman" w:hAnsi="Times New Roman" w:cs="Times New Roman"/>
          <w:caps/>
          <w:sz w:val="32"/>
          <w:szCs w:val="32"/>
          <w:lang w:val="vi-VN"/>
        </w:rPr>
        <w:t xml:space="preserve">hay </w:t>
      </w:r>
      <w:r w:rsidRPr="006013B4" w:rsidR="00BE1D09">
        <w:rPr>
          <w:rFonts w:ascii="Times New Roman" w:hAnsi="Times New Roman" w:cs="Times New Roman"/>
          <w:caps/>
          <w:sz w:val="32"/>
          <w:szCs w:val="32"/>
          <w:lang w:val="vi-VN"/>
        </w:rPr>
        <w:t>NGƯỜI</w:t>
      </w:r>
      <w:r w:rsidRPr="006013B4" w:rsidR="006B69DA">
        <w:rPr>
          <w:rFonts w:ascii="Times New Roman" w:hAnsi="Times New Roman" w:cs="Times New Roman"/>
          <w:caps/>
          <w:sz w:val="32"/>
          <w:szCs w:val="32"/>
          <w:lang w:val="vi-VN"/>
        </w:rPr>
        <w:t xml:space="preserve"> có gốc tây ban nha</w:t>
      </w:r>
      <w:r w:rsidRPr="006013B4" w:rsidR="0058074E">
        <w:rPr>
          <w:rFonts w:ascii="Times New Roman" w:hAnsi="Times New Roman" w:cs="Times New Roman"/>
          <w:caps/>
          <w:sz w:val="32"/>
          <w:szCs w:val="32"/>
          <w:lang w:val="vi-VN"/>
        </w:rPr>
        <w:t xml:space="preserve"> khác</w:t>
      </w:r>
    </w:p>
    <w:p w:rsidRPr="00954EB8" w:rsidR="00C82F0B" w:rsidP="00A12CB5" w:rsidRDefault="00C82F0B" w14:paraId="5A80E839" w14:textId="77777777">
      <w:pPr>
        <w:ind w:right="-846"/>
        <w:rPr>
          <w:b/>
          <w:bCs/>
          <w:sz w:val="48"/>
          <w:szCs w:val="48"/>
          <w:lang w:val="vi-VN"/>
        </w:rPr>
      </w:pPr>
      <w:r w:rsidRPr="00954EB8">
        <w:rPr>
          <w:b/>
          <w:bCs/>
          <w:sz w:val="48"/>
          <w:szCs w:val="48"/>
          <w:lang w:val="vi-VN"/>
        </w:rPr>
        <w:br w:type="page"/>
      </w:r>
    </w:p>
    <w:p w:rsidRPr="00954EB8" w:rsidR="00F61354" w:rsidP="00F61354" w:rsidRDefault="00F554A6" w14:paraId="1E59BC5C" w14:textId="77777777">
      <w:pPr>
        <w:spacing w:before="120" w:after="0" w:line="240" w:lineRule="auto"/>
        <w:contextualSpacing/>
        <w:jc w:val="center"/>
        <w:rPr>
          <w:rFonts w:eastAsia="Times New Roman" w:asciiTheme="majorBidi" w:hAnsiTheme="majorBidi" w:cstheme="majorBidi"/>
          <w:b/>
          <w:bCs/>
          <w:sz w:val="36"/>
          <w:szCs w:val="36"/>
          <w:lang w:val="vi-VN"/>
        </w:rPr>
      </w:pPr>
      <w:r w:rsidRPr="00954EB8">
        <w:rPr>
          <w:rFonts w:eastAsia="Times New Roman" w:asciiTheme="majorBidi" w:hAnsiTheme="majorBidi" w:cstheme="majorBidi"/>
          <w:b/>
          <w:bCs/>
          <w:sz w:val="36"/>
          <w:szCs w:val="36"/>
          <w:lang w:val="vi-VN"/>
        </w:rPr>
        <w:lastRenderedPageBreak/>
        <w:t>BẢNG LIỆT KÊ INT1</w:t>
      </w:r>
    </w:p>
    <w:p w:rsidRPr="006013B4" w:rsidR="00F61354" w:rsidP="00F210F8" w:rsidRDefault="00F61354" w14:paraId="739BCD3E" w14:textId="77777777">
      <w:pPr>
        <w:spacing w:after="0" w:line="240" w:lineRule="auto"/>
        <w:ind w:left="360" w:hanging="360"/>
        <w:rPr>
          <w:rFonts w:ascii="Times New Roman" w:hAnsi="Times New Roman" w:cs="Times New Roman"/>
          <w:caps/>
          <w:sz w:val="32"/>
          <w:szCs w:val="32"/>
          <w:lang w:val="vi-VN"/>
        </w:rPr>
      </w:pPr>
    </w:p>
    <w:p w:rsidRPr="006013B4" w:rsidR="00F61354" w:rsidP="009E7662" w:rsidRDefault="00F554A6" w14:paraId="3B1DA9B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w:t>
      </w:r>
      <w:r w:rsidRPr="006013B4" w:rsidR="002C407E">
        <w:rPr>
          <w:rFonts w:ascii="Times New Roman" w:hAnsi="Times New Roman" w:cs="Times New Roman"/>
          <w:caps/>
          <w:sz w:val="32"/>
          <w:szCs w:val="32"/>
          <w:lang w:val="vi-VN"/>
        </w:rPr>
        <w:t xml:space="preserve">NGƯỜI </w:t>
      </w:r>
      <w:r w:rsidRPr="006013B4">
        <w:rPr>
          <w:rFonts w:ascii="Times New Roman" w:hAnsi="Times New Roman" w:cs="Times New Roman"/>
          <w:caps/>
          <w:sz w:val="32"/>
          <w:szCs w:val="32"/>
          <w:lang w:val="vi-VN"/>
        </w:rPr>
        <w:t>DA TRẮNG</w:t>
      </w:r>
    </w:p>
    <w:p w:rsidRPr="006013B4" w:rsidR="00F61354" w:rsidP="009E7662" w:rsidRDefault="00F61354" w14:paraId="7C05151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w:t>
      </w:r>
      <w:r w:rsidRPr="006013B4" w:rsidR="002C407E">
        <w:rPr>
          <w:rFonts w:ascii="Times New Roman" w:hAnsi="Times New Roman" w:cs="Times New Roman"/>
          <w:caps/>
          <w:sz w:val="32"/>
          <w:szCs w:val="32"/>
          <w:lang w:val="vi-VN"/>
        </w:rPr>
        <w:t xml:space="preserve">NGƯỜI </w:t>
      </w:r>
      <w:r w:rsidRPr="006013B4">
        <w:rPr>
          <w:rFonts w:ascii="Times New Roman" w:hAnsi="Times New Roman" w:cs="Times New Roman"/>
          <w:caps/>
          <w:sz w:val="32"/>
          <w:szCs w:val="32"/>
          <w:lang w:val="vi-VN"/>
        </w:rPr>
        <w:t xml:space="preserve">DA ĐEN HAY NGƯỜI MỸ GỐC CHÂU PHI </w:t>
      </w:r>
    </w:p>
    <w:p w:rsidRPr="006013B4" w:rsidR="00F61354" w:rsidP="009E7662" w:rsidRDefault="00F61354" w14:paraId="6A0803D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w:t>
      </w:r>
      <w:r w:rsidRPr="006013B4" w:rsidR="00A436CD">
        <w:rPr>
          <w:rFonts w:ascii="Times New Roman" w:hAnsi="Times New Roman" w:cs="Times New Roman"/>
          <w:caps/>
          <w:sz w:val="32"/>
          <w:szCs w:val="32"/>
          <w:lang w:val="vi-VN"/>
        </w:rPr>
        <w:t xml:space="preserve"> NGƯỜI THỔ DÂN CHÂU MỸ DA ĐỎ HOẶC THỔ DÂN ALASKA (BAO GỒM</w:t>
      </w:r>
      <w:r w:rsidRPr="006013B4">
        <w:rPr>
          <w:rFonts w:ascii="Times New Roman" w:hAnsi="Times New Roman" w:cs="Times New Roman"/>
          <w:caps/>
          <w:sz w:val="32"/>
          <w:szCs w:val="32"/>
          <w:lang w:val="vi-VN"/>
        </w:rPr>
        <w:t xml:space="preserve"> </w:t>
      </w:r>
      <w:r w:rsidRPr="006013B4" w:rsidR="00A436CD">
        <w:rPr>
          <w:rFonts w:ascii="Times New Roman" w:hAnsi="Times New Roman" w:cs="Times New Roman"/>
          <w:caps/>
          <w:sz w:val="32"/>
          <w:szCs w:val="32"/>
          <w:lang w:val="vi-VN"/>
        </w:rPr>
        <w:t>NGƯỜI DA ĐỎ Ở BẮC MỸ</w:t>
      </w:r>
      <w:r w:rsidRPr="006013B4">
        <w:rPr>
          <w:rFonts w:ascii="Times New Roman" w:hAnsi="Times New Roman" w:cs="Times New Roman"/>
          <w:caps/>
          <w:sz w:val="32"/>
          <w:szCs w:val="32"/>
          <w:lang w:val="vi-VN"/>
        </w:rPr>
        <w:t xml:space="preserve">, </w:t>
      </w:r>
      <w:r w:rsidRPr="006013B4" w:rsidR="00A436CD">
        <w:rPr>
          <w:rFonts w:ascii="Times New Roman" w:hAnsi="Times New Roman" w:cs="Times New Roman"/>
          <w:caps/>
          <w:sz w:val="32"/>
          <w:szCs w:val="32"/>
          <w:lang w:val="vi-VN"/>
        </w:rPr>
        <w:t>TRUNG MỸ</w:t>
      </w:r>
      <w:r w:rsidRPr="006013B4">
        <w:rPr>
          <w:rFonts w:ascii="Times New Roman" w:hAnsi="Times New Roman" w:cs="Times New Roman"/>
          <w:caps/>
          <w:sz w:val="32"/>
          <w:szCs w:val="32"/>
          <w:lang w:val="vi-VN"/>
        </w:rPr>
        <w:t>,</w:t>
      </w:r>
      <w:r w:rsidRPr="006013B4" w:rsidR="00A436CD">
        <w:rPr>
          <w:rFonts w:ascii="Times New Roman" w:hAnsi="Times New Roman" w:cs="Times New Roman"/>
          <w:caps/>
          <w:sz w:val="32"/>
          <w:szCs w:val="32"/>
          <w:lang w:val="vi-VN"/>
        </w:rPr>
        <w:t>VÀ NAM MỸ</w:t>
      </w:r>
      <w:r w:rsidRPr="006013B4">
        <w:rPr>
          <w:rFonts w:ascii="Times New Roman" w:hAnsi="Times New Roman" w:cs="Times New Roman"/>
          <w:caps/>
          <w:sz w:val="32"/>
          <w:szCs w:val="32"/>
          <w:lang w:val="vi-VN"/>
        </w:rPr>
        <w:t>)</w:t>
      </w:r>
    </w:p>
    <w:p w:rsidRPr="006013B4" w:rsidR="00F61354" w:rsidP="009E7662" w:rsidRDefault="00F61354" w14:paraId="5088A80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w:t>
      </w:r>
      <w:r w:rsidRPr="006013B4" w:rsidR="00A436CD">
        <w:rPr>
          <w:rFonts w:ascii="Times New Roman" w:hAnsi="Times New Roman" w:cs="Times New Roman"/>
          <w:caps/>
          <w:sz w:val="32"/>
          <w:szCs w:val="32"/>
          <w:lang w:val="vi-VN"/>
        </w:rPr>
        <w:t>NGƯỜI THỔ DÂN HAWAII</w:t>
      </w:r>
    </w:p>
    <w:p w:rsidRPr="006013B4" w:rsidR="00F61354" w:rsidP="009E7662" w:rsidRDefault="00F61354" w14:paraId="25A2C24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A436CD">
        <w:rPr>
          <w:rFonts w:ascii="Times New Roman" w:hAnsi="Times New Roman" w:cs="Times New Roman"/>
          <w:caps/>
          <w:sz w:val="32"/>
          <w:szCs w:val="32"/>
          <w:lang w:val="vi-VN"/>
        </w:rPr>
        <w:t xml:space="preserve">NGƯỜI Ở ĐẢO GUAMANA HAY </w:t>
      </w:r>
      <w:r w:rsidRPr="006013B4">
        <w:rPr>
          <w:rFonts w:ascii="Times New Roman" w:hAnsi="Times New Roman" w:cs="Times New Roman"/>
          <w:caps/>
          <w:sz w:val="32"/>
          <w:szCs w:val="32"/>
          <w:lang w:val="vi-VN"/>
        </w:rPr>
        <w:t>CHAMORRO</w:t>
      </w:r>
    </w:p>
    <w:p w:rsidRPr="006013B4" w:rsidR="00F61354" w:rsidP="009E7662" w:rsidRDefault="00F61354" w14:paraId="7002E37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w:t>
      </w:r>
      <w:r w:rsidRPr="006013B4" w:rsidR="00A436CD">
        <w:rPr>
          <w:rFonts w:ascii="Times New Roman" w:hAnsi="Times New Roman" w:cs="Times New Roman"/>
          <w:caps/>
          <w:sz w:val="32"/>
          <w:szCs w:val="32"/>
          <w:lang w:val="vi-VN"/>
        </w:rPr>
        <w:t>NGƯỜI SAMOA</w:t>
      </w:r>
    </w:p>
    <w:p w:rsidRPr="006013B4" w:rsidR="00F61354" w:rsidP="009E7662" w:rsidRDefault="00A436CD" w14:paraId="39DC703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NGƯỜI TONGA</w:t>
      </w:r>
    </w:p>
    <w:p w:rsidRPr="006013B4" w:rsidR="00F61354" w:rsidP="009E7662" w:rsidRDefault="00F61354" w14:paraId="58C9EC1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w:t>
      </w:r>
      <w:r w:rsidRPr="006013B4" w:rsidR="00A436CD">
        <w:rPr>
          <w:rFonts w:ascii="Times New Roman" w:hAnsi="Times New Roman" w:cs="Times New Roman"/>
          <w:caps/>
          <w:sz w:val="32"/>
          <w:szCs w:val="32"/>
          <w:lang w:val="vi-VN"/>
        </w:rPr>
        <w:t>NGƯỜI MARSHALL</w:t>
      </w:r>
    </w:p>
    <w:p w:rsidRPr="006013B4" w:rsidR="00F61354" w:rsidP="009E7662" w:rsidRDefault="00F61354" w14:paraId="5572D65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w:t>
      </w:r>
      <w:r w:rsidRPr="006013B4" w:rsidR="00A436CD">
        <w:rPr>
          <w:rFonts w:ascii="Times New Roman" w:hAnsi="Times New Roman" w:cs="Times New Roman"/>
          <w:caps/>
          <w:sz w:val="32"/>
          <w:szCs w:val="32"/>
          <w:lang w:val="vi-VN"/>
        </w:rPr>
        <w:t>NGƯỜI ẤN ĐỘ</w:t>
      </w:r>
    </w:p>
    <w:p w:rsidRPr="006013B4" w:rsidR="00F61354" w:rsidP="009E7662" w:rsidRDefault="00F61354" w14:paraId="3196ADD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w:t>
      </w:r>
      <w:r w:rsidRPr="006013B4" w:rsidR="00A436CD">
        <w:rPr>
          <w:rFonts w:ascii="Times New Roman" w:hAnsi="Times New Roman" w:cs="Times New Roman"/>
          <w:caps/>
          <w:sz w:val="32"/>
          <w:szCs w:val="32"/>
          <w:lang w:val="vi-VN"/>
        </w:rPr>
        <w:t>NGƯỜI TRUNG QUỐC</w:t>
      </w:r>
    </w:p>
    <w:p w:rsidRPr="006013B4" w:rsidR="00F61354" w:rsidP="009E7662" w:rsidRDefault="00A436CD" w14:paraId="7C97D4D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NGƯỜI PHI LÍP PIN</w:t>
      </w:r>
    </w:p>
    <w:p w:rsidRPr="006013B4" w:rsidR="00F61354" w:rsidP="009E7662" w:rsidRDefault="00F61354" w14:paraId="67CD1DB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2=</w:t>
      </w:r>
      <w:r w:rsidRPr="006013B4" w:rsidR="00A436CD">
        <w:rPr>
          <w:rFonts w:ascii="Times New Roman" w:hAnsi="Times New Roman" w:cs="Times New Roman"/>
          <w:caps/>
          <w:sz w:val="32"/>
          <w:szCs w:val="32"/>
          <w:lang w:val="vi-VN"/>
        </w:rPr>
        <w:t>NGƯỜI NHẬT</w:t>
      </w:r>
    </w:p>
    <w:p w:rsidRPr="006013B4" w:rsidR="00F61354" w:rsidP="009E7662" w:rsidRDefault="00F61354" w14:paraId="42FAA93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3=</w:t>
      </w:r>
      <w:r w:rsidRPr="006013B4" w:rsidR="00A436CD">
        <w:rPr>
          <w:rFonts w:ascii="Times New Roman" w:hAnsi="Times New Roman" w:cs="Times New Roman"/>
          <w:caps/>
          <w:sz w:val="32"/>
          <w:szCs w:val="32"/>
          <w:lang w:val="vi-VN"/>
        </w:rPr>
        <w:t>NGƯỜI HÀN QUỐC</w:t>
      </w:r>
    </w:p>
    <w:p w:rsidRPr="006013B4" w:rsidR="00F61354" w:rsidP="009E7662" w:rsidRDefault="00F61354" w14:paraId="253A566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4=</w:t>
      </w:r>
      <w:r w:rsidRPr="006013B4" w:rsidR="00A436CD">
        <w:rPr>
          <w:rFonts w:ascii="Times New Roman" w:hAnsi="Times New Roman" w:cs="Times New Roman"/>
          <w:caps/>
          <w:sz w:val="32"/>
          <w:szCs w:val="32"/>
          <w:lang w:val="vi-VN"/>
        </w:rPr>
        <w:t>NGƯỜI VIỆT NAM</w:t>
      </w:r>
    </w:p>
    <w:p w:rsidRPr="006013B4" w:rsidR="00C82F0B" w:rsidP="009E7662" w:rsidRDefault="00F61354" w14:paraId="4A10B84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5=</w:t>
      </w:r>
      <w:r w:rsidRPr="006013B4" w:rsidR="008224CE">
        <w:rPr>
          <w:rFonts w:ascii="Times New Roman" w:hAnsi="Times New Roman" w:cs="Times New Roman"/>
          <w:caps/>
          <w:sz w:val="32"/>
          <w:szCs w:val="32"/>
          <w:lang w:val="vi-VN"/>
        </w:rPr>
        <w:t xml:space="preserve"> NGƯỜI </w:t>
      </w:r>
      <w:r w:rsidRPr="006013B4" w:rsidR="004F04B9">
        <w:rPr>
          <w:rFonts w:ascii="Times New Roman" w:hAnsi="Times New Roman" w:cs="Times New Roman"/>
          <w:caps/>
          <w:sz w:val="32"/>
          <w:szCs w:val="32"/>
          <w:lang w:val="vi-VN"/>
        </w:rPr>
        <w:t>GỐC CHÂU Á</w:t>
      </w:r>
      <w:r w:rsidRPr="006013B4" w:rsidR="008224CE">
        <w:rPr>
          <w:rFonts w:ascii="Times New Roman" w:hAnsi="Times New Roman" w:cs="Times New Roman"/>
          <w:caps/>
          <w:sz w:val="32"/>
          <w:szCs w:val="32"/>
          <w:lang w:val="vi-VN"/>
        </w:rPr>
        <w:t xml:space="preserve"> KHÁC</w:t>
      </w:r>
    </w:p>
    <w:p w:rsidRPr="00954EB8" w:rsidR="004F04B9" w:rsidP="009E7662" w:rsidRDefault="004F04B9" w14:paraId="7E7B65D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6= NGƯỜI THỔ DÂN CHÂU MỸ DA ĐỎ/NGƯỜI DA ĐỎ</w:t>
      </w:r>
    </w:p>
    <w:p w:rsidRPr="00954EB8" w:rsidR="00A60BB1" w:rsidP="009E7662" w:rsidRDefault="00A60BB1" w14:paraId="5EFF03AE" w14:textId="77777777">
      <w:pPr>
        <w:spacing w:line="240" w:lineRule="auto"/>
        <w:ind w:left="360" w:hanging="360"/>
        <w:rPr>
          <w:rFonts w:ascii="Times New Roman" w:hAnsi="Times New Roman" w:cs="Times New Roman"/>
          <w:caps/>
          <w:sz w:val="32"/>
          <w:szCs w:val="32"/>
          <w:lang w:val="vi-VN"/>
        </w:rPr>
      </w:pPr>
      <w:r w:rsidRPr="00954EB8">
        <w:rPr>
          <w:rFonts w:ascii="Times New Roman" w:hAnsi="Times New Roman" w:cs="Times New Roman"/>
          <w:caps/>
          <w:sz w:val="32"/>
          <w:szCs w:val="32"/>
          <w:lang w:val="vi-VN"/>
        </w:rPr>
        <w:t>17= NGƯỜI GỐC ĐẢO THÁI BÌNH DƯƠNG KHÁC</w:t>
      </w:r>
    </w:p>
    <w:p w:rsidRPr="00954EB8" w:rsidR="00F61354" w:rsidRDefault="00F61354" w14:paraId="783D1FEC" w14:textId="77777777">
      <w:pPr>
        <w:rPr>
          <w:b/>
          <w:bCs/>
          <w:sz w:val="34"/>
          <w:szCs w:val="34"/>
          <w:lang w:val="vi-VN"/>
        </w:rPr>
      </w:pPr>
      <w:r w:rsidRPr="00954EB8">
        <w:rPr>
          <w:b/>
          <w:bCs/>
          <w:sz w:val="34"/>
          <w:szCs w:val="34"/>
          <w:lang w:val="vi-VN"/>
        </w:rPr>
        <w:br w:type="page"/>
      </w:r>
    </w:p>
    <w:p w:rsidRPr="00954EB8" w:rsidR="00607D1A" w:rsidP="00252AB3" w:rsidRDefault="00607D1A" w14:paraId="5BFE8849" w14:textId="77777777">
      <w:pPr>
        <w:spacing w:after="0"/>
        <w:contextualSpacing/>
        <w:jc w:val="center"/>
        <w:rPr>
          <w:rFonts w:ascii="Times New Roman" w:hAnsi="Times New Roman" w:cs="Times New Roman"/>
          <w:sz w:val="36"/>
          <w:szCs w:val="36"/>
          <w:lang w:val="vi-VN"/>
        </w:rPr>
      </w:pPr>
      <w:bookmarkStart w:name="_Hlk528941929" w:id="0"/>
      <w:r w:rsidRPr="00954EB8">
        <w:rPr>
          <w:rFonts w:ascii="Times New Roman" w:hAnsi="Times New Roman" w:cs="Times New Roman"/>
          <w:b/>
          <w:bCs/>
          <w:sz w:val="36"/>
          <w:szCs w:val="36"/>
          <w:lang w:val="vi-VN"/>
        </w:rPr>
        <w:lastRenderedPageBreak/>
        <w:t>BA</w:t>
      </w:r>
      <w:r w:rsidRPr="006013B4">
        <w:rPr>
          <w:rFonts w:ascii="Times New Roman" w:hAnsi="Times New Roman" w:cs="Times New Roman"/>
          <w:b/>
          <w:bCs/>
          <w:sz w:val="36"/>
          <w:szCs w:val="36"/>
          <w:lang w:val="vi-VN"/>
        </w:rPr>
        <w:t>̉NG LIỆT KÊ</w:t>
      </w:r>
      <w:r w:rsidRPr="00954EB8">
        <w:rPr>
          <w:rFonts w:ascii="Times New Roman" w:hAnsi="Times New Roman" w:cs="Times New Roman"/>
          <w:b/>
          <w:bCs/>
          <w:sz w:val="36"/>
          <w:szCs w:val="36"/>
          <w:lang w:val="vi-VN"/>
        </w:rPr>
        <w:t xml:space="preserve"> MED1</w:t>
      </w:r>
    </w:p>
    <w:p w:rsidRPr="006013B4" w:rsidR="00607D1A" w:rsidP="009E7662" w:rsidRDefault="00607D1A" w14:paraId="4EBF338F" w14:textId="77777777">
      <w:pPr>
        <w:spacing w:after="0"/>
        <w:ind w:left="360" w:hanging="360"/>
        <w:contextualSpacing/>
        <w:rPr>
          <w:rFonts w:ascii="Times New Roman" w:hAnsi="Times New Roman" w:cs="Times New Roman"/>
          <w:caps/>
          <w:sz w:val="32"/>
          <w:szCs w:val="32"/>
          <w:lang w:val="vi-VN"/>
        </w:rPr>
      </w:pPr>
    </w:p>
    <w:p w:rsidRPr="006013B4" w:rsidR="00607D1A" w:rsidP="009E7662" w:rsidRDefault="00607D1A" w14:paraId="1829C30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KHÔNG THỂ CHI TRẢ CHO LẦN KHÁM</w:t>
      </w:r>
    </w:p>
    <w:p w:rsidRPr="006013B4" w:rsidR="00607D1A" w:rsidP="009E7662" w:rsidRDefault="00607D1A" w14:paraId="152BA15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CÔNG TY BẢO HIỂM SẼ KHÔNG PHÊ DUYỆT, BẢO TRẢ HOẶC THANH TOÁN CHO LẦN KHÁM SỨC KHỎE</w:t>
      </w:r>
    </w:p>
    <w:p w:rsidRPr="006013B4" w:rsidR="00607D1A" w:rsidP="009E7662" w:rsidRDefault="00607D1A" w14:paraId="45DA1AA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BÁC SĨ ĐÃ TỪ CHỐI  NHẬN BẢO HIỂM CỦA GIA ĐÌNH</w:t>
      </w:r>
    </w:p>
    <w:p w:rsidRPr="006013B4" w:rsidR="00607D1A" w:rsidP="009E7662" w:rsidRDefault="00607D1A" w14:paraId="5B3CE5B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KHÔNG THỂ ĐI ĐẾN VĂN PHÒNG CỦA BÁC SĨ</w:t>
      </w:r>
      <w:r w:rsidRPr="006013B4" w:rsidR="00B53473">
        <w:rPr>
          <w:rFonts w:ascii="Times New Roman" w:hAnsi="Times New Roman" w:cs="Times New Roman"/>
          <w:caps/>
          <w:sz w:val="32"/>
          <w:szCs w:val="32"/>
          <w:lang w:val="vi-VN"/>
        </w:rPr>
        <w:t>/KHÔNG CÓ PHƯƠNG TIỆN ĐI LẠI</w:t>
      </w:r>
    </w:p>
    <w:p w:rsidRPr="006013B4" w:rsidR="00607D1A" w:rsidP="009E7662" w:rsidRDefault="00607D1A" w14:paraId="4A4552A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KHÔNG HIỂU NGÔN NGỮ CỦA CÁC BÁC SĨ HOẶC Y TÁ NÓI</w:t>
      </w:r>
    </w:p>
    <w:p w:rsidRPr="006013B4" w:rsidR="00607D1A" w:rsidP="009E7662" w:rsidRDefault="00607D1A" w14:paraId="6081B5B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KHÔNG THỂ NGHỈ VIỆC</w:t>
      </w:r>
    </w:p>
    <w:p w:rsidRPr="006013B4" w:rsidR="00607D1A" w:rsidP="009E7662" w:rsidRDefault="00607D1A" w14:paraId="6B2481B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KHÔNG BIẾT CẦN ĐI ĐÂU ĐỂ KHÁM</w:t>
      </w:r>
    </w:p>
    <w:p w:rsidRPr="006013B4" w:rsidR="00607D1A" w:rsidP="009E7662" w:rsidRDefault="00607D1A" w14:paraId="72916D0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BỊ TỪ CHỐI CUNG CẤP DỊCH VỤ</w:t>
      </w:r>
    </w:p>
    <w:p w:rsidRPr="006013B4" w:rsidR="00607D1A" w:rsidP="009E7662" w:rsidRDefault="00607D1A" w14:paraId="5011534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9=KHÔNG THỂ GỬI CON CHO AI TRÔNG </w:t>
      </w:r>
    </w:p>
    <w:p w:rsidRPr="006013B4" w:rsidR="00607D1A" w:rsidP="009E7662" w:rsidRDefault="00607D1A" w14:paraId="43B4B69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0=KHÔNG CÓ THỜI GIAN HOẶC MẤT QUÁ NHIỀU THỜI GIAN </w:t>
      </w:r>
    </w:p>
    <w:p w:rsidRPr="006013B4" w:rsidR="00607D1A" w:rsidP="009E7662" w:rsidRDefault="00607D1A" w14:paraId="06CE8D7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 VA KHÔNG BAO TRẢ CHO TÌNH TRẠNG CỦA TÔI</w:t>
      </w:r>
    </w:p>
    <w:p w:rsidRPr="00D60B1E" w:rsidR="007A77CC" w:rsidP="007A77CC" w:rsidRDefault="00607D1A" w14:paraId="3D16AFD4" w14:textId="77777777">
      <w:pPr>
        <w:spacing w:line="240" w:lineRule="auto"/>
        <w:ind w:left="360" w:hanging="360"/>
        <w:rPr>
          <w:rFonts w:ascii="Times New Roman" w:hAnsi="Times New Roman" w:cs="Times New Roman"/>
          <w:caps/>
          <w:sz w:val="32"/>
          <w:szCs w:val="32"/>
          <w:lang w:val="es-419"/>
        </w:rPr>
      </w:pPr>
      <w:r w:rsidRPr="006013B4">
        <w:rPr>
          <w:rFonts w:ascii="Times New Roman" w:hAnsi="Times New Roman" w:cs="Times New Roman"/>
          <w:caps/>
          <w:sz w:val="32"/>
          <w:szCs w:val="32"/>
          <w:lang w:val="vi-VN"/>
        </w:rPr>
        <w:t>12=</w:t>
      </w:r>
      <w:r xmlns:w="http://schemas.openxmlformats.org/wordprocessingml/2006/main" w:rsidRPr="00954EB8" w:rsidR="007A77CC">
        <w:rPr>
          <w:rFonts w:ascii="Times New Roman" w:hAnsi="Times New Roman" w:cs="Times New Roman"/>
          <w:caps/>
          <w:sz w:val="32"/>
          <w:szCs w:val="32"/>
          <w:lang w:val="es-419"/>
        </w:rPr>
        <w:t xml:space="preserve">LO NGẠI BỊ NHIỄM VIRUS CORONA (COVID-19) </w:t>
      </w:r>
    </w:p>
    <w:p w:rsidRPr="00954EB8" w:rsidR="007A77CC" w:rsidP="007A77CC" w:rsidRDefault="007A77CC" w14:paraId="2A64336E" w14:textId="77777777">
      <w:pPr>
        <w:spacing w:line="240" w:lineRule="auto"/>
        <w:ind w:left="360" w:hanging="360"/>
        <w:rPr>
          <w:rFonts w:ascii="Times New Roman" w:hAnsi="Times New Roman" w:cs="Times New Roman"/>
          <w:caps/>
          <w:sz w:val="32"/>
          <w:szCs w:val="32"/>
        </w:rPr>
      </w:pPr>
      <w:r xmlns:w="http://schemas.openxmlformats.org/wordprocessingml/2006/main" w:rsidRPr="007A77CC">
        <w:rPr>
          <w:rFonts w:ascii="Times New Roman" w:hAnsi="Times New Roman" w:cs="Times New Roman"/>
          <w:caps/>
          <w:sz w:val="32"/>
          <w:szCs w:val="32"/>
        </w:rPr>
        <w:t>13=HỦY/HẸN LẠI LẦN KHÁM DO VIRUS CORONA (COVID-19)</w:t>
      </w:r>
    </w:p>
    <w:p w:rsidRPr="006013B4" w:rsidR="00607D1A" w:rsidP="007A77CC" w:rsidRDefault="007A77CC" w14:paraId="6115CD83" w14:textId="77777777">
      <w:pPr>
        <w:spacing w:line="240" w:lineRule="auto"/>
        <w:ind w:left="360" w:hanging="360"/>
        <w:rPr>
          <w:rFonts w:ascii="Times New Roman" w:hAnsi="Times New Roman" w:cs="Times New Roman"/>
          <w:caps/>
          <w:sz w:val="32"/>
          <w:szCs w:val="32"/>
          <w:lang w:val="vi-VN"/>
        </w:rPr>
      </w:pPr>
      <w:r xmlns:w="http://schemas.openxmlformats.org/wordprocessingml/2006/main" w:rsidRPr="007A77CC">
        <w:rPr>
          <w:rFonts w:ascii="Times New Roman" w:hAnsi="Times New Roman" w:cs="Times New Roman"/>
          <w:caps/>
          <w:sz w:val="32"/>
          <w:szCs w:val="32"/>
        </w:rPr>
        <w:t>14= OTHER</w:t>
      </w:r>
    </w:p>
    <w:bookmarkEnd w:id="0"/>
    <w:p w:rsidRPr="006013B4" w:rsidR="00607D1A" w:rsidP="009E7662" w:rsidRDefault="00607D1A" w14:paraId="1C7A1088" w14:textId="77777777">
      <w:pPr>
        <w:spacing w:line="240" w:lineRule="auto"/>
        <w:ind w:left="360" w:hanging="360"/>
        <w:rPr>
          <w:rFonts w:ascii="Times New Roman" w:hAnsi="Times New Roman" w:cs="Times New Roman"/>
          <w:caps/>
          <w:sz w:val="32"/>
          <w:szCs w:val="32"/>
          <w:lang w:val="vi-VN"/>
        </w:rPr>
      </w:pPr>
    </w:p>
    <w:p w:rsidRPr="006013B4" w:rsidR="009E7662" w:rsidRDefault="009E7662" w14:paraId="11D8E124" w14:textId="77777777">
      <w:pPr>
        <w:rPr>
          <w:rFonts w:ascii="Times New Roman" w:hAnsi="Times New Roman" w:cs="Times New Roman"/>
          <w:b/>
          <w:bCs/>
          <w:sz w:val="36"/>
          <w:szCs w:val="36"/>
        </w:rPr>
      </w:pPr>
      <w:r w:rsidRPr="006013B4">
        <w:rPr>
          <w:rFonts w:ascii="Times New Roman" w:hAnsi="Times New Roman" w:cs="Times New Roman"/>
          <w:b/>
          <w:bCs/>
          <w:sz w:val="36"/>
          <w:szCs w:val="36"/>
        </w:rPr>
        <w:br w:type="page"/>
      </w:r>
    </w:p>
    <w:p w:rsidRPr="006013B4" w:rsidR="0081095B" w:rsidP="00252AB3" w:rsidRDefault="00C542C8" w14:paraId="4841CA3D" w14:textId="77777777">
      <w:pPr>
        <w:spacing w:after="0"/>
        <w:contextualSpacing/>
        <w:jc w:val="center"/>
        <w:rPr>
          <w:rFonts w:ascii="Times New Roman" w:hAnsi="Times New Roman" w:cs="Times New Roman"/>
          <w:b/>
          <w:bCs/>
          <w:sz w:val="36"/>
          <w:szCs w:val="36"/>
        </w:rPr>
      </w:pPr>
      <w:r w:rsidRPr="006013B4">
        <w:rPr>
          <w:rFonts w:ascii="Times New Roman" w:hAnsi="Times New Roman" w:cs="Times New Roman"/>
          <w:b/>
          <w:bCs/>
          <w:sz w:val="36"/>
          <w:szCs w:val="36"/>
        </w:rPr>
        <w:lastRenderedPageBreak/>
        <w:t>BẢNG LIỆT KÊ</w:t>
      </w:r>
      <w:r w:rsidRPr="006013B4" w:rsidR="0081095B">
        <w:rPr>
          <w:rFonts w:ascii="Times New Roman" w:hAnsi="Times New Roman" w:cs="Times New Roman"/>
          <w:b/>
          <w:bCs/>
          <w:sz w:val="36"/>
          <w:szCs w:val="36"/>
        </w:rPr>
        <w:t xml:space="preserve"> </w:t>
      </w:r>
      <w:r w:rsidRPr="00954EB8" w:rsidR="0081095B">
        <w:rPr>
          <w:rFonts w:ascii="Times New Roman" w:hAnsi="Times New Roman" w:cs="Times New Roman"/>
          <w:b/>
          <w:bCs/>
          <w:sz w:val="36"/>
          <w:szCs w:val="36"/>
        </w:rPr>
        <w:t>MED4</w:t>
      </w:r>
    </w:p>
    <w:p w:rsidRPr="006013B4" w:rsidR="0081095B" w:rsidP="009E7662" w:rsidRDefault="0081095B" w14:paraId="1EF86DCA" w14:textId="77777777">
      <w:pPr>
        <w:spacing w:after="0"/>
        <w:ind w:left="360" w:hanging="360"/>
        <w:contextualSpacing/>
        <w:rPr>
          <w:rFonts w:ascii="Times New Roman" w:hAnsi="Times New Roman" w:cs="Times New Roman"/>
          <w:caps/>
          <w:sz w:val="32"/>
          <w:szCs w:val="32"/>
          <w:lang w:val="vi-VN"/>
        </w:rPr>
      </w:pPr>
    </w:p>
    <w:p w:rsidRPr="006013B4" w:rsidR="0081095B" w:rsidP="009E7662" w:rsidRDefault="0081095B" w14:paraId="3B9899E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CHỌN TẤT CẢ CÂU TRẢ LỜI PHÙ HỢP NHẤT </w:t>
      </w:r>
    </w:p>
    <w:p w:rsidRPr="006013B4" w:rsidR="0081095B" w:rsidP="009E7662" w:rsidRDefault="0081095B" w14:paraId="685408C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CẦN LÀM </w:t>
      </w:r>
      <w:r w:rsidRPr="006013B4" w:rsidR="00852A82">
        <w:rPr>
          <w:rFonts w:ascii="Times New Roman" w:hAnsi="Times New Roman" w:cs="Times New Roman"/>
          <w:caps/>
          <w:sz w:val="32"/>
          <w:szCs w:val="32"/>
          <w:lang w:val="vi-VN"/>
        </w:rPr>
        <w:t>PHƯƠNG THỨC CHẨN ĐOÁN</w:t>
      </w:r>
    </w:p>
    <w:p w:rsidRPr="006013B4" w:rsidR="0081095B" w:rsidP="009E7662" w:rsidRDefault="0081095B" w14:paraId="7AE0C0E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 </w:t>
      </w:r>
      <w:r w:rsidRPr="006013B4" w:rsidR="00852A82">
        <w:rPr>
          <w:rFonts w:ascii="Times New Roman" w:hAnsi="Times New Roman" w:cs="Times New Roman"/>
          <w:caps/>
          <w:sz w:val="32"/>
          <w:szCs w:val="32"/>
          <w:lang w:val="vi-VN"/>
        </w:rPr>
        <w:t xml:space="preserve">CHĂM SÓC CHO TÌNH TRẠNG </w:t>
      </w:r>
      <w:r w:rsidRPr="006013B4" w:rsidR="00DC31BC">
        <w:rPr>
          <w:rFonts w:ascii="Times New Roman" w:hAnsi="Times New Roman" w:cs="Times New Roman"/>
          <w:caps/>
          <w:sz w:val="32"/>
          <w:szCs w:val="32"/>
          <w:lang w:val="vi-VN"/>
        </w:rPr>
        <w:t xml:space="preserve"> MÃN TÍNH</w:t>
      </w:r>
    </w:p>
    <w:p w:rsidRPr="006013B4" w:rsidR="0081095B" w:rsidP="009E7662" w:rsidRDefault="0081095B" w14:paraId="1B557A9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w:t>
      </w:r>
      <w:r w:rsidRPr="006013B4" w:rsidR="00852A82">
        <w:rPr>
          <w:rFonts w:ascii="Times New Roman" w:hAnsi="Times New Roman" w:cs="Times New Roman"/>
          <w:caps/>
          <w:sz w:val="32"/>
          <w:szCs w:val="32"/>
          <w:lang w:val="vi-VN"/>
        </w:rPr>
        <w:t xml:space="preserve">CẦN </w:t>
      </w:r>
      <w:r w:rsidRPr="006013B4" w:rsidR="00DC31BC">
        <w:rPr>
          <w:rFonts w:ascii="Times New Roman" w:hAnsi="Times New Roman" w:cs="Times New Roman"/>
          <w:caps/>
          <w:sz w:val="32"/>
          <w:szCs w:val="32"/>
          <w:lang w:val="vi-VN"/>
        </w:rPr>
        <w:t xml:space="preserve">KHÁM </w:t>
      </w:r>
      <w:r w:rsidRPr="006013B4" w:rsidR="00852A82">
        <w:rPr>
          <w:rFonts w:ascii="Times New Roman" w:hAnsi="Times New Roman" w:cs="Times New Roman"/>
          <w:caps/>
          <w:sz w:val="32"/>
          <w:szCs w:val="32"/>
          <w:lang w:val="vi-VN"/>
        </w:rPr>
        <w:t>BÁC SĨ CHUYÊN KHOA</w:t>
      </w:r>
    </w:p>
    <w:p w:rsidRPr="006013B4" w:rsidR="0081095B" w:rsidP="009E7662" w:rsidRDefault="0081095B" w14:paraId="394CEBD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w:t>
      </w:r>
      <w:r w:rsidRPr="006013B4" w:rsidR="00852A82">
        <w:rPr>
          <w:rFonts w:ascii="Times New Roman" w:hAnsi="Times New Roman" w:cs="Times New Roman"/>
          <w:caps/>
          <w:sz w:val="32"/>
          <w:szCs w:val="32"/>
          <w:lang w:val="vi-VN"/>
        </w:rPr>
        <w:t xml:space="preserve">CẦN LẤY THUỐC ĐƯỢC KÊ TOA </w:t>
      </w:r>
    </w:p>
    <w:p w:rsidRPr="006013B4" w:rsidR="0081095B" w:rsidP="009E7662" w:rsidRDefault="0081095B" w14:paraId="5701648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852A82">
        <w:rPr>
          <w:rFonts w:ascii="Times New Roman" w:hAnsi="Times New Roman" w:cs="Times New Roman"/>
          <w:caps/>
          <w:sz w:val="32"/>
          <w:szCs w:val="32"/>
          <w:lang w:val="vi-VN"/>
        </w:rPr>
        <w:t>CẦN KHÁM ĐỂ TRỊ ĐAU NHỨ</w:t>
      </w:r>
      <w:r w:rsidRPr="006013B4" w:rsidR="00DC31BC">
        <w:rPr>
          <w:rFonts w:ascii="Times New Roman" w:hAnsi="Times New Roman" w:cs="Times New Roman"/>
          <w:caps/>
          <w:sz w:val="32"/>
          <w:szCs w:val="32"/>
          <w:lang w:val="vi-VN"/>
        </w:rPr>
        <w:t>C</w:t>
      </w:r>
      <w:r w:rsidRPr="006013B4" w:rsidR="00852A82">
        <w:rPr>
          <w:rFonts w:ascii="Times New Roman" w:hAnsi="Times New Roman" w:cs="Times New Roman"/>
          <w:caps/>
          <w:sz w:val="32"/>
          <w:szCs w:val="32"/>
          <w:lang w:val="vi-VN"/>
        </w:rPr>
        <w:t xml:space="preserve"> </w:t>
      </w:r>
    </w:p>
    <w:p w:rsidRPr="006013B4" w:rsidR="0081095B" w:rsidP="009E7662" w:rsidRDefault="0081095B" w14:paraId="6B7AC12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w:t>
      </w:r>
      <w:r w:rsidRPr="006013B4" w:rsidR="00852A82">
        <w:rPr>
          <w:rFonts w:ascii="Times New Roman" w:hAnsi="Times New Roman" w:cs="Times New Roman"/>
          <w:caps/>
          <w:sz w:val="32"/>
          <w:szCs w:val="32"/>
          <w:lang w:val="vi-VN"/>
        </w:rPr>
        <w:t>VẤN ĐỀ LIÊN QUAN ĐẾN SỨC KHỎE TÂM THẦN</w:t>
      </w:r>
    </w:p>
    <w:p w:rsidRPr="006013B4" w:rsidR="00C625DD" w:rsidP="009E7662" w:rsidRDefault="0081095B" w14:paraId="5F509F6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7= </w:t>
      </w:r>
      <w:r w:rsidRPr="006013B4" w:rsidR="00DC31BC">
        <w:rPr>
          <w:rFonts w:ascii="Times New Roman" w:hAnsi="Times New Roman" w:cs="Times New Roman"/>
          <w:caps/>
          <w:sz w:val="32"/>
          <w:szCs w:val="32"/>
          <w:lang w:val="vi-VN"/>
        </w:rPr>
        <w:t>MỘT SỐ LÝ DO</w:t>
      </w:r>
      <w:r w:rsidRPr="006013B4" w:rsidR="00852A82">
        <w:rPr>
          <w:rFonts w:ascii="Times New Roman" w:hAnsi="Times New Roman" w:cs="Times New Roman"/>
          <w:caps/>
          <w:sz w:val="32"/>
          <w:szCs w:val="32"/>
          <w:lang w:val="vi-VN"/>
        </w:rPr>
        <w:t xml:space="preserve"> KHÁC</w:t>
      </w:r>
    </w:p>
    <w:p w:rsidRPr="006013B4" w:rsidR="00C625DD" w:rsidP="009E7662" w:rsidRDefault="00C625DD" w14:paraId="33010385" w14:textId="77777777">
      <w:pPr>
        <w:spacing w:after="0"/>
        <w:ind w:left="360" w:hanging="360"/>
        <w:contextualSpacing/>
        <w:rPr>
          <w:rFonts w:ascii="Times New Roman" w:hAnsi="Times New Roman" w:cs="Times New Roman"/>
          <w:caps/>
          <w:sz w:val="32"/>
          <w:szCs w:val="32"/>
          <w:lang w:val="vi-VN"/>
        </w:rPr>
      </w:pPr>
    </w:p>
    <w:p w:rsidRPr="00954EB8" w:rsidR="00C625DD" w:rsidP="0081095B" w:rsidRDefault="00C625DD" w14:paraId="48F0E6DF" w14:textId="77777777">
      <w:pPr>
        <w:rPr>
          <w:bCs/>
          <w:sz w:val="32"/>
          <w:szCs w:val="40"/>
          <w:lang w:val="vi-VN"/>
        </w:rPr>
      </w:pPr>
    </w:p>
    <w:p w:rsidRPr="00954EB8" w:rsidR="00C625DD" w:rsidP="0081095B" w:rsidRDefault="00C625DD" w14:paraId="5CD5E5E2" w14:textId="77777777">
      <w:pPr>
        <w:rPr>
          <w:bCs/>
          <w:sz w:val="32"/>
          <w:szCs w:val="40"/>
          <w:lang w:val="vi-VN"/>
        </w:rPr>
      </w:pPr>
    </w:p>
    <w:p w:rsidRPr="00954EB8" w:rsidR="003C4611" w:rsidRDefault="003C4611" w14:paraId="14E0E605" w14:textId="77777777">
      <w:pPr>
        <w:rPr>
          <w:bCs/>
          <w:sz w:val="32"/>
          <w:szCs w:val="40"/>
          <w:lang w:val="vi-VN"/>
        </w:rPr>
      </w:pPr>
      <w:r w:rsidRPr="00954EB8">
        <w:rPr>
          <w:bCs/>
          <w:sz w:val="32"/>
          <w:szCs w:val="40"/>
          <w:lang w:val="vi-VN"/>
        </w:rPr>
        <w:br w:type="page"/>
      </w:r>
    </w:p>
    <w:p w:rsidRPr="00D26F10" w:rsidR="00325B9F" w:rsidP="00252AB3" w:rsidRDefault="00325B9F" w14:paraId="3D376293" w14:textId="77777777">
      <w:pPr>
        <w:spacing w:after="0"/>
        <w:contextualSpacing/>
        <w:jc w:val="center"/>
        <w:rPr>
          <w:rFonts w:ascii="Times New Roman" w:hAnsi="Times New Roman" w:cs="Times New Roman"/>
          <w:b/>
          <w:bCs/>
          <w:sz w:val="36"/>
          <w:szCs w:val="36"/>
          <w:lang w:val="vi-VN"/>
        </w:rPr>
      </w:pPr>
      <w:r w:rsidRPr="00D26F10">
        <w:rPr>
          <w:rFonts w:ascii="Times New Roman" w:hAnsi="Times New Roman" w:cs="Times New Roman"/>
          <w:b/>
          <w:bCs/>
          <w:sz w:val="36"/>
          <w:szCs w:val="36"/>
          <w:lang w:val="vi-VN"/>
        </w:rPr>
        <w:lastRenderedPageBreak/>
        <w:t>BA</w:t>
      </w:r>
      <w:r w:rsidRPr="006013B4">
        <w:rPr>
          <w:rFonts w:ascii="Times New Roman" w:hAnsi="Times New Roman" w:cs="Times New Roman"/>
          <w:b/>
          <w:bCs/>
          <w:sz w:val="36"/>
          <w:szCs w:val="36"/>
          <w:lang w:val="vi-VN"/>
        </w:rPr>
        <w:t>̉NG LIỆT KÊ</w:t>
      </w:r>
      <w:r w:rsidRPr="00D26F10">
        <w:rPr>
          <w:rFonts w:ascii="Times New Roman" w:hAnsi="Times New Roman" w:cs="Times New Roman"/>
          <w:b/>
          <w:bCs/>
          <w:sz w:val="36"/>
          <w:szCs w:val="36"/>
          <w:lang w:val="vi-VN"/>
        </w:rPr>
        <w:t xml:space="preserve"> ROU1</w:t>
      </w:r>
    </w:p>
    <w:p w:rsidRPr="006013B4" w:rsidR="00325B9F" w:rsidP="009E7662" w:rsidRDefault="00325B9F" w14:paraId="10CD86DC" w14:textId="77777777">
      <w:pPr>
        <w:spacing w:after="0"/>
        <w:ind w:left="360" w:hanging="360"/>
        <w:contextualSpacing/>
        <w:rPr>
          <w:rFonts w:ascii="Times New Roman" w:hAnsi="Times New Roman" w:cs="Times New Roman"/>
          <w:caps/>
          <w:sz w:val="32"/>
          <w:szCs w:val="32"/>
          <w:lang w:val="vi-VN"/>
        </w:rPr>
      </w:pPr>
    </w:p>
    <w:p w:rsidRPr="006013B4" w:rsidR="00325B9F" w:rsidP="009E7662" w:rsidRDefault="00325B9F" w14:paraId="37BB572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KHÔNG NGHĨ NÓ LÀ QUAN TRỌNG</w:t>
      </w:r>
    </w:p>
    <w:p w:rsidRPr="006013B4" w:rsidR="00325B9F" w:rsidP="009E7662" w:rsidRDefault="00325B9F" w14:paraId="290B339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E NGẠI TÁC DỤNG PHỤ CỦA VIỆC TIÊM CHỦNG NGỪA</w:t>
      </w:r>
    </w:p>
    <w:p w:rsidRPr="006013B4" w:rsidR="00325B9F" w:rsidP="009E7662" w:rsidRDefault="00325B9F" w14:paraId="2DC7A33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TRẺ BỊ ỐM VÀ KHÔNG THỂ TIÊM CHỦNG NGỪA VÀO LẦN ĐÓ</w:t>
      </w:r>
    </w:p>
    <w:p w:rsidRPr="006013B4" w:rsidR="00325B9F" w:rsidP="009E7662" w:rsidRDefault="00325B9F" w14:paraId="5ECE448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4=TÔI KHÔNG TIN TƯỞNG VÀO TIÊM </w:t>
      </w:r>
      <w:r w:rsidRPr="006013B4" w:rsidR="000E1D89">
        <w:rPr>
          <w:rFonts w:ascii="Times New Roman" w:hAnsi="Times New Roman" w:cs="Times New Roman"/>
          <w:caps/>
          <w:sz w:val="32"/>
          <w:szCs w:val="32"/>
          <w:lang w:val="vi-VN"/>
        </w:rPr>
        <w:t>CHỦNG</w:t>
      </w:r>
      <w:r w:rsidRPr="006013B4">
        <w:rPr>
          <w:rFonts w:ascii="Times New Roman" w:hAnsi="Times New Roman" w:cs="Times New Roman"/>
          <w:caps/>
          <w:sz w:val="32"/>
          <w:szCs w:val="32"/>
          <w:lang w:val="vi-VN"/>
        </w:rPr>
        <w:t xml:space="preserve"> /TÔI KHÔNG TIN LÀ CẦN PHẢI TIÊM </w:t>
      </w:r>
      <w:r w:rsidRPr="006013B4" w:rsidR="000E1D89">
        <w:rPr>
          <w:rFonts w:ascii="Times New Roman" w:hAnsi="Times New Roman" w:cs="Times New Roman"/>
          <w:caps/>
          <w:sz w:val="32"/>
          <w:szCs w:val="32"/>
          <w:lang w:val="vi-VN"/>
        </w:rPr>
        <w:t xml:space="preserve">CHỦNG </w:t>
      </w:r>
    </w:p>
    <w:p w:rsidRPr="006013B4" w:rsidR="00325B9F" w:rsidP="009E7662" w:rsidRDefault="00325B9F" w14:paraId="2A2717E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5=KHÔNG THỂ CHI TRẢ CHO VIỆC CHĂM SÓC </w:t>
      </w:r>
    </w:p>
    <w:p w:rsidRPr="006013B4" w:rsidR="00325B9F" w:rsidP="009E7662" w:rsidRDefault="00325B9F" w14:paraId="38CCC93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KHÔNG THỂ ĐI ĐẾ</w:t>
      </w:r>
      <w:r w:rsidRPr="006013B4" w:rsidR="009C2A36">
        <w:rPr>
          <w:rFonts w:ascii="Times New Roman" w:hAnsi="Times New Roman" w:cs="Times New Roman"/>
          <w:caps/>
          <w:sz w:val="32"/>
          <w:szCs w:val="32"/>
          <w:lang w:val="vi-VN"/>
        </w:rPr>
        <w:t xml:space="preserve">N VĂN PHÒNG </w:t>
      </w:r>
      <w:r w:rsidRPr="006013B4">
        <w:rPr>
          <w:rFonts w:ascii="Times New Roman" w:hAnsi="Times New Roman" w:cs="Times New Roman"/>
          <w:caps/>
          <w:sz w:val="32"/>
          <w:szCs w:val="32"/>
          <w:lang w:val="vi-VN"/>
        </w:rPr>
        <w:t>BÁC SĨ</w:t>
      </w:r>
      <w:r w:rsidRPr="006013B4" w:rsidR="000E1D89">
        <w:rPr>
          <w:rFonts w:ascii="Times New Roman" w:hAnsi="Times New Roman" w:cs="Times New Roman"/>
          <w:caps/>
          <w:sz w:val="32"/>
          <w:szCs w:val="32"/>
          <w:lang w:val="vi-VN"/>
        </w:rPr>
        <w:t>/ KHÔNG CÓ PHƯƠNG TIỆN ĐI LẠI</w:t>
      </w:r>
      <w:r w:rsidRPr="006013B4">
        <w:rPr>
          <w:rFonts w:ascii="Times New Roman" w:hAnsi="Times New Roman" w:cs="Times New Roman"/>
          <w:caps/>
          <w:sz w:val="32"/>
          <w:szCs w:val="32"/>
          <w:lang w:val="vi-VN"/>
        </w:rPr>
        <w:t xml:space="preserve"> </w:t>
      </w:r>
    </w:p>
    <w:p w:rsidRPr="006013B4" w:rsidR="00325B9F" w:rsidP="009E7662" w:rsidRDefault="00325B9F" w14:paraId="23511E9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w:t>
      </w:r>
      <w:r w:rsidRPr="006013B4" w:rsidR="000E1D89">
        <w:rPr>
          <w:rFonts w:ascii="Times New Roman" w:hAnsi="Times New Roman" w:cs="Times New Roman"/>
          <w:caps/>
          <w:sz w:val="32"/>
          <w:szCs w:val="32"/>
          <w:lang w:val="vi-VN"/>
        </w:rPr>
        <w:t xml:space="preserve"> KHÔNG HIỂU NGÔN NGỮ CỦA CÁC BÁC SĨ HOẶC Y TÁ NÓI</w:t>
      </w:r>
      <w:r w:rsidRPr="006013B4">
        <w:rPr>
          <w:rFonts w:ascii="Times New Roman" w:hAnsi="Times New Roman" w:cs="Times New Roman"/>
          <w:caps/>
          <w:sz w:val="32"/>
          <w:szCs w:val="32"/>
          <w:lang w:val="vi-VN"/>
        </w:rPr>
        <w:t xml:space="preserve"> </w:t>
      </w:r>
    </w:p>
    <w:p w:rsidRPr="006013B4" w:rsidR="00325B9F" w:rsidP="009E7662" w:rsidRDefault="00325B9F" w14:paraId="7A0EB91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8=KHÔNG THỂ NGHỈ VIỆC </w:t>
      </w:r>
    </w:p>
    <w:p w:rsidRPr="006013B4" w:rsidR="00325B9F" w:rsidP="009E7662" w:rsidRDefault="00325B9F" w14:paraId="21DF1FA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9=KHÔNG BIẾT CẦN ĐI ĐÂU ĐỂ ĐƯỢC CHĂM SÓC </w:t>
      </w:r>
    </w:p>
    <w:p w:rsidRPr="006013B4" w:rsidR="00325B9F" w:rsidP="009E7662" w:rsidRDefault="00325B9F" w14:paraId="07CD954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0=KHÔNG CÓ THỜI GIAN HOẶC MẤT QUÁ NHIỀU THỜI GIAN </w:t>
      </w:r>
    </w:p>
    <w:p w:rsidRPr="006013B4" w:rsidR="00325B9F" w:rsidP="009E7662" w:rsidRDefault="00325B9F" w14:paraId="74E5395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w:t>
      </w:r>
      <w:r w:rsidRPr="006013B4" w:rsidR="000E1D89">
        <w:rPr>
          <w:rFonts w:ascii="Times New Roman" w:hAnsi="Times New Roman" w:cs="Times New Roman"/>
          <w:caps/>
          <w:sz w:val="32"/>
          <w:szCs w:val="32"/>
          <w:lang w:val="vi-VN"/>
        </w:rPr>
        <w:t>LÝ DO</w:t>
      </w:r>
      <w:r w:rsidRPr="006013B4">
        <w:rPr>
          <w:rFonts w:ascii="Times New Roman" w:hAnsi="Times New Roman" w:cs="Times New Roman"/>
          <w:caps/>
          <w:sz w:val="32"/>
          <w:szCs w:val="32"/>
          <w:lang w:val="vi-VN"/>
        </w:rPr>
        <w:t xml:space="preserve"> KHÁC</w:t>
      </w:r>
    </w:p>
    <w:p w:rsidRPr="006013B4" w:rsidR="00C625DD" w:rsidRDefault="00C625DD" w14:paraId="18D65378" w14:textId="77777777">
      <w:pPr>
        <w:rPr>
          <w:rFonts w:ascii="Cambria" w:hAnsi="Cambria"/>
          <w:sz w:val="36"/>
          <w:szCs w:val="36"/>
        </w:rPr>
      </w:pPr>
      <w:r w:rsidRPr="006013B4">
        <w:rPr>
          <w:rFonts w:ascii="Cambria" w:hAnsi="Cambria"/>
          <w:sz w:val="36"/>
          <w:szCs w:val="36"/>
        </w:rPr>
        <w:br w:type="page"/>
      </w:r>
    </w:p>
    <w:p w:rsidRPr="006013B4" w:rsidR="00C625DD" w:rsidP="00252AB3" w:rsidRDefault="00C542C8" w14:paraId="714CDC5C" w14:textId="77777777">
      <w:pPr>
        <w:spacing w:after="0"/>
        <w:contextualSpacing/>
        <w:jc w:val="center"/>
        <w:rPr>
          <w:rFonts w:eastAsia="Times New Roman" w:asciiTheme="majorBidi" w:hAnsiTheme="majorBidi" w:cstheme="majorBidi"/>
          <w:b/>
          <w:bCs/>
          <w:sz w:val="36"/>
          <w:szCs w:val="36"/>
        </w:rPr>
      </w:pPr>
      <w:r w:rsidRPr="006013B4">
        <w:rPr>
          <w:rFonts w:eastAsia="Times New Roman" w:asciiTheme="majorBidi" w:hAnsiTheme="majorBidi" w:cstheme="majorBidi"/>
          <w:b/>
          <w:bCs/>
          <w:sz w:val="36"/>
          <w:szCs w:val="36"/>
        </w:rPr>
        <w:lastRenderedPageBreak/>
        <w:t>BẢNG LIỆT KÊ</w:t>
      </w:r>
      <w:r w:rsidRPr="006013B4" w:rsidR="00C625DD">
        <w:rPr>
          <w:rFonts w:eastAsia="Times New Roman" w:asciiTheme="majorBidi" w:hAnsiTheme="majorBidi" w:cstheme="majorBidi"/>
          <w:b/>
          <w:bCs/>
          <w:sz w:val="36"/>
          <w:szCs w:val="36"/>
        </w:rPr>
        <w:t xml:space="preserve"> ROU2</w:t>
      </w:r>
    </w:p>
    <w:p w:rsidRPr="006013B4" w:rsidR="00C625DD" w:rsidP="009E7662" w:rsidRDefault="00C625DD" w14:paraId="2CAEB759" w14:textId="77777777">
      <w:pPr>
        <w:spacing w:after="0"/>
        <w:ind w:left="360" w:hanging="360"/>
        <w:contextualSpacing/>
        <w:rPr>
          <w:rFonts w:ascii="Times New Roman" w:hAnsi="Times New Roman" w:cs="Times New Roman"/>
          <w:caps/>
          <w:sz w:val="32"/>
          <w:szCs w:val="32"/>
          <w:lang w:val="vi-VN"/>
        </w:rPr>
      </w:pPr>
    </w:p>
    <w:p w:rsidRPr="006013B4" w:rsidR="00C625DD" w:rsidP="009E7662" w:rsidRDefault="00C625DD" w14:paraId="45BCA9F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KHÔNG THỂ CHI TRẢ CHO LẦN KHÁM</w:t>
      </w:r>
    </w:p>
    <w:p w:rsidRPr="006013B4" w:rsidR="00C625DD" w:rsidP="009E7662" w:rsidRDefault="00C625DD" w14:paraId="71D18AB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CÔNG TY BẢO HIỂM SẼ KHÔNG PHÊ DUYỆT, BẢO TRẢ HOẶC THANH TOÁN CHO LẦN KHÁM SỨC KHỎE</w:t>
      </w:r>
    </w:p>
    <w:p w:rsidRPr="006013B4" w:rsidR="00C625DD" w:rsidP="009E7662" w:rsidRDefault="00C625DD" w14:paraId="0EC3D02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BÁC SĨ ĐÃ TỪ CHỐI NHẬN BẢO HIỂM CỦA GIA ĐÌNH</w:t>
      </w:r>
    </w:p>
    <w:p w:rsidRPr="006013B4" w:rsidR="00C625DD" w:rsidP="009E7662" w:rsidRDefault="00C625DD" w14:paraId="0915F04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KHÔNG THỂ ĐI ĐẾN VĂN PHÒNG CỦA BÁC SĨ</w:t>
      </w:r>
      <w:r w:rsidRPr="006013B4" w:rsidR="009B47F1">
        <w:rPr>
          <w:rFonts w:ascii="Times New Roman" w:hAnsi="Times New Roman" w:cs="Times New Roman"/>
          <w:caps/>
          <w:sz w:val="32"/>
          <w:szCs w:val="32"/>
          <w:lang w:val="vi-VN"/>
        </w:rPr>
        <w:t>/ KHÔNG CÓ PHƯƠNG TIỆN ĐI LẠI</w:t>
      </w:r>
    </w:p>
    <w:p w:rsidRPr="006013B4" w:rsidR="00C625DD" w:rsidP="009E7662" w:rsidRDefault="00C625DD" w14:paraId="29B02B9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9B47F1">
        <w:rPr>
          <w:rFonts w:ascii="Times New Roman" w:hAnsi="Times New Roman" w:cs="Times New Roman"/>
          <w:caps/>
          <w:sz w:val="32"/>
          <w:szCs w:val="32"/>
          <w:lang w:val="vi-VN"/>
        </w:rPr>
        <w:t xml:space="preserve"> KHÔNG HIỂU NGÔN NGỮ CỦA CÁC BÁC SĨ HOẶC Y TÁ NÓI</w:t>
      </w:r>
    </w:p>
    <w:p w:rsidRPr="006013B4" w:rsidR="00C625DD" w:rsidP="009E7662" w:rsidRDefault="00C625DD" w14:paraId="6684F82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KHÔNG THỂ NGHỈ VIỆC</w:t>
      </w:r>
    </w:p>
    <w:p w:rsidRPr="006013B4" w:rsidR="00C625DD" w:rsidP="009E7662" w:rsidRDefault="00C625DD" w14:paraId="162FCD4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KHÔNG BIẾT CẦN ĐI ĐÂU ĐỂ KHÁM</w:t>
      </w:r>
    </w:p>
    <w:p w:rsidRPr="006013B4" w:rsidR="00C625DD" w:rsidP="009E7662" w:rsidRDefault="00C625DD" w14:paraId="42E2D49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BỊ TỪ CHỐI CUNG CẤP DỊCH VỤ</w:t>
      </w:r>
    </w:p>
    <w:p w:rsidRPr="006013B4" w:rsidR="00C625DD" w:rsidP="009E7662" w:rsidRDefault="00C625DD" w14:paraId="1303713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9=KHÔNG THỂ GỬI CON CHO AI TRÔNG </w:t>
      </w:r>
    </w:p>
    <w:p w:rsidRPr="006013B4" w:rsidR="00C625DD" w:rsidP="009E7662" w:rsidRDefault="00C625DD" w14:paraId="061C01B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0=KHÔNG CÓ THỜI GIAN HOẶC MẤT QUÁ NHIỀU THỜI GIAN </w:t>
      </w:r>
    </w:p>
    <w:p w:rsidRPr="006013B4" w:rsidR="00C625DD" w:rsidP="009E7662" w:rsidRDefault="00C625DD" w14:paraId="7B7A60B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1= VA KHÔNG BAO TRẢ CHO TÌNH TRẠNG CỦA TÔI </w:t>
      </w:r>
    </w:p>
    <w:p w:rsidRPr="00235983" w:rsidR="00235983" w:rsidP="00235983" w:rsidRDefault="00C625DD" w14:paraId="20DCE56F" w14:textId="77777777">
      <w:pPr>
        <w:spacing w:line="240" w:lineRule="auto"/>
        <w:ind w:left="360" w:hanging="360"/>
        <w:rPr>
          <w:rFonts w:ascii="Times New Roman" w:hAnsi="Times New Roman" w:cs="Times New Roman"/>
          <w:caps/>
          <w:sz w:val="32"/>
          <w:szCs w:val="32"/>
          <w:lang w:val="es-ES"/>
        </w:rPr>
      </w:pPr>
      <w:r w:rsidRPr="006013B4">
        <w:rPr>
          <w:rFonts w:ascii="Times New Roman" w:hAnsi="Times New Roman" w:cs="Times New Roman"/>
          <w:caps/>
          <w:sz w:val="32"/>
          <w:szCs w:val="32"/>
          <w:lang w:val="vi-VN"/>
        </w:rPr>
        <w:t xml:space="preserve">12= </w:t>
      </w:r>
      <w:r xmlns:w="http://schemas.openxmlformats.org/wordprocessingml/2006/main" w:rsidRPr="00954EB8" w:rsidR="00235983">
        <w:rPr>
          <w:rFonts w:cstheme="minorHAnsi"/>
          <w:color w:val="FF0000"/>
          <w:sz w:val="18"/>
          <w:szCs w:val="18"/>
          <w:highlight w:val="yellow"/>
          <w:lang w:val="es-419"/>
        </w:rPr>
        <w:t xml:space="preserve"> </w:t>
      </w:r>
      <w:r xmlns:w="http://schemas.openxmlformats.org/wordprocessingml/2006/main" w:rsidRPr="00954EB8" w:rsidR="00235983">
        <w:rPr>
          <w:rFonts w:ascii="Times New Roman" w:hAnsi="Times New Roman" w:cs="Times New Roman"/>
          <w:caps/>
          <w:sz w:val="32"/>
          <w:szCs w:val="32"/>
          <w:lang w:val="es-419"/>
        </w:rPr>
        <w:t xml:space="preserve">LO NGẠI BỊ NHIỄM VIRUS CORONA (COVID-19) </w:t>
      </w:r>
    </w:p>
    <w:p w:rsidRPr="00954EB8" w:rsidR="00235983" w:rsidP="00235983" w:rsidRDefault="00235983" w14:paraId="555A9988" w14:textId="77777777">
      <w:pPr>
        <w:spacing w:line="240" w:lineRule="auto"/>
        <w:ind w:left="360" w:hanging="360"/>
        <w:rPr>
          <w:rFonts w:ascii="Times New Roman" w:hAnsi="Times New Roman" w:cs="Times New Roman"/>
          <w:caps/>
          <w:sz w:val="32"/>
          <w:szCs w:val="32"/>
        </w:rPr>
      </w:pPr>
      <w:r xmlns:w="http://schemas.openxmlformats.org/wordprocessingml/2006/main" w:rsidRPr="00235983">
        <w:rPr>
          <w:rFonts w:ascii="Times New Roman" w:hAnsi="Times New Roman" w:cs="Times New Roman"/>
          <w:caps/>
          <w:sz w:val="32"/>
          <w:szCs w:val="32"/>
        </w:rPr>
        <w:t>13=HỦY/HẸN LẠI LẦN KHÁM DO VIRUS CORONA (COVID-19)</w:t>
      </w:r>
    </w:p>
    <w:p w:rsidRPr="006013B4" w:rsidR="00C625DD" w:rsidP="00235983" w:rsidRDefault="00235983" w14:paraId="0FC0D7D1" w14:textId="77777777">
      <w:pPr>
        <w:spacing w:line="240" w:lineRule="auto"/>
        <w:ind w:left="360" w:hanging="360"/>
        <w:rPr>
          <w:rFonts w:ascii="Times New Roman" w:hAnsi="Times New Roman" w:cs="Times New Roman"/>
          <w:caps/>
          <w:sz w:val="32"/>
          <w:szCs w:val="32"/>
          <w:lang w:val="vi-VN"/>
        </w:rPr>
      </w:pPr>
      <w:r xmlns:w="http://schemas.openxmlformats.org/wordprocessingml/2006/main" w:rsidRPr="00235983">
        <w:rPr>
          <w:rFonts w:ascii="Times New Roman" w:hAnsi="Times New Roman" w:cs="Times New Roman"/>
          <w:caps/>
          <w:sz w:val="32"/>
          <w:szCs w:val="32"/>
        </w:rPr>
        <w:t>14= OTHER</w:t>
      </w:r>
    </w:p>
    <w:p w:rsidRPr="006013B4" w:rsidR="00C625DD" w:rsidP="00C625DD" w:rsidRDefault="00C625DD" w14:paraId="7424257E" w14:textId="77777777">
      <w:pPr>
        <w:spacing w:before="120" w:after="0" w:line="240" w:lineRule="auto"/>
        <w:contextualSpacing/>
        <w:rPr>
          <w:rFonts w:eastAsia="Times New Roman" w:asciiTheme="majorBidi" w:hAnsiTheme="majorBidi" w:cstheme="majorBidi"/>
          <w:color w:val="1F497D"/>
          <w:sz w:val="24"/>
          <w:szCs w:val="24"/>
        </w:rPr>
      </w:pPr>
    </w:p>
    <w:p w:rsidRPr="006013B4" w:rsidR="00C625DD" w:rsidRDefault="00C625DD" w14:paraId="29BF584C" w14:textId="77777777">
      <w:pPr>
        <w:rPr>
          <w:rFonts w:ascii="Cambria" w:hAnsi="Cambria"/>
          <w:sz w:val="36"/>
          <w:szCs w:val="36"/>
        </w:rPr>
      </w:pPr>
      <w:r w:rsidRPr="006013B4">
        <w:rPr>
          <w:rFonts w:ascii="Cambria" w:hAnsi="Cambria"/>
          <w:sz w:val="36"/>
          <w:szCs w:val="36"/>
        </w:rPr>
        <w:br w:type="page"/>
      </w:r>
    </w:p>
    <w:p w:rsidRPr="00954EB8" w:rsidR="00325B9F" w:rsidP="00252AB3" w:rsidRDefault="00325B9F" w14:paraId="2CAB2976" w14:textId="77777777">
      <w:pPr>
        <w:spacing w:after="0"/>
        <w:contextualSpacing/>
        <w:jc w:val="center"/>
        <w:rPr>
          <w:rFonts w:ascii="Times New Roman" w:hAnsi="Times New Roman" w:cs="Times New Roman"/>
          <w:b/>
          <w:bCs/>
          <w:sz w:val="36"/>
          <w:szCs w:val="36"/>
        </w:rPr>
      </w:pPr>
      <w:r w:rsidRPr="00954EB8">
        <w:rPr>
          <w:rFonts w:ascii="Times New Roman" w:hAnsi="Times New Roman" w:cs="Times New Roman"/>
          <w:b/>
          <w:bCs/>
          <w:sz w:val="36"/>
          <w:szCs w:val="36"/>
        </w:rPr>
        <w:lastRenderedPageBreak/>
        <w:t>BẢNG LIỆT KÊ CON1</w:t>
      </w:r>
    </w:p>
    <w:p w:rsidRPr="006013B4" w:rsidR="00C513A5" w:rsidP="009E7662" w:rsidRDefault="00C513A5" w14:paraId="3D626324" w14:textId="77777777">
      <w:pPr>
        <w:spacing w:after="0"/>
        <w:ind w:left="360" w:hanging="360"/>
        <w:contextualSpacing/>
        <w:rPr>
          <w:rFonts w:ascii="Times New Roman" w:hAnsi="Times New Roman" w:cs="Times New Roman"/>
          <w:caps/>
          <w:sz w:val="32"/>
          <w:szCs w:val="32"/>
          <w:lang w:val="vi-VN"/>
        </w:rPr>
      </w:pPr>
    </w:p>
    <w:p w:rsidRPr="006013B4" w:rsidR="000A7A49" w:rsidP="009E7662" w:rsidRDefault="000A7A49" w14:paraId="02823CA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HÃY CHỌN TẤT CẢ CÂU TRẢ LỜI PHÙ HỢP</w:t>
      </w:r>
    </w:p>
    <w:p w:rsidRPr="006013B4" w:rsidR="000A7A49" w:rsidP="009E7662" w:rsidRDefault="000A7A49" w14:paraId="595DFE6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w:t>
      </w:r>
      <w:r w:rsidRPr="006013B4" w:rsidR="009B47F1">
        <w:rPr>
          <w:rFonts w:ascii="Times New Roman" w:hAnsi="Times New Roman" w:cs="Times New Roman"/>
          <w:caps/>
          <w:sz w:val="32"/>
          <w:szCs w:val="32"/>
          <w:lang w:val="vi-VN"/>
        </w:rPr>
        <w:t xml:space="preserve"> ĐỔI THỨC ĂN HOẶC LƯỢNG THỨC ĂN HAY THỜI GIAN ĂN</w:t>
      </w:r>
    </w:p>
    <w:p w:rsidRPr="006013B4" w:rsidR="000A7A49" w:rsidP="009E7662" w:rsidRDefault="000A7A49" w14:paraId="05F59B8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ĐÃ TẬP THỂ DỤC</w:t>
      </w:r>
    </w:p>
    <w:p w:rsidRPr="006013B4" w:rsidR="000A7A49" w:rsidP="009E7662" w:rsidRDefault="000A7A49" w14:paraId="3A5D2A7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ĐÃ THAM GIA CHƯƠNG TRÌNH GIẢM CÂN</w:t>
      </w:r>
    </w:p>
    <w:p w:rsidRPr="006013B4" w:rsidR="000A7A49" w:rsidP="009E7662" w:rsidRDefault="000A7A49" w14:paraId="2332101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w:t>
      </w:r>
      <w:r w:rsidRPr="006013B4" w:rsidR="00017654">
        <w:rPr>
          <w:rFonts w:ascii="Times New Roman" w:hAnsi="Times New Roman" w:cs="Times New Roman"/>
          <w:caps/>
          <w:sz w:val="32"/>
          <w:szCs w:val="32"/>
          <w:lang w:val="vi-VN"/>
        </w:rPr>
        <w:t>ĐÃ UỐNG THUỐC GIẢM CÂN DO BÁC SĨ KÊ TOA</w:t>
      </w:r>
    </w:p>
    <w:p w:rsidRPr="006013B4" w:rsidR="00017654" w:rsidP="009E7662" w:rsidRDefault="00017654" w14:paraId="529EF59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ĐÃ UỐNG THUỐC VIÊN, THUỐC, DƯỢC THẢO, THUỐC BỔ KHÔNG CẦN KÊ TOA KHÁC</w:t>
      </w:r>
    </w:p>
    <w:p w:rsidRPr="006013B4" w:rsidR="00017654" w:rsidP="009E7662" w:rsidRDefault="00017654" w14:paraId="373FF85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6=ĐÃ </w:t>
      </w:r>
      <w:r w:rsidRPr="006013B4" w:rsidR="00C513A5">
        <w:rPr>
          <w:rFonts w:ascii="Times New Roman" w:hAnsi="Times New Roman" w:cs="Times New Roman"/>
          <w:caps/>
          <w:sz w:val="32"/>
          <w:szCs w:val="32"/>
          <w:lang w:val="vi-VN"/>
        </w:rPr>
        <w:t xml:space="preserve">BẮT ĐẦU </w:t>
      </w:r>
      <w:r w:rsidRPr="006013B4">
        <w:rPr>
          <w:rFonts w:ascii="Times New Roman" w:hAnsi="Times New Roman" w:cs="Times New Roman"/>
          <w:caps/>
          <w:sz w:val="32"/>
          <w:szCs w:val="32"/>
          <w:lang w:val="vi-VN"/>
        </w:rPr>
        <w:t>HÚT THUỐC HOẶC HÚT THUỐC TRỞ LẠI</w:t>
      </w:r>
    </w:p>
    <w:p w:rsidRPr="006013B4" w:rsidR="00C513A5" w:rsidP="009E7662" w:rsidRDefault="00C513A5" w14:paraId="2C27300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ĐÃ UỐNG THUỐC XỔ HOẶC NÔN MỬA</w:t>
      </w:r>
    </w:p>
    <w:p w:rsidRPr="006013B4" w:rsidR="00C513A5" w:rsidP="009E7662" w:rsidRDefault="00C513A5" w14:paraId="766AFB4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ĐÃ UỐNG RẤT NHIỀU NƯỚC</w:t>
      </w:r>
    </w:p>
    <w:p w:rsidRPr="006013B4" w:rsidR="00C513A5" w:rsidP="009E7662" w:rsidRDefault="00C513A5" w14:paraId="013782A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ĐÃ THAY ĐỔ</w:t>
      </w:r>
      <w:r w:rsidRPr="006013B4" w:rsidR="00D3684C">
        <w:rPr>
          <w:rFonts w:ascii="Times New Roman" w:hAnsi="Times New Roman" w:cs="Times New Roman"/>
          <w:caps/>
          <w:sz w:val="32"/>
          <w:szCs w:val="32"/>
          <w:lang w:val="vi-VN"/>
        </w:rPr>
        <w:t>I CÁC</w:t>
      </w:r>
      <w:r w:rsidRPr="006013B4">
        <w:rPr>
          <w:rFonts w:ascii="Times New Roman" w:hAnsi="Times New Roman" w:cs="Times New Roman"/>
          <w:caps/>
          <w:sz w:val="32"/>
          <w:szCs w:val="32"/>
          <w:lang w:val="vi-VN"/>
        </w:rPr>
        <w:t xml:space="preserve"> THỨC UỐNG/GIẢM UỐNG NƯỚC NGỌT/NƯỚC CÓ ĐƯỜNG</w:t>
      </w:r>
    </w:p>
    <w:p w:rsidRPr="006013B4" w:rsidR="009E7662" w:rsidP="00AB4245" w:rsidRDefault="00C513A5" w14:paraId="499B233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w:t>
      </w:r>
      <w:r w:rsidRPr="006013B4" w:rsidR="002B10A1">
        <w:rPr>
          <w:rFonts w:ascii="Times New Roman" w:hAnsi="Times New Roman" w:cs="Times New Roman"/>
          <w:caps/>
          <w:sz w:val="32"/>
          <w:szCs w:val="32"/>
          <w:lang w:val="vi-VN"/>
        </w:rPr>
        <w:t>CÁCH</w:t>
      </w:r>
      <w:r w:rsidRPr="006013B4" w:rsidR="001A0F70">
        <w:rPr>
          <w:rFonts w:ascii="Times New Roman" w:hAnsi="Times New Roman" w:cs="Times New Roman"/>
          <w:caps/>
          <w:sz w:val="32"/>
          <w:szCs w:val="32"/>
          <w:lang w:val="vi-VN"/>
        </w:rPr>
        <w:t xml:space="preserve"> </w:t>
      </w:r>
      <w:r w:rsidRPr="006013B4" w:rsidR="009C2A36">
        <w:rPr>
          <w:rFonts w:ascii="Times New Roman" w:hAnsi="Times New Roman" w:cs="Times New Roman"/>
          <w:caps/>
          <w:sz w:val="32"/>
          <w:szCs w:val="32"/>
          <w:lang w:val="vi-VN"/>
        </w:rPr>
        <w:t>KHÁC</w:t>
      </w:r>
    </w:p>
    <w:p w:rsidRPr="00954EB8" w:rsidR="00773161" w:rsidP="00AB4245" w:rsidRDefault="00773161" w14:paraId="5FA3E9AC" w14:textId="77777777">
      <w:pPr>
        <w:spacing w:after="0"/>
        <w:ind w:left="360" w:hanging="360"/>
        <w:contextualSpacing/>
        <w:jc w:val="center"/>
        <w:rPr>
          <w:rFonts w:ascii="Times New Roman" w:hAnsi="Times New Roman" w:cs="Times New Roman"/>
          <w:b/>
          <w:bCs/>
          <w:sz w:val="36"/>
          <w:szCs w:val="36"/>
          <w:lang w:val="vi-VN"/>
        </w:rPr>
      </w:pPr>
      <w:r w:rsidRPr="006013B4">
        <w:rPr>
          <w:rFonts w:ascii="Cambria" w:hAnsi="Cambria"/>
          <w:sz w:val="34"/>
          <w:szCs w:val="34"/>
          <w:lang w:val="vi-VN"/>
        </w:rPr>
        <w:br w:type="page"/>
      </w:r>
      <w:r w:rsidRPr="00954EB8" w:rsidR="00C542C8">
        <w:rPr>
          <w:rFonts w:ascii="Times New Roman" w:hAnsi="Times New Roman" w:cs="Times New Roman"/>
          <w:b/>
          <w:bCs/>
          <w:sz w:val="36"/>
          <w:szCs w:val="36"/>
          <w:lang w:val="vi-VN"/>
        </w:rPr>
        <w:lastRenderedPageBreak/>
        <w:t>BẢNG LIỆT KÊ</w:t>
      </w:r>
      <w:r w:rsidRPr="00954EB8">
        <w:rPr>
          <w:rFonts w:ascii="Times New Roman" w:hAnsi="Times New Roman" w:cs="Times New Roman"/>
          <w:b/>
          <w:bCs/>
          <w:sz w:val="36"/>
          <w:szCs w:val="36"/>
          <w:lang w:val="vi-VN"/>
        </w:rPr>
        <w:t xml:space="preserve"> CON2</w:t>
      </w:r>
    </w:p>
    <w:p w:rsidRPr="00954EB8" w:rsidR="00AB4245" w:rsidP="00AB4245" w:rsidRDefault="00AB4245" w14:paraId="2E486339" w14:textId="77777777">
      <w:pPr>
        <w:spacing w:after="0"/>
        <w:ind w:left="360" w:hanging="360"/>
        <w:contextualSpacing/>
        <w:rPr>
          <w:lang w:val="vi-VN"/>
        </w:rPr>
      </w:pPr>
    </w:p>
    <w:p w:rsidRPr="006013B4" w:rsidR="00773161" w:rsidP="009E7662" w:rsidRDefault="004F4F94" w14:paraId="2A133F3A"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CHỌN TỐI ĐA 3 LOẠI UNG THƯ</w:t>
      </w:r>
    </w:p>
    <w:p w:rsidRPr="006013B4" w:rsidR="004F4F94" w:rsidP="009E7662" w:rsidRDefault="004F4F94" w14:paraId="3F6D4C6B"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BÀNG QUANG</w:t>
      </w:r>
    </w:p>
    <w:p w:rsidRPr="006013B4" w:rsidR="004F4F94" w:rsidP="009E7662" w:rsidRDefault="004F4F94" w14:paraId="5F196F20"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MÁU</w:t>
      </w:r>
    </w:p>
    <w:p w:rsidRPr="006013B4" w:rsidR="004F4F94" w:rsidP="009E7662" w:rsidRDefault="004F4F94" w14:paraId="6DC8F8B0"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XƯƠNG</w:t>
      </w:r>
    </w:p>
    <w:p w:rsidRPr="006013B4" w:rsidR="004F4F94" w:rsidP="009E7662" w:rsidRDefault="004F4F94" w14:paraId="51F95E83"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NÃO</w:t>
      </w:r>
    </w:p>
    <w:p w:rsidRPr="006013B4" w:rsidR="004F4F94" w:rsidP="009E7662" w:rsidRDefault="004F4F94" w14:paraId="66ABBB0D"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VÚ</w:t>
      </w:r>
    </w:p>
    <w:p w:rsidRPr="006013B4" w:rsidR="004F4F94" w:rsidP="009E7662" w:rsidRDefault="004F4F94" w14:paraId="6533DE67"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CỔ TỬ CUNG</w:t>
      </w:r>
    </w:p>
    <w:p w:rsidRPr="006013B4" w:rsidR="004F4F94" w:rsidP="009E7662" w:rsidRDefault="004F4F94" w14:paraId="11E7F8DA"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ĐẠI TRÀNG</w:t>
      </w:r>
    </w:p>
    <w:p w:rsidRPr="006013B4" w:rsidR="004F4F94" w:rsidP="009E7662" w:rsidRDefault="004F4F94" w14:paraId="0B427819"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THỰC QUẢN</w:t>
      </w:r>
    </w:p>
    <w:p w:rsidRPr="006013B4" w:rsidR="004F4F94" w:rsidP="009E7662" w:rsidRDefault="004F4F94" w14:paraId="100613B4"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TÚI MẬT</w:t>
      </w:r>
    </w:p>
    <w:p w:rsidRPr="006013B4" w:rsidR="004F4F94" w:rsidP="009E7662" w:rsidRDefault="004F4F94" w14:paraId="542E91D8"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THẬN</w:t>
      </w:r>
    </w:p>
    <w:p w:rsidRPr="006013B4" w:rsidR="004F4F94" w:rsidP="009E7662" w:rsidRDefault="004F4F94" w14:paraId="199DE0D1"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THANH – KHÍ QUẢN</w:t>
      </w:r>
    </w:p>
    <w:p w:rsidRPr="006013B4" w:rsidR="004F4F94" w:rsidP="009E7662" w:rsidRDefault="004F4F94" w14:paraId="58C66121"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2=BẠCH CẦU (LEUKEMIA)</w:t>
      </w:r>
    </w:p>
    <w:p w:rsidRPr="006013B4" w:rsidR="004F4F94" w:rsidP="009E7662" w:rsidRDefault="004F4F94" w14:paraId="4D891976"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3=GAN</w:t>
      </w:r>
      <w:r w:rsidRPr="006013B4">
        <w:rPr>
          <w:rFonts w:ascii="Times New Roman" w:hAnsi="Times New Roman" w:cs="Times New Roman"/>
          <w:caps/>
          <w:sz w:val="32"/>
          <w:szCs w:val="32"/>
          <w:lang w:val="vi-VN"/>
        </w:rPr>
        <w:tab/>
      </w:r>
    </w:p>
    <w:p w:rsidRPr="006013B4" w:rsidR="004F4F94" w:rsidP="009E7662" w:rsidRDefault="004F4F94" w14:paraId="1FA2A1FB"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4=PHỔI</w:t>
      </w:r>
    </w:p>
    <w:p w:rsidRPr="006013B4" w:rsidR="004F4F94" w:rsidP="009E7662" w:rsidRDefault="004F4F94" w14:paraId="3D2CD30E"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5=LYMPHO BÀO (LYMPHOMA)</w:t>
      </w:r>
    </w:p>
    <w:p w:rsidRPr="006013B4" w:rsidR="004F4F94" w:rsidP="009E7662" w:rsidRDefault="004F4F94" w14:paraId="7BA994C0"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6=U HẮC TỐ</w:t>
      </w:r>
    </w:p>
    <w:p w:rsidRPr="006013B4" w:rsidR="004F4F94" w:rsidP="009E7662" w:rsidRDefault="004F4F94" w14:paraId="33BC93B2"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7=MIỆNG/LƯỠI/MÔI</w:t>
      </w:r>
    </w:p>
    <w:p w:rsidRPr="006013B4" w:rsidR="004F4F94" w:rsidP="009E7662" w:rsidRDefault="004F4F94" w14:paraId="647AD693"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8=BUỒNG TRỨNG</w:t>
      </w:r>
    </w:p>
    <w:p w:rsidRPr="006013B4" w:rsidR="004F4F94" w:rsidP="009E7662" w:rsidRDefault="004F4F94" w14:paraId="5786A71C"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9=TUYẾN TỤY</w:t>
      </w:r>
    </w:p>
    <w:p w:rsidRPr="006013B4" w:rsidR="004F4F94" w:rsidP="009E7662" w:rsidRDefault="004F4F94" w14:paraId="63C5B19D"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0=TUYẾN TIỀN LIỆT</w:t>
      </w:r>
    </w:p>
    <w:p w:rsidRPr="006013B4" w:rsidR="004F4F94" w:rsidP="009E7662" w:rsidRDefault="004F4F94" w14:paraId="323BC913"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1=TRỰC TRÀNG</w:t>
      </w:r>
    </w:p>
    <w:p w:rsidRPr="006013B4" w:rsidR="004F4F94" w:rsidP="009E7662" w:rsidRDefault="004F4F94" w14:paraId="3A9DAD1A"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2=DA (NGOÀI U HẮC TỐ)</w:t>
      </w:r>
    </w:p>
    <w:p w:rsidRPr="006013B4" w:rsidR="004F4F94" w:rsidP="009E7662" w:rsidRDefault="004F4F94" w14:paraId="4E06980F"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3=DA (KHÔNG BIẾT LOẠI GÌ)</w:t>
      </w:r>
    </w:p>
    <w:p w:rsidRPr="006013B4" w:rsidR="004F4F94" w:rsidP="009E7662" w:rsidRDefault="004F4F94" w14:paraId="6E045A94"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4=MÔ MỀM (CƠ HOẶC MỠ)</w:t>
      </w:r>
    </w:p>
    <w:p w:rsidRPr="006013B4" w:rsidR="004F4F94" w:rsidP="009E7662" w:rsidRDefault="004F4F94" w14:paraId="3813C585"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5=BAO TỬ</w:t>
      </w:r>
    </w:p>
    <w:p w:rsidRPr="006013B4" w:rsidR="004F4F94" w:rsidP="009E7662" w:rsidRDefault="004F4F94" w14:paraId="698D4C91"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6=TINH HOÀN</w:t>
      </w:r>
    </w:p>
    <w:p w:rsidRPr="006013B4" w:rsidR="004F4F94" w:rsidP="009E7662" w:rsidRDefault="004F4F94" w14:paraId="6CBF3AED"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7=HỌNG - HẦU</w:t>
      </w:r>
    </w:p>
    <w:p w:rsidRPr="006013B4" w:rsidR="004F4F94" w:rsidP="009E7662" w:rsidRDefault="004F4F94" w14:paraId="7F4497A5"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8=TUYẾN GIÁP</w:t>
      </w:r>
    </w:p>
    <w:p w:rsidRPr="006013B4" w:rsidR="004F4F94" w:rsidP="009E7662" w:rsidRDefault="004F4F94" w14:paraId="057A9765"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9=TỬ CUNG</w:t>
      </w:r>
    </w:p>
    <w:p w:rsidRPr="006013B4" w:rsidR="00773161" w:rsidP="009E7662" w:rsidRDefault="004F4F94" w14:paraId="4B0EBA4F" w14:textId="77777777">
      <w:pPr>
        <w:spacing w:after="0"/>
        <w:ind w:left="360" w:hanging="360"/>
        <w:contextualSpacing/>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0=KHÁC</w:t>
      </w:r>
    </w:p>
    <w:p w:rsidRPr="00954EB8" w:rsidR="009C2A36" w:rsidP="00252AB3" w:rsidRDefault="00F554A6" w14:paraId="0F0E4085"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lastRenderedPageBreak/>
        <w:t>BẢNG LIỆT KÊ CAN1</w:t>
      </w:r>
    </w:p>
    <w:p w:rsidRPr="006013B4" w:rsidR="00AF7C9C" w:rsidP="009E7662" w:rsidRDefault="00AF7C9C" w14:paraId="30CDDD4C" w14:textId="77777777">
      <w:pPr>
        <w:spacing w:after="0"/>
        <w:ind w:left="360" w:hanging="360"/>
        <w:contextualSpacing/>
        <w:rPr>
          <w:rFonts w:ascii="Times New Roman" w:hAnsi="Times New Roman" w:cs="Times New Roman"/>
          <w:caps/>
          <w:sz w:val="32"/>
          <w:szCs w:val="32"/>
          <w:lang w:val="vi-VN"/>
        </w:rPr>
      </w:pPr>
    </w:p>
    <w:p w:rsidRPr="006013B4" w:rsidR="000A2372" w:rsidP="00AB4245" w:rsidRDefault="000A2372" w14:paraId="64AF822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KHÔNG THỂ CHI TRẢ CHO </w:t>
      </w:r>
      <w:r w:rsidRPr="006013B4" w:rsidR="00F554A6">
        <w:rPr>
          <w:rFonts w:ascii="Times New Roman" w:hAnsi="Times New Roman" w:cs="Times New Roman"/>
          <w:caps/>
          <w:sz w:val="32"/>
          <w:szCs w:val="32"/>
          <w:lang w:val="vi-VN"/>
        </w:rPr>
        <w:t>LẦN KHÁM</w:t>
      </w:r>
    </w:p>
    <w:p w:rsidRPr="006013B4" w:rsidR="000A2372" w:rsidP="00AB4245" w:rsidRDefault="000A2372" w14:paraId="3C21E2D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CÔNG TY BẢO HIỂM SẼ KHÔNG PHÊ DUYỆT, BẢO </w:t>
      </w:r>
      <w:r w:rsidRPr="006013B4" w:rsidR="00F554A6">
        <w:rPr>
          <w:rFonts w:ascii="Times New Roman" w:hAnsi="Times New Roman" w:cs="Times New Roman"/>
          <w:caps/>
          <w:sz w:val="32"/>
          <w:szCs w:val="32"/>
          <w:lang w:val="vi-VN"/>
        </w:rPr>
        <w:t>TRẢ</w:t>
      </w:r>
      <w:r w:rsidRPr="006013B4">
        <w:rPr>
          <w:rFonts w:ascii="Times New Roman" w:hAnsi="Times New Roman" w:cs="Times New Roman"/>
          <w:caps/>
          <w:sz w:val="32"/>
          <w:szCs w:val="32"/>
          <w:lang w:val="vi-VN"/>
        </w:rPr>
        <w:t xml:space="preserve"> HOẶC THANH TOÁN CHO </w:t>
      </w:r>
      <w:r w:rsidRPr="006013B4" w:rsidR="00F554A6">
        <w:rPr>
          <w:rFonts w:ascii="Times New Roman" w:hAnsi="Times New Roman" w:cs="Times New Roman"/>
          <w:caps/>
          <w:sz w:val="32"/>
          <w:szCs w:val="32"/>
          <w:lang w:val="vi-VN"/>
        </w:rPr>
        <w:t xml:space="preserve">LẦN KHÁM </w:t>
      </w:r>
      <w:r w:rsidRPr="006013B4">
        <w:rPr>
          <w:rFonts w:ascii="Times New Roman" w:hAnsi="Times New Roman" w:cs="Times New Roman"/>
          <w:caps/>
          <w:sz w:val="32"/>
          <w:szCs w:val="32"/>
          <w:lang w:val="vi-VN"/>
        </w:rPr>
        <w:t>SỨC KHỎE</w:t>
      </w:r>
    </w:p>
    <w:p w:rsidRPr="006013B4" w:rsidR="000A2372" w:rsidP="00AB4245" w:rsidRDefault="000A2372" w14:paraId="7B07706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BÁC SĨ ĐÃ TỪ CHỐI NHẬN BẢO HIỂM CỦA GIA ĐÌNH</w:t>
      </w:r>
    </w:p>
    <w:p w:rsidRPr="006013B4" w:rsidR="000A2372" w:rsidP="00AB4245" w:rsidRDefault="000A2372" w14:paraId="676FD84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KHÔNG THỂ ĐI ĐẾN VĂN PHÒNG CỦA BÁC SĨ</w:t>
      </w:r>
      <w:r w:rsidRPr="006013B4" w:rsidR="00217FCB">
        <w:rPr>
          <w:rFonts w:ascii="Times New Roman" w:hAnsi="Times New Roman" w:cs="Times New Roman"/>
          <w:caps/>
          <w:sz w:val="32"/>
          <w:szCs w:val="32"/>
          <w:lang w:val="vi-VN"/>
        </w:rPr>
        <w:t>/ KHÔNG CÓ PHƯƠNG TIỆN ĐI LẠI</w:t>
      </w:r>
    </w:p>
    <w:p w:rsidRPr="006013B4" w:rsidR="000A2372" w:rsidP="00AB4245" w:rsidRDefault="000A2372" w14:paraId="48C963A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KHÔNG HIỂU NGÔN NGỮ CỦA CÁC BÁC SĨ HOẶC Y TÁ</w:t>
      </w:r>
      <w:r w:rsidRPr="006013B4" w:rsidR="00F554A6">
        <w:rPr>
          <w:rFonts w:ascii="Times New Roman" w:hAnsi="Times New Roman" w:cs="Times New Roman"/>
          <w:caps/>
          <w:sz w:val="32"/>
          <w:szCs w:val="32"/>
          <w:lang w:val="vi-VN"/>
        </w:rPr>
        <w:t xml:space="preserve"> NÓI</w:t>
      </w:r>
    </w:p>
    <w:p w:rsidRPr="006013B4" w:rsidR="000A2372" w:rsidP="00AB4245" w:rsidRDefault="000A2372" w14:paraId="70FFDBA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KHÔNG THỂ NGHỈ VIỆC</w:t>
      </w:r>
    </w:p>
    <w:p w:rsidRPr="006013B4" w:rsidR="000A2372" w:rsidP="00AB4245" w:rsidRDefault="000A2372" w14:paraId="229B3A9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7=KHÔNG BIẾT CẦN ĐI ĐÂU ĐỂ </w:t>
      </w:r>
      <w:r w:rsidRPr="006013B4" w:rsidR="00F554A6">
        <w:rPr>
          <w:rFonts w:ascii="Times New Roman" w:hAnsi="Times New Roman" w:cs="Times New Roman"/>
          <w:caps/>
          <w:sz w:val="32"/>
          <w:szCs w:val="32"/>
          <w:lang w:val="vi-VN"/>
        </w:rPr>
        <w:t>KHÁM</w:t>
      </w:r>
    </w:p>
    <w:p w:rsidRPr="006013B4" w:rsidR="000A2372" w:rsidP="00AB4245" w:rsidRDefault="000A2372" w14:paraId="3822818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BỊ TỪ CHỐI CUNG CẤP DỊCH VỤ</w:t>
      </w:r>
    </w:p>
    <w:p w:rsidRPr="006013B4" w:rsidR="000A2372" w:rsidP="00AB4245" w:rsidRDefault="000A2372" w14:paraId="1ECEE78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KHÔNG THỂ GỬI CON CHO AI TRÔNG</w:t>
      </w:r>
      <w:r w:rsidRPr="006013B4" w:rsidR="00F554A6">
        <w:rPr>
          <w:rFonts w:ascii="Times New Roman" w:hAnsi="Times New Roman" w:cs="Times New Roman"/>
          <w:caps/>
          <w:sz w:val="32"/>
          <w:szCs w:val="32"/>
          <w:lang w:val="vi-VN"/>
        </w:rPr>
        <w:t xml:space="preserve"> </w:t>
      </w:r>
    </w:p>
    <w:p w:rsidRPr="006013B4" w:rsidR="000A2372" w:rsidP="00AB4245" w:rsidRDefault="000A2372" w14:paraId="0294688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KHÔNG CÓ THỜI GIAN HOẶC MẤT QUÁ NHIỀU THỜI GIAN</w:t>
      </w:r>
      <w:r w:rsidRPr="006013B4" w:rsidR="00F554A6">
        <w:rPr>
          <w:rFonts w:ascii="Times New Roman" w:hAnsi="Times New Roman" w:cs="Times New Roman"/>
          <w:caps/>
          <w:sz w:val="32"/>
          <w:szCs w:val="32"/>
          <w:lang w:val="vi-VN"/>
        </w:rPr>
        <w:t xml:space="preserve"> </w:t>
      </w:r>
    </w:p>
    <w:p w:rsidRPr="006013B4" w:rsidR="000A2372" w:rsidP="00AB4245" w:rsidRDefault="00F554A6" w14:paraId="127AD80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 VA KHÔNG BAO TRẢ CHO TÌNH TRẠNG CỦA TÔI</w:t>
      </w:r>
    </w:p>
    <w:p w:rsidRPr="006013B4" w:rsidR="000A2372" w:rsidP="00AB4245" w:rsidRDefault="000A2372" w14:paraId="0DBDC42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w:t>
      </w:r>
      <w:r w:rsidRPr="006013B4" w:rsidR="00F554A6">
        <w:rPr>
          <w:rFonts w:ascii="Times New Roman" w:hAnsi="Times New Roman" w:cs="Times New Roman"/>
          <w:caps/>
          <w:sz w:val="32"/>
          <w:szCs w:val="32"/>
          <w:lang w:val="vi-VN"/>
        </w:rPr>
        <w:t>2</w:t>
      </w:r>
      <w:r w:rsidRPr="006013B4">
        <w:rPr>
          <w:rFonts w:ascii="Times New Roman" w:hAnsi="Times New Roman" w:cs="Times New Roman"/>
          <w:caps/>
          <w:sz w:val="32"/>
          <w:szCs w:val="32"/>
          <w:lang w:val="vi-VN"/>
        </w:rPr>
        <w:t>=</w:t>
      </w:r>
      <w:r w:rsidRPr="006013B4" w:rsidR="00217FCB">
        <w:rPr>
          <w:rFonts w:ascii="Times New Roman" w:hAnsi="Times New Roman" w:cs="Times New Roman"/>
          <w:caps/>
          <w:sz w:val="32"/>
          <w:szCs w:val="32"/>
          <w:lang w:val="vi-VN"/>
        </w:rPr>
        <w:t>LÝ DO</w:t>
      </w:r>
      <w:r w:rsidRPr="006013B4">
        <w:rPr>
          <w:rFonts w:ascii="Times New Roman" w:hAnsi="Times New Roman" w:cs="Times New Roman"/>
          <w:caps/>
          <w:sz w:val="32"/>
          <w:szCs w:val="32"/>
          <w:lang w:val="vi-VN"/>
        </w:rPr>
        <w:t xml:space="preserve"> KHÁC</w:t>
      </w:r>
    </w:p>
    <w:p w:rsidRPr="006013B4" w:rsidR="0017797D" w:rsidP="00A12CB5" w:rsidRDefault="00F554A6" w14:paraId="441C086E" w14:textId="77777777">
      <w:pPr>
        <w:ind w:right="-846"/>
        <w:rPr>
          <w:rFonts w:ascii="Cambria" w:hAnsi="Cambria"/>
          <w:sz w:val="36"/>
          <w:szCs w:val="36"/>
        </w:rPr>
      </w:pPr>
      <w:r w:rsidRPr="006013B4">
        <w:rPr>
          <w:rFonts w:ascii="Cambria" w:hAnsi="Cambria"/>
          <w:sz w:val="36"/>
          <w:szCs w:val="36"/>
        </w:rPr>
        <w:br w:type="page"/>
      </w:r>
    </w:p>
    <w:p w:rsidRPr="00954EB8" w:rsidR="007C34BC" w:rsidP="00252AB3" w:rsidRDefault="00F554A6" w14:paraId="027C3723" w14:textId="77777777">
      <w:pPr>
        <w:spacing w:after="0"/>
        <w:contextualSpacing/>
        <w:jc w:val="center"/>
        <w:rPr>
          <w:rFonts w:ascii="Times New Roman" w:hAnsi="Times New Roman" w:cs="Times New Roman"/>
          <w:b/>
          <w:bCs/>
          <w:sz w:val="36"/>
          <w:szCs w:val="36"/>
        </w:rPr>
      </w:pPr>
      <w:r w:rsidRPr="00954EB8">
        <w:rPr>
          <w:rFonts w:ascii="Times New Roman" w:hAnsi="Times New Roman" w:cs="Times New Roman"/>
          <w:b/>
          <w:bCs/>
          <w:sz w:val="36"/>
          <w:szCs w:val="36"/>
        </w:rPr>
        <w:lastRenderedPageBreak/>
        <w:t>BẢNG LIỆT KÊ HEA1</w:t>
      </w:r>
    </w:p>
    <w:p w:rsidRPr="006013B4" w:rsidR="007C34BC" w:rsidP="00AB4245" w:rsidRDefault="007C34BC" w14:paraId="725BDEA7" w14:textId="77777777">
      <w:pPr>
        <w:spacing w:line="240" w:lineRule="auto"/>
        <w:ind w:left="360" w:hanging="360"/>
        <w:rPr>
          <w:rFonts w:ascii="Times New Roman" w:hAnsi="Times New Roman" w:cs="Times New Roman"/>
          <w:caps/>
          <w:sz w:val="32"/>
          <w:szCs w:val="32"/>
          <w:lang w:val="vi-VN"/>
        </w:rPr>
      </w:pPr>
    </w:p>
    <w:p w:rsidRPr="006013B4" w:rsidR="00DB74DD" w:rsidP="00AB4245" w:rsidRDefault="00DB74DD" w14:paraId="49799B9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KHÔNG THỂ CHI TRẢ CHO </w:t>
      </w:r>
      <w:r w:rsidRPr="006013B4" w:rsidR="00F554A6">
        <w:rPr>
          <w:rFonts w:ascii="Times New Roman" w:hAnsi="Times New Roman" w:cs="Times New Roman"/>
          <w:caps/>
          <w:sz w:val="32"/>
          <w:szCs w:val="32"/>
          <w:lang w:val="vi-VN"/>
        </w:rPr>
        <w:t>LẦN KHÁM</w:t>
      </w:r>
    </w:p>
    <w:p w:rsidRPr="006013B4" w:rsidR="00DB74DD" w:rsidP="00AB4245" w:rsidRDefault="00DB74DD" w14:paraId="5951CDA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CÔNG TY BẢO HIỂM SẼ KHÔNG PHÊ DUYỆT, BẢO </w:t>
      </w:r>
      <w:r w:rsidRPr="006013B4" w:rsidR="00F554A6">
        <w:rPr>
          <w:rFonts w:ascii="Times New Roman" w:hAnsi="Times New Roman" w:cs="Times New Roman"/>
          <w:caps/>
          <w:sz w:val="32"/>
          <w:szCs w:val="32"/>
          <w:lang w:val="vi-VN"/>
        </w:rPr>
        <w:t>TRẢ</w:t>
      </w:r>
      <w:r w:rsidRPr="006013B4">
        <w:rPr>
          <w:rFonts w:ascii="Times New Roman" w:hAnsi="Times New Roman" w:cs="Times New Roman"/>
          <w:caps/>
          <w:sz w:val="32"/>
          <w:szCs w:val="32"/>
          <w:lang w:val="vi-VN"/>
        </w:rPr>
        <w:t xml:space="preserve"> HOẶC THANH TOÁN CHO </w:t>
      </w:r>
      <w:r w:rsidRPr="006013B4" w:rsidR="00F554A6">
        <w:rPr>
          <w:rFonts w:ascii="Times New Roman" w:hAnsi="Times New Roman" w:cs="Times New Roman"/>
          <w:caps/>
          <w:sz w:val="32"/>
          <w:szCs w:val="32"/>
          <w:lang w:val="vi-VN"/>
        </w:rPr>
        <w:t xml:space="preserve">LẦN KHÁM </w:t>
      </w:r>
      <w:r w:rsidRPr="006013B4">
        <w:rPr>
          <w:rFonts w:ascii="Times New Roman" w:hAnsi="Times New Roman" w:cs="Times New Roman"/>
          <w:caps/>
          <w:sz w:val="32"/>
          <w:szCs w:val="32"/>
          <w:lang w:val="vi-VN"/>
        </w:rPr>
        <w:t>SỨC KHỎE</w:t>
      </w:r>
    </w:p>
    <w:p w:rsidRPr="006013B4" w:rsidR="00DB74DD" w:rsidP="00AB4245" w:rsidRDefault="00DB74DD" w14:paraId="324AB66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BÁC SĨ ĐÃ TỪ CHỐI NHẬN BẢO HIỂM CỦA GIA ĐÌNH</w:t>
      </w:r>
    </w:p>
    <w:p w:rsidRPr="006013B4" w:rsidR="00DB74DD" w:rsidP="00AB4245" w:rsidRDefault="00DB74DD" w14:paraId="7743DB7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KHÔNG THỂ ĐI ĐẾN VĂN PHÒNG CỦA BÁC SĨ</w:t>
      </w:r>
      <w:r w:rsidRPr="006013B4" w:rsidR="00B07E82">
        <w:rPr>
          <w:rFonts w:ascii="Times New Roman" w:hAnsi="Times New Roman" w:cs="Times New Roman"/>
          <w:caps/>
          <w:sz w:val="32"/>
          <w:szCs w:val="32"/>
          <w:lang w:val="vi-VN"/>
        </w:rPr>
        <w:t>/ KHÔNG CÓ PHƯƠNG TIỆN ĐI LẠI</w:t>
      </w:r>
    </w:p>
    <w:p w:rsidRPr="006013B4" w:rsidR="00DB74DD" w:rsidP="00AB4245" w:rsidRDefault="00DB74DD" w14:paraId="014651F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KHÔNG HIỂU NGÔN NGỮ CỦA CÁC BÁC SĨ HOẶC Y TÁ</w:t>
      </w:r>
      <w:r w:rsidRPr="006013B4" w:rsidR="00F554A6">
        <w:rPr>
          <w:rFonts w:ascii="Times New Roman" w:hAnsi="Times New Roman" w:cs="Times New Roman"/>
          <w:caps/>
          <w:sz w:val="32"/>
          <w:szCs w:val="32"/>
          <w:lang w:val="vi-VN"/>
        </w:rPr>
        <w:t xml:space="preserve"> NÓI</w:t>
      </w:r>
    </w:p>
    <w:p w:rsidRPr="006013B4" w:rsidR="00DB74DD" w:rsidP="00AB4245" w:rsidRDefault="00DB74DD" w14:paraId="01C381B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KHÔNG THỂ NGHỈ VIỆC</w:t>
      </w:r>
    </w:p>
    <w:p w:rsidRPr="006013B4" w:rsidR="00DB74DD" w:rsidP="00AB4245" w:rsidRDefault="00DB74DD" w14:paraId="4454358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7=KHÔNG BIẾT CẦN ĐI ĐÂU ĐỂ </w:t>
      </w:r>
      <w:r w:rsidRPr="006013B4" w:rsidR="00F554A6">
        <w:rPr>
          <w:rFonts w:ascii="Times New Roman" w:hAnsi="Times New Roman" w:cs="Times New Roman"/>
          <w:caps/>
          <w:sz w:val="32"/>
          <w:szCs w:val="32"/>
          <w:lang w:val="vi-VN"/>
        </w:rPr>
        <w:t>KHÁM</w:t>
      </w:r>
    </w:p>
    <w:p w:rsidRPr="006013B4" w:rsidR="00DB74DD" w:rsidP="00AB4245" w:rsidRDefault="00DB74DD" w14:paraId="6D965E8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BỊ TỪ CHỐI CUNG CẤP DỊCH VỤ</w:t>
      </w:r>
    </w:p>
    <w:p w:rsidRPr="006013B4" w:rsidR="00DB74DD" w:rsidP="00AB4245" w:rsidRDefault="00DB74DD" w14:paraId="3CB57AD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KHÔNG THỂ GỬI CON CHO AI TRÔNG</w:t>
      </w:r>
      <w:r w:rsidRPr="006013B4" w:rsidR="00F554A6">
        <w:rPr>
          <w:rFonts w:ascii="Times New Roman" w:hAnsi="Times New Roman" w:cs="Times New Roman"/>
          <w:caps/>
          <w:sz w:val="32"/>
          <w:szCs w:val="32"/>
          <w:lang w:val="vi-VN"/>
        </w:rPr>
        <w:t xml:space="preserve"> </w:t>
      </w:r>
    </w:p>
    <w:p w:rsidRPr="006013B4" w:rsidR="00DB74DD" w:rsidP="00AB4245" w:rsidRDefault="00DB74DD" w14:paraId="1937936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KHÔNG CÓ THỜI GIAN HOẶC MẤT QUÁ NHIỀU THỜI GIAN</w:t>
      </w:r>
      <w:r w:rsidRPr="006013B4" w:rsidR="00F554A6">
        <w:rPr>
          <w:rFonts w:ascii="Times New Roman" w:hAnsi="Times New Roman" w:cs="Times New Roman"/>
          <w:caps/>
          <w:sz w:val="32"/>
          <w:szCs w:val="32"/>
          <w:lang w:val="vi-VN"/>
        </w:rPr>
        <w:t xml:space="preserve"> </w:t>
      </w:r>
    </w:p>
    <w:p w:rsidRPr="006013B4" w:rsidR="00B07E82" w:rsidP="00AB4245" w:rsidRDefault="00F554A6" w14:paraId="041EC0D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1= </w:t>
      </w:r>
      <w:r w:rsidRPr="006013B4" w:rsidR="00B07E82">
        <w:rPr>
          <w:rFonts w:ascii="Times New Roman" w:hAnsi="Times New Roman" w:cs="Times New Roman"/>
          <w:caps/>
          <w:sz w:val="32"/>
          <w:szCs w:val="32"/>
          <w:lang w:val="vi-VN"/>
        </w:rPr>
        <w:t>KHÔNG CÓ BẢO HIỂM</w:t>
      </w:r>
    </w:p>
    <w:p w:rsidRPr="006013B4" w:rsidR="00DB74DD" w:rsidP="00AB4245" w:rsidRDefault="00B07E82" w14:paraId="2AD7E91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2= </w:t>
      </w:r>
      <w:r w:rsidRPr="006013B4" w:rsidR="00F554A6">
        <w:rPr>
          <w:rFonts w:ascii="Times New Roman" w:hAnsi="Times New Roman" w:cs="Times New Roman"/>
          <w:caps/>
          <w:sz w:val="32"/>
          <w:szCs w:val="32"/>
          <w:lang w:val="vi-VN"/>
        </w:rPr>
        <w:t>MEDICAID KHÔNG BAO TRẢ</w:t>
      </w:r>
    </w:p>
    <w:p w:rsidRPr="006013B4" w:rsidR="00020226" w:rsidP="00AB4245" w:rsidRDefault="00DB74DD" w14:paraId="3815148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w:t>
      </w:r>
      <w:r w:rsidRPr="006013B4" w:rsidR="00B07E82">
        <w:rPr>
          <w:rFonts w:ascii="Times New Roman" w:hAnsi="Times New Roman" w:cs="Times New Roman"/>
          <w:caps/>
          <w:sz w:val="32"/>
          <w:szCs w:val="32"/>
          <w:lang w:val="vi-VN"/>
        </w:rPr>
        <w:t>3</w:t>
      </w:r>
      <w:r w:rsidRPr="006013B4">
        <w:rPr>
          <w:rFonts w:ascii="Times New Roman" w:hAnsi="Times New Roman" w:cs="Times New Roman"/>
          <w:caps/>
          <w:sz w:val="32"/>
          <w:szCs w:val="32"/>
          <w:lang w:val="vi-VN"/>
        </w:rPr>
        <w:t>=</w:t>
      </w:r>
      <w:r w:rsidRPr="006013B4" w:rsidR="00B07E82">
        <w:rPr>
          <w:rFonts w:ascii="Times New Roman" w:hAnsi="Times New Roman" w:cs="Times New Roman"/>
          <w:caps/>
          <w:sz w:val="32"/>
          <w:szCs w:val="32"/>
          <w:lang w:val="vi-VN"/>
        </w:rPr>
        <w:t xml:space="preserve"> VA KHÔNG BAO TRẢ CHO TÌNH TRẠNG NÀY</w:t>
      </w:r>
    </w:p>
    <w:p w:rsidRPr="006013B4" w:rsidR="00AB4245" w:rsidP="00AB4245" w:rsidRDefault="00B07E82" w14:paraId="1BC179B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4= LÝ DO KHÁC</w:t>
      </w:r>
    </w:p>
    <w:p w:rsidRPr="006013B4" w:rsidR="00020226" w:rsidP="00AB4245" w:rsidRDefault="00020226" w14:paraId="6866AF20" w14:textId="77777777">
      <w:pPr>
        <w:spacing w:line="240" w:lineRule="auto"/>
        <w:ind w:left="360" w:hanging="360"/>
        <w:jc w:val="center"/>
        <w:rPr>
          <w:rFonts w:asciiTheme="majorBidi" w:hAnsiTheme="majorBidi" w:cstheme="majorBidi"/>
          <w:b/>
          <w:bCs/>
          <w:sz w:val="36"/>
          <w:szCs w:val="36"/>
          <w:lang w:val="vi-VN"/>
        </w:rPr>
      </w:pPr>
      <w:r w:rsidRPr="006013B4">
        <w:rPr>
          <w:rFonts w:ascii="Cambria" w:hAnsi="Cambria"/>
          <w:sz w:val="34"/>
          <w:szCs w:val="34"/>
          <w:lang w:val="vi-VN"/>
        </w:rPr>
        <w:br w:type="page"/>
      </w:r>
      <w:r w:rsidRPr="00954EB8" w:rsidR="00C542C8">
        <w:rPr>
          <w:rFonts w:ascii="Times New Roman" w:hAnsi="Times New Roman" w:cs="Times New Roman"/>
          <w:b/>
          <w:bCs/>
          <w:sz w:val="36"/>
          <w:szCs w:val="36"/>
        </w:rPr>
        <w:lastRenderedPageBreak/>
        <w:t>BẢNG</w:t>
      </w:r>
      <w:r w:rsidRPr="006013B4" w:rsidR="00C542C8">
        <w:rPr>
          <w:rFonts w:asciiTheme="majorBidi" w:hAnsiTheme="majorBidi" w:cstheme="majorBidi"/>
          <w:b/>
          <w:bCs/>
          <w:sz w:val="36"/>
          <w:szCs w:val="36"/>
          <w:lang w:val="vi-VN"/>
        </w:rPr>
        <w:t xml:space="preserve"> LIỆT KÊ</w:t>
      </w:r>
      <w:r w:rsidRPr="006013B4">
        <w:rPr>
          <w:rFonts w:asciiTheme="majorBidi" w:hAnsiTheme="majorBidi" w:cstheme="majorBidi"/>
          <w:b/>
          <w:bCs/>
          <w:sz w:val="36"/>
          <w:szCs w:val="36"/>
          <w:lang w:val="vi-VN"/>
        </w:rPr>
        <w:t xml:space="preserve"> HEA2</w:t>
      </w:r>
    </w:p>
    <w:p w:rsidRPr="006013B4" w:rsidR="00020226" w:rsidP="00AB4245" w:rsidRDefault="00020226" w14:paraId="46595C6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NGƯỜI BẠN/NGƯỜI THÂN TRONG GIA ĐÌNH/NGƯỜI HÀNG XÓM NÓI CHO TÔI BIẾT</w:t>
      </w:r>
    </w:p>
    <w:p w:rsidRPr="006013B4" w:rsidR="00020226" w:rsidP="00AB4245" w:rsidRDefault="00020226" w14:paraId="6D3BC0D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 </w:t>
      </w:r>
      <w:r w:rsidRPr="006013B4" w:rsidR="00B855AE">
        <w:rPr>
          <w:rFonts w:ascii="Times New Roman" w:hAnsi="Times New Roman" w:cs="Times New Roman"/>
          <w:caps/>
          <w:sz w:val="32"/>
          <w:szCs w:val="32"/>
          <w:lang w:val="vi-VN"/>
        </w:rPr>
        <w:t>GIA ĐÌNH ĐƯA BẠN/ANH ẤY/CÔ ẤY ĐẾN ĐÂY</w:t>
      </w:r>
    </w:p>
    <w:p w:rsidRPr="006013B4" w:rsidR="00020226" w:rsidP="00AB4245" w:rsidRDefault="00020226" w14:paraId="286148D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3=QUẢNG CÁO TRONG CỘNG ĐỒNG </w:t>
      </w:r>
    </w:p>
    <w:p w:rsidRPr="006013B4" w:rsidR="00020226" w:rsidP="00AB4245" w:rsidRDefault="00020226" w14:paraId="3733AF5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4=TẠI </w:t>
      </w:r>
      <w:r w:rsidRPr="006013B4" w:rsidR="00B855AE">
        <w:rPr>
          <w:rFonts w:ascii="Times New Roman" w:hAnsi="Times New Roman" w:cs="Times New Roman"/>
          <w:caps/>
          <w:sz w:val="32"/>
          <w:szCs w:val="32"/>
          <w:lang w:val="vi-VN"/>
        </w:rPr>
        <w:t xml:space="preserve">MỘT </w:t>
      </w:r>
      <w:r w:rsidRPr="006013B4">
        <w:rPr>
          <w:rFonts w:ascii="Times New Roman" w:hAnsi="Times New Roman" w:cs="Times New Roman"/>
          <w:caps/>
          <w:sz w:val="32"/>
          <w:szCs w:val="32"/>
          <w:lang w:val="vi-VN"/>
        </w:rPr>
        <w:t>CUỘC HỌP</w:t>
      </w:r>
    </w:p>
    <w:p w:rsidRPr="006013B4" w:rsidR="00020226" w:rsidP="00AB4245" w:rsidRDefault="00020226" w14:paraId="54D9F9D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AI ĐÓ Ở TRUNG TÂM</w:t>
      </w:r>
      <w:r w:rsidRPr="006013B4" w:rsidR="00B855AE">
        <w:rPr>
          <w:rFonts w:ascii="Times New Roman" w:hAnsi="Times New Roman" w:cs="Times New Roman"/>
          <w:caps/>
          <w:sz w:val="32"/>
          <w:szCs w:val="32"/>
          <w:lang w:val="vi-VN"/>
        </w:rPr>
        <w:t xml:space="preserve"> Y TẾ</w:t>
      </w:r>
      <w:r w:rsidRPr="006013B4">
        <w:rPr>
          <w:rFonts w:ascii="Times New Roman" w:hAnsi="Times New Roman" w:cs="Times New Roman"/>
          <w:caps/>
          <w:sz w:val="32"/>
          <w:szCs w:val="32"/>
          <w:lang w:val="vi-VN"/>
        </w:rPr>
        <w:t>LIÊN LẠC</w:t>
      </w:r>
    </w:p>
    <w:p w:rsidRPr="006013B4" w:rsidR="00020226" w:rsidP="00AB4245" w:rsidRDefault="00020226" w14:paraId="49527C2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THÔNG QUA BẢO HIỂM CỦA BẠN</w:t>
      </w:r>
      <w:r w:rsidRPr="006013B4" w:rsidR="00B855AE">
        <w:rPr>
          <w:rFonts w:ascii="Times New Roman" w:hAnsi="Times New Roman" w:cs="Times New Roman"/>
          <w:caps/>
          <w:sz w:val="32"/>
          <w:szCs w:val="32"/>
          <w:lang w:val="vi-VN"/>
        </w:rPr>
        <w:t>/ANH ẤY/CÔ ẤY</w:t>
      </w:r>
    </w:p>
    <w:p w:rsidRPr="006013B4" w:rsidR="00020226" w:rsidP="00AB4245" w:rsidRDefault="00020226" w14:paraId="7C71D63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DỊCH VỤ AN SINH XÃ HỘI</w:t>
      </w:r>
    </w:p>
    <w:p w:rsidRPr="006013B4" w:rsidR="00020226" w:rsidP="00AB4245" w:rsidRDefault="00020226" w14:paraId="36339AA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8=MỘT BÁC SĨ HOẶC PHÒNG CẤP CỨU </w:t>
      </w:r>
    </w:p>
    <w:p w:rsidRPr="006013B4" w:rsidR="00020226" w:rsidP="00AB4245" w:rsidRDefault="00020226" w14:paraId="74BFD13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BẠN BIẾT TRUNG TÂM Y TẾ NHẬN BỆNH NHÂN KHÔNG CÓ BẢO HIỂM</w:t>
      </w:r>
    </w:p>
    <w:p w:rsidRPr="006013B4" w:rsidR="00020226" w:rsidP="00AB4245" w:rsidRDefault="00020226" w14:paraId="7DC9930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BẠN BIẾT TRUNG TÂM Y TẾ NHẬN BỆNH NHÂN CÓ LOẠI BẢO HIỂM CỦA BẠN</w:t>
      </w:r>
    </w:p>
    <w:p w:rsidRPr="006013B4" w:rsidR="00020226" w:rsidP="00AB4245" w:rsidRDefault="00020226" w14:paraId="3919626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w:t>
      </w:r>
      <w:r w:rsidRPr="006013B4" w:rsidR="00B855AE">
        <w:rPr>
          <w:rFonts w:ascii="Times New Roman" w:hAnsi="Times New Roman" w:cs="Times New Roman"/>
          <w:caps/>
          <w:sz w:val="32"/>
          <w:szCs w:val="32"/>
          <w:lang w:val="vi-VN"/>
        </w:rPr>
        <w:t xml:space="preserve">LÝ DO </w:t>
      </w:r>
      <w:r w:rsidRPr="006013B4">
        <w:rPr>
          <w:rFonts w:ascii="Times New Roman" w:hAnsi="Times New Roman" w:cs="Times New Roman"/>
          <w:caps/>
          <w:sz w:val="32"/>
          <w:szCs w:val="32"/>
          <w:lang w:val="vi-VN"/>
        </w:rPr>
        <w:t>KHÁC</w:t>
      </w:r>
    </w:p>
    <w:p w:rsidRPr="006013B4" w:rsidR="00020226" w:rsidP="00AB4245" w:rsidRDefault="00020226" w14:paraId="1DE10FEB" w14:textId="77777777">
      <w:pPr>
        <w:spacing w:line="240" w:lineRule="auto"/>
        <w:ind w:left="360" w:hanging="360"/>
        <w:rPr>
          <w:rFonts w:ascii="Times New Roman" w:hAnsi="Times New Roman" w:cs="Times New Roman"/>
          <w:caps/>
          <w:sz w:val="32"/>
          <w:szCs w:val="32"/>
          <w:lang w:val="vi-VN"/>
        </w:rPr>
      </w:pPr>
    </w:p>
    <w:p w:rsidRPr="00954EB8" w:rsidR="00AB4245" w:rsidRDefault="00AB4245" w14:paraId="5E2C5F92" w14:textId="77777777">
      <w:pPr>
        <w:rPr>
          <w:rFonts w:ascii="Times New Roman" w:hAnsi="Times New Roman" w:cs="Times New Roman"/>
          <w:b/>
          <w:bCs/>
          <w:sz w:val="36"/>
          <w:szCs w:val="36"/>
        </w:rPr>
      </w:pPr>
      <w:r w:rsidRPr="00954EB8">
        <w:rPr>
          <w:rFonts w:ascii="Times New Roman" w:hAnsi="Times New Roman" w:cs="Times New Roman"/>
          <w:b/>
          <w:bCs/>
          <w:sz w:val="36"/>
          <w:szCs w:val="36"/>
        </w:rPr>
        <w:br w:type="page"/>
      </w:r>
    </w:p>
    <w:p w:rsidRPr="00954EB8" w:rsidR="00B02A67" w:rsidP="00252AB3" w:rsidRDefault="00C542C8" w14:paraId="675B3C87" w14:textId="77777777">
      <w:pPr>
        <w:spacing w:after="0"/>
        <w:contextualSpacing/>
        <w:jc w:val="center"/>
        <w:rPr>
          <w:rFonts w:ascii="Times New Roman" w:hAnsi="Times New Roman" w:cs="Times New Roman"/>
          <w:b/>
          <w:bCs/>
          <w:sz w:val="36"/>
          <w:szCs w:val="36"/>
        </w:rPr>
      </w:pPr>
      <w:r w:rsidRPr="00954EB8">
        <w:rPr>
          <w:rFonts w:ascii="Times New Roman" w:hAnsi="Times New Roman" w:cs="Times New Roman"/>
          <w:b/>
          <w:bCs/>
          <w:sz w:val="36"/>
          <w:szCs w:val="36"/>
        </w:rPr>
        <w:lastRenderedPageBreak/>
        <w:t>BẢNG LIỆT KÊ</w:t>
      </w:r>
      <w:r w:rsidRPr="00954EB8" w:rsidR="00B02A67">
        <w:rPr>
          <w:rFonts w:ascii="Times New Roman" w:hAnsi="Times New Roman" w:cs="Times New Roman"/>
          <w:b/>
          <w:bCs/>
          <w:sz w:val="36"/>
          <w:szCs w:val="36"/>
        </w:rPr>
        <w:t xml:space="preserve"> HEA3</w:t>
      </w:r>
      <w:r w:rsidRPr="00954EB8" w:rsidR="007573D1">
        <w:rPr>
          <w:rFonts w:ascii="Times New Roman" w:hAnsi="Times New Roman" w:cs="Times New Roman"/>
          <w:b/>
          <w:bCs/>
          <w:sz w:val="36"/>
          <w:szCs w:val="36"/>
        </w:rPr>
        <w:t>-a</w:t>
      </w:r>
    </w:p>
    <w:p w:rsidRPr="006013B4" w:rsidR="00B02A67" w:rsidP="009E7662" w:rsidRDefault="00B02A67" w14:paraId="322DF4BD" w14:textId="77777777">
      <w:pPr>
        <w:spacing w:after="0"/>
        <w:ind w:left="360" w:hanging="360"/>
        <w:contextualSpacing/>
        <w:rPr>
          <w:rFonts w:ascii="Times New Roman" w:hAnsi="Times New Roman" w:cs="Times New Roman"/>
          <w:caps/>
          <w:sz w:val="32"/>
          <w:szCs w:val="32"/>
          <w:lang w:val="vi-VN"/>
        </w:rPr>
      </w:pPr>
    </w:p>
    <w:p w:rsidRPr="006013B4" w:rsidR="00245452" w:rsidP="00AB4245" w:rsidRDefault="00245452" w14:paraId="2812CD8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BẠN CÓ CHỌN MỘT HOẶC NHIỀU NƠI HƠN</w:t>
      </w:r>
    </w:p>
    <w:p w:rsidRPr="006013B4" w:rsidR="00B02A67" w:rsidP="00AB4245" w:rsidRDefault="00B02A67" w14:paraId="7462955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TRUNG TÂM Y TẾ NÀY</w:t>
      </w:r>
    </w:p>
    <w:p w:rsidRPr="006013B4" w:rsidR="00B02A67" w:rsidP="00AB4245" w:rsidRDefault="00B02A67" w14:paraId="050835C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PHÒNG KHÁM HOẶC TRUNG TÂM Y TẾ CÓ GIẢM GIÁ CHO NGƯỜI THU NHẬP THẤP HOẶC NGƯỜI KHÔNG CÓ BẢO HIỂM</w:t>
      </w:r>
    </w:p>
    <w:p w:rsidRPr="006013B4" w:rsidR="00B02A67" w:rsidP="00AB4245" w:rsidRDefault="00B02A67" w14:paraId="2702C61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PHÒNG KHÁM HOẶC TRUNG TÂM Y TẾ KHÁC</w:t>
      </w:r>
    </w:p>
    <w:p w:rsidRPr="006013B4" w:rsidR="00B02A67" w:rsidP="00AB4245" w:rsidRDefault="00B02A67" w14:paraId="3075404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VĂN PHÒNG BÁC SĨ HOẶC HMO</w:t>
      </w:r>
    </w:p>
    <w:p w:rsidRPr="006013B4" w:rsidR="00B02A67" w:rsidP="00AB4245" w:rsidRDefault="00B02A67" w14:paraId="1D30F12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PHÒNG CẤP CỨU CỦA BỆNH VIỆN</w:t>
      </w:r>
    </w:p>
    <w:p w:rsidRPr="006013B4" w:rsidR="00B02A67" w:rsidP="00AB4245" w:rsidRDefault="00B02A67" w14:paraId="799FAEC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KHOA NGOẠI TRÚ CỦA BỆNH VIỆN</w:t>
      </w:r>
    </w:p>
    <w:p w:rsidRPr="006013B4" w:rsidR="00603917" w:rsidP="00AB4245" w:rsidRDefault="00603917" w14:paraId="7E009A5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 CƠ SỞ DO CƠ QUAN CỰU CHIẾN BINH ĐIỀU HÀNH</w:t>
      </w:r>
    </w:p>
    <w:p w:rsidRPr="006013B4" w:rsidR="00B02A67" w:rsidP="00AB4245" w:rsidRDefault="00245452" w14:paraId="782E3FF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w:t>
      </w:r>
      <w:r w:rsidRPr="006013B4" w:rsidR="00B02A67">
        <w:rPr>
          <w:rFonts w:ascii="Times New Roman" w:hAnsi="Times New Roman" w:cs="Times New Roman"/>
          <w:caps/>
          <w:sz w:val="32"/>
          <w:szCs w:val="32"/>
          <w:lang w:val="vi-VN"/>
        </w:rPr>
        <w:t>=MỘT NƠI NÀO KHÁC</w:t>
      </w:r>
    </w:p>
    <w:p w:rsidRPr="006013B4" w:rsidR="00B02A67" w:rsidP="00AB4245" w:rsidRDefault="00245452" w14:paraId="2159D04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KHÔNG CÓ NƠI THƯỜNG XUYÊN ĐẾN</w:t>
      </w:r>
    </w:p>
    <w:p w:rsidRPr="00954EB8" w:rsidR="00B02A67" w:rsidP="00A12CB5" w:rsidRDefault="00B02A67" w14:paraId="0D975DDB" w14:textId="77777777">
      <w:pPr>
        <w:pStyle w:val="PlainText"/>
        <w:spacing w:line="480" w:lineRule="auto"/>
        <w:ind w:left="405" w:leftChars="1" w:right="-846" w:hanging="403" w:hangingChars="112"/>
        <w:contextualSpacing/>
        <w:rPr>
          <w:rFonts w:ascii="Times New Roman" w:hAnsi="Times New Roman"/>
          <w:sz w:val="36"/>
          <w:szCs w:val="36"/>
          <w:lang w:val="vi-VN"/>
        </w:rPr>
      </w:pPr>
    </w:p>
    <w:p w:rsidRPr="00954EB8" w:rsidR="007573D1" w:rsidRDefault="007573D1" w14:paraId="02F840ED" w14:textId="77777777">
      <w:pPr>
        <w:rPr>
          <w:rFonts w:ascii="Times New Roman" w:hAnsi="Times New Roman" w:eastAsia="Times New Roman" w:cs="Times New Roman"/>
          <w:sz w:val="36"/>
          <w:szCs w:val="36"/>
          <w:lang w:val="vi-VN"/>
        </w:rPr>
      </w:pPr>
      <w:r w:rsidRPr="00954EB8">
        <w:rPr>
          <w:rFonts w:ascii="Times New Roman" w:hAnsi="Times New Roman"/>
          <w:sz w:val="36"/>
          <w:szCs w:val="36"/>
          <w:lang w:val="vi-VN"/>
        </w:rPr>
        <w:br w:type="page"/>
      </w:r>
    </w:p>
    <w:p w:rsidRPr="00954EB8" w:rsidR="007573D1" w:rsidP="00252AB3" w:rsidRDefault="007573D1" w14:paraId="08DF7794"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lastRenderedPageBreak/>
        <w:t>BẢNG LIỆT KÊ HEA3-b</w:t>
      </w:r>
    </w:p>
    <w:p w:rsidRPr="006013B4" w:rsidR="007573D1" w:rsidP="00AB4245" w:rsidRDefault="007573D1" w14:paraId="7FFB141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 KHÔNG BAO GIỜ</w:t>
      </w:r>
    </w:p>
    <w:p w:rsidRPr="006013B4" w:rsidR="007573D1" w:rsidP="00AB4245" w:rsidRDefault="007573D1" w14:paraId="5E3E0D4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ĐÔI KHI</w:t>
      </w:r>
    </w:p>
    <w:p w:rsidRPr="006013B4" w:rsidR="007573D1" w:rsidP="00AB4245" w:rsidRDefault="007573D1" w14:paraId="0D9085E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THƯỜNG XUYÊN</w:t>
      </w:r>
    </w:p>
    <w:p w:rsidRPr="006013B4" w:rsidR="007573D1" w:rsidP="00AB4245" w:rsidRDefault="007573D1" w14:paraId="7C6DEDB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LUÔN LUÔN</w:t>
      </w:r>
    </w:p>
    <w:p w:rsidRPr="006013B4" w:rsidR="00B02A67" w:rsidP="00AB4245" w:rsidRDefault="00B02A67" w14:paraId="2044AC65" w14:textId="77777777">
      <w:pPr>
        <w:spacing w:line="240" w:lineRule="auto"/>
        <w:ind w:left="360" w:hanging="360"/>
        <w:rPr>
          <w:rFonts w:ascii="Times New Roman" w:hAnsi="Times New Roman" w:cs="Times New Roman"/>
          <w:caps/>
          <w:sz w:val="32"/>
          <w:szCs w:val="32"/>
          <w:lang w:val="vi-VN"/>
        </w:rPr>
      </w:pPr>
    </w:p>
    <w:p w:rsidRPr="00954EB8" w:rsidR="00AB4245" w:rsidRDefault="00AB4245" w14:paraId="0596535F" w14:textId="77777777">
      <w:pP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br w:type="page"/>
      </w:r>
    </w:p>
    <w:p w:rsidRPr="00954EB8" w:rsidR="00B02A67" w:rsidP="00252AB3" w:rsidRDefault="00C542C8" w14:paraId="73090B39"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lastRenderedPageBreak/>
        <w:t>BẢNG LIỆT KÊ</w:t>
      </w:r>
      <w:r w:rsidRPr="00954EB8" w:rsidR="00B02A67">
        <w:rPr>
          <w:rFonts w:ascii="Times New Roman" w:hAnsi="Times New Roman" w:cs="Times New Roman"/>
          <w:b/>
          <w:bCs/>
          <w:sz w:val="36"/>
          <w:szCs w:val="36"/>
          <w:lang w:val="vi-VN"/>
        </w:rPr>
        <w:t xml:space="preserve"> HEA</w:t>
      </w:r>
      <w:r w:rsidRPr="00954EB8" w:rsidR="008E1DEC">
        <w:rPr>
          <w:rFonts w:ascii="Times New Roman" w:hAnsi="Times New Roman" w:cs="Times New Roman"/>
          <w:b/>
          <w:bCs/>
          <w:sz w:val="36"/>
          <w:szCs w:val="36"/>
          <w:lang w:val="vi-VN"/>
        </w:rPr>
        <w:t>4</w:t>
      </w:r>
    </w:p>
    <w:p w:rsidRPr="006013B4" w:rsidR="00AB4245" w:rsidP="00AB4245" w:rsidRDefault="00AB4245" w14:paraId="3D006DE3" w14:textId="77777777">
      <w:pPr>
        <w:spacing w:line="240" w:lineRule="auto"/>
        <w:ind w:left="360" w:hanging="360"/>
        <w:rPr>
          <w:rFonts w:ascii="Times New Roman" w:hAnsi="Times New Roman" w:cs="Times New Roman"/>
          <w:caps/>
          <w:sz w:val="32"/>
          <w:szCs w:val="32"/>
          <w:lang w:val="vi-VN"/>
        </w:rPr>
      </w:pPr>
    </w:p>
    <w:p w:rsidRPr="006013B4" w:rsidR="00B02A67" w:rsidP="00AB4245" w:rsidRDefault="00B02A67" w14:paraId="548471C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ĐỊA ĐIỂM THUẬN TIỆN</w:t>
      </w:r>
    </w:p>
    <w:p w:rsidRPr="006013B4" w:rsidR="00B02A67" w:rsidP="00AB4245" w:rsidRDefault="00B02A67" w14:paraId="780D069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GIỜ GIẤC THUẬN TIỆN</w:t>
      </w:r>
    </w:p>
    <w:p w:rsidRPr="006013B4" w:rsidR="00B02A67" w:rsidP="00AB4245" w:rsidRDefault="00987AB4" w14:paraId="26C2333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BẠN ĐỦ KHẢ NĂNG CHI TRẢ</w:t>
      </w:r>
    </w:p>
    <w:p w:rsidRPr="006013B4" w:rsidR="00B02A67" w:rsidP="00AB4245" w:rsidRDefault="00B02A67" w14:paraId="0333513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 BẠN CÓ THỂ ĐƯỢC KHÁM KHÔNG CẦN HẸN HOẶC CÓ THỂ ĐƯỢC HẸN NGAY</w:t>
      </w:r>
    </w:p>
    <w:p w:rsidRPr="006013B4" w:rsidR="00B02A67" w:rsidP="00AB4245" w:rsidRDefault="00B02A67" w14:paraId="62BEB5F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SAU KHI ĐÃ ĐẾN ĐÓ, BẠN KHÔNG PHẢI CHỜ LÂU MỚI ĐƯỢC KHÁM</w:t>
      </w:r>
    </w:p>
    <w:p w:rsidRPr="006013B4" w:rsidR="00B02A67" w:rsidP="00AB4245" w:rsidRDefault="00B02A67" w14:paraId="4956C30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HỌ CÓ DỊCH VỤ TRÔNG CON</w:t>
      </w:r>
    </w:p>
    <w:p w:rsidRPr="006013B4" w:rsidR="00B02A67" w:rsidP="00AB4245" w:rsidRDefault="00B02A67" w14:paraId="2084EAA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HỌ CẤP XE ĐƯA ĐÓN HOẶC CẤP VÉ XE ĐƯA ĐÓN</w:t>
      </w:r>
    </w:p>
    <w:p w:rsidRPr="006013B4" w:rsidR="00B02A67" w:rsidP="00AB4245" w:rsidRDefault="00B02A67" w14:paraId="262A5C2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8=HỌ CÓ NGƯỜI NÓI </w:t>
      </w:r>
      <w:r w:rsidRPr="006013B4" w:rsidR="00CA3DA9">
        <w:rPr>
          <w:rFonts w:ascii="Times New Roman" w:hAnsi="Times New Roman" w:cs="Times New Roman"/>
          <w:caps/>
          <w:sz w:val="32"/>
          <w:szCs w:val="32"/>
          <w:lang w:val="vi-VN"/>
        </w:rPr>
        <w:t>NGÔN NGỮ</w:t>
      </w:r>
      <w:r w:rsidRPr="006013B4">
        <w:rPr>
          <w:rFonts w:ascii="Times New Roman" w:hAnsi="Times New Roman" w:cs="Times New Roman"/>
          <w:caps/>
          <w:sz w:val="32"/>
          <w:szCs w:val="32"/>
          <w:lang w:val="vi-VN"/>
        </w:rPr>
        <w:t xml:space="preserve"> CỦA BẠN</w:t>
      </w:r>
    </w:p>
    <w:p w:rsidRPr="006013B4" w:rsidR="00B02A67" w:rsidP="00AB4245" w:rsidRDefault="00B02A67" w14:paraId="421E6EC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9=CHẤT LƯỢNG </w:t>
      </w:r>
      <w:r w:rsidRPr="006013B4" w:rsidR="00A738E4">
        <w:rPr>
          <w:rFonts w:ascii="Times New Roman" w:hAnsi="Times New Roman" w:cs="Times New Roman"/>
          <w:caps/>
          <w:sz w:val="32"/>
          <w:szCs w:val="32"/>
          <w:lang w:val="vi-VN"/>
        </w:rPr>
        <w:t>PHỤC VỤ</w:t>
      </w:r>
    </w:p>
    <w:p w:rsidRPr="006013B4" w:rsidR="00B02A67" w:rsidP="00AB4245" w:rsidRDefault="00B02A67" w14:paraId="248CB8F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ĐÓ LÀ NƠI CHĂM SÓC Y TẾ DUY NHẤT TRONG KHU VỰC</w:t>
      </w:r>
    </w:p>
    <w:p w:rsidRPr="006013B4" w:rsidR="00B02A67" w:rsidP="00AB4245" w:rsidRDefault="00B02A67" w14:paraId="45A17C9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TRUNG TÂM Y TẾ NÀY NHẬN BỆNH NHÂN KHÔNG CÓ BẢO HIỂM</w:t>
      </w:r>
    </w:p>
    <w:p w:rsidRPr="006013B4" w:rsidR="00B02A67" w:rsidP="00AB4245" w:rsidRDefault="00B02A67" w14:paraId="5F351C3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2=TRUNG TÂM Y TẾ NÀY NHẬN BỆNH NHÂN CÓ LOẠI BẢO HIỂM CỦA TÔI</w:t>
      </w:r>
    </w:p>
    <w:p w:rsidRPr="006013B4" w:rsidR="00CA1961" w:rsidP="00AB4245" w:rsidRDefault="00B02A67" w14:paraId="1388841C" w14:textId="77777777">
      <w:pPr>
        <w:spacing w:line="240" w:lineRule="auto"/>
        <w:ind w:left="360" w:hanging="360"/>
        <w:rPr>
          <w:rFonts w:ascii="Times New Roman" w:hAnsi="Times New Roman" w:cs="Times New Roman"/>
          <w:caps/>
          <w:sz w:val="32"/>
          <w:szCs w:val="32"/>
          <w:lang w:val="vi-VN"/>
        </w:rPr>
      </w:pPr>
      <w:bookmarkStart w:name="OLE_LINK5" w:id="13"/>
      <w:bookmarkStart w:name="OLE_LINK6" w:id="14"/>
      <w:r w:rsidRPr="006013B4">
        <w:rPr>
          <w:rFonts w:ascii="Times New Roman" w:hAnsi="Times New Roman" w:cs="Times New Roman"/>
          <w:caps/>
          <w:sz w:val="32"/>
          <w:szCs w:val="32"/>
          <w:lang w:val="vi-VN"/>
        </w:rPr>
        <w:t>13=</w:t>
      </w:r>
      <w:r w:rsidRPr="006013B4" w:rsidR="002B510F">
        <w:rPr>
          <w:rFonts w:ascii="Times New Roman" w:hAnsi="Times New Roman" w:cs="Times New Roman"/>
          <w:caps/>
          <w:sz w:val="32"/>
          <w:szCs w:val="32"/>
          <w:lang w:val="vi-VN"/>
        </w:rPr>
        <w:t>LÝ DO</w:t>
      </w:r>
      <w:r w:rsidRPr="006013B4" w:rsidR="003B4915">
        <w:rPr>
          <w:rFonts w:ascii="Times New Roman" w:hAnsi="Times New Roman" w:cs="Times New Roman"/>
          <w:caps/>
          <w:sz w:val="32"/>
          <w:szCs w:val="32"/>
          <w:lang w:val="vi-VN"/>
        </w:rPr>
        <w:t xml:space="preserve"> </w:t>
      </w:r>
      <w:r w:rsidRPr="006013B4">
        <w:rPr>
          <w:rFonts w:ascii="Times New Roman" w:hAnsi="Times New Roman" w:cs="Times New Roman"/>
          <w:caps/>
          <w:sz w:val="32"/>
          <w:szCs w:val="32"/>
          <w:lang w:val="vi-VN"/>
        </w:rPr>
        <w:t>KHÁC</w:t>
      </w:r>
      <w:bookmarkEnd w:id="13"/>
      <w:bookmarkEnd w:id="14"/>
    </w:p>
    <w:p w:rsidRPr="00954EB8" w:rsidR="00CA1961" w:rsidP="00252AB3" w:rsidRDefault="00CA1961" w14:paraId="7740F1FF" w14:textId="77777777">
      <w:pPr>
        <w:spacing w:after="0"/>
        <w:contextualSpacing/>
        <w:jc w:val="center"/>
        <w:rPr>
          <w:rFonts w:ascii="Times New Roman" w:hAnsi="Times New Roman" w:cs="Times New Roman"/>
          <w:b/>
          <w:bCs/>
          <w:sz w:val="36"/>
          <w:szCs w:val="36"/>
        </w:rPr>
      </w:pPr>
      <w:r w:rsidRPr="006013B4">
        <w:rPr>
          <w:rFonts w:ascii="Times New Roman" w:hAnsi="Times New Roman"/>
          <w:sz w:val="36"/>
          <w:szCs w:val="36"/>
          <w:lang w:val="vi-VN"/>
        </w:rPr>
        <w:br w:type="page"/>
      </w:r>
      <w:r w:rsidRPr="00954EB8" w:rsidR="00C542C8">
        <w:rPr>
          <w:rFonts w:ascii="Times New Roman" w:hAnsi="Times New Roman" w:cs="Times New Roman"/>
          <w:b/>
          <w:bCs/>
          <w:sz w:val="36"/>
          <w:szCs w:val="36"/>
        </w:rPr>
        <w:lastRenderedPageBreak/>
        <w:t>BẢNG LIỆT KÊ</w:t>
      </w:r>
      <w:r w:rsidRPr="00954EB8">
        <w:rPr>
          <w:rFonts w:ascii="Times New Roman" w:hAnsi="Times New Roman" w:cs="Times New Roman"/>
          <w:b/>
          <w:bCs/>
          <w:sz w:val="36"/>
          <w:szCs w:val="36"/>
        </w:rPr>
        <w:t xml:space="preserve"> HEA5</w:t>
      </w:r>
    </w:p>
    <w:p w:rsidR="00CA1961" w:rsidP="00AB4245" w:rsidRDefault="00CA1961" w14:paraId="1190BCF3" w14:textId="2BF47B5E">
      <w:pPr>
        <w:spacing w:line="240" w:lineRule="auto"/>
        <w:ind w:left="360" w:hanging="360"/>
        <w:rPr>
          <w:rFonts w:ascii="Times New Roman" w:hAnsi="Times New Roman" w:cs="Times New Roman"/>
          <w:caps/>
          <w:sz w:val="32"/>
          <w:szCs w:val="32"/>
          <w:lang w:val="vi-VN"/>
        </w:rPr>
      </w:pPr>
    </w:p>
    <w:p w:rsidRPr="009E20AE" w:rsidR="009E20AE" w:rsidP="009E20AE" w:rsidRDefault="009E20AE" w14:paraId="39280DDE" w14:textId="77777777">
      <w:pPr>
        <w:spacing w:line="240" w:lineRule="auto"/>
        <w:ind w:left="360" w:hanging="360"/>
        <w:rPr>
          <w:rFonts w:ascii="Times New Roman" w:hAnsi="Times New Roman" w:cs="Times New Roman"/>
          <w:caps/>
          <w:sz w:val="32"/>
          <w:szCs w:val="32"/>
          <w:lang w:val="vi-VN"/>
        </w:rPr>
      </w:pPr>
      <w:r w:rsidRPr="009E20AE">
        <w:rPr>
          <w:rFonts w:ascii="Times New Roman" w:hAnsi="Times New Roman" w:cs="Times New Roman"/>
          <w:caps/>
          <w:sz w:val="32"/>
          <w:szCs w:val="32"/>
          <w:lang w:val="vi-VN"/>
        </w:rPr>
        <w:t>CHỌN TẤT CẢ CÂU TRẢ LỜI PHÙ HỢP NHẤT</w:t>
      </w:r>
    </w:p>
    <w:p w:rsidRPr="006013B4" w:rsidR="00CA1961" w:rsidP="00AB4245" w:rsidRDefault="00CA1961" w14:paraId="78AD6CB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w:t>
      </w:r>
      <w:r w:rsidRPr="006013B4" w:rsidR="00272170">
        <w:rPr>
          <w:rFonts w:ascii="Times New Roman" w:hAnsi="Times New Roman" w:cs="Times New Roman"/>
          <w:caps/>
          <w:sz w:val="32"/>
          <w:szCs w:val="32"/>
          <w:lang w:val="vi-VN"/>
        </w:rPr>
        <w:t>GỌI ĐỂ</w:t>
      </w:r>
      <w:r w:rsidRPr="006013B4">
        <w:rPr>
          <w:rFonts w:ascii="Times New Roman" w:hAnsi="Times New Roman" w:cs="Times New Roman"/>
          <w:caps/>
          <w:sz w:val="32"/>
          <w:szCs w:val="32"/>
          <w:lang w:val="vi-VN"/>
        </w:rPr>
        <w:t xml:space="preserve"> NHẮC NHỞ </w:t>
      </w:r>
      <w:r w:rsidRPr="006013B4" w:rsidR="00272170">
        <w:rPr>
          <w:rFonts w:ascii="Times New Roman" w:hAnsi="Times New Roman" w:cs="Times New Roman"/>
          <w:caps/>
          <w:sz w:val="32"/>
          <w:szCs w:val="32"/>
          <w:lang w:val="vi-VN"/>
        </w:rPr>
        <w:t xml:space="preserve">BẠN/ANH ẤY/CÔ ẤY </w:t>
      </w:r>
      <w:r w:rsidRPr="006013B4">
        <w:rPr>
          <w:rFonts w:ascii="Times New Roman" w:hAnsi="Times New Roman" w:cs="Times New Roman"/>
          <w:caps/>
          <w:sz w:val="32"/>
          <w:szCs w:val="32"/>
          <w:lang w:val="vi-VN"/>
        </w:rPr>
        <w:t xml:space="preserve">VỀ CUỘC HẸN </w:t>
      </w:r>
    </w:p>
    <w:p w:rsidRPr="006013B4" w:rsidR="00CA1961" w:rsidP="00AB4245" w:rsidRDefault="00CA1961" w14:paraId="3031DD9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w:t>
      </w:r>
      <w:r w:rsidRPr="006013B4" w:rsidR="00272170">
        <w:rPr>
          <w:rFonts w:ascii="Times New Roman" w:hAnsi="Times New Roman" w:cs="Times New Roman"/>
          <w:caps/>
          <w:sz w:val="32"/>
          <w:szCs w:val="32"/>
          <w:lang w:val="vi-VN"/>
        </w:rPr>
        <w:t>GỬI EMAIL HOẶC TIN NHẮN NHẮC NHỞ VỀ CUỘC HẸN HOẶC LẤY THÊM THUỐC ĐƯỢC KÊ TOA</w:t>
      </w:r>
      <w:r w:rsidRPr="006013B4">
        <w:rPr>
          <w:rFonts w:ascii="Times New Roman" w:hAnsi="Times New Roman" w:cs="Times New Roman"/>
          <w:caps/>
          <w:sz w:val="32"/>
          <w:szCs w:val="32"/>
          <w:lang w:val="vi-VN"/>
        </w:rPr>
        <w:t xml:space="preserve"> </w:t>
      </w:r>
    </w:p>
    <w:p w:rsidRPr="006013B4" w:rsidR="00272170" w:rsidP="00AB4245" w:rsidRDefault="00272170" w14:paraId="040F9E3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CUNG CẤP TRANG WEB ĐỂ BẠN CÓ THỂ KIẾM SOÁT CÁC NHU CẦU VỀ Y TẾ CỦA MÌNH/ANH ẤY/CÔ ẤY. VÍ DỤ NHƯ: LẤY HẸN VÀ XEM KẾT QUẢ XÉT NGHIỆM</w:t>
      </w:r>
    </w:p>
    <w:p w:rsidRPr="006013B4" w:rsidR="00CA1961" w:rsidP="00AB4245" w:rsidRDefault="00272170" w14:paraId="66345C3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w:t>
      </w:r>
      <w:r w:rsidRPr="006013B4" w:rsidR="00CA1961">
        <w:rPr>
          <w:rFonts w:ascii="Times New Roman" w:hAnsi="Times New Roman" w:cs="Times New Roman"/>
          <w:caps/>
          <w:sz w:val="32"/>
          <w:szCs w:val="32"/>
          <w:lang w:val="vi-VN"/>
        </w:rPr>
        <w:t xml:space="preserve">=CUNG CẤP ỨNG DỤNG TRÊN ĐIỆN THOẠI DI ĐỘNG ĐỂ BẠN CÓ THỂ KIỂM SOÁT CÁC NHU CẦU VỀ Y TẾ </w:t>
      </w:r>
      <w:r w:rsidRPr="006013B4">
        <w:rPr>
          <w:rFonts w:ascii="Times New Roman" w:hAnsi="Times New Roman" w:cs="Times New Roman"/>
          <w:caps/>
          <w:sz w:val="32"/>
          <w:szCs w:val="32"/>
          <w:lang w:val="vi-VN"/>
        </w:rPr>
        <w:t>CỦA MÌNH/ANH ẤY/CÔ ẤY. VÍ DỤ NHƯ: LẤY HẸN VÀ XEM KẾT QUẢ XÉT NGHIỆM</w:t>
      </w:r>
    </w:p>
    <w:p w:rsidRPr="006013B4" w:rsidR="00CA1961" w:rsidP="00AB4245" w:rsidRDefault="00272170" w14:paraId="01C2C6C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CA1961">
        <w:rPr>
          <w:rFonts w:ascii="Times New Roman" w:hAnsi="Times New Roman" w:cs="Times New Roman"/>
          <w:caps/>
          <w:sz w:val="32"/>
          <w:szCs w:val="32"/>
          <w:lang w:val="vi-VN"/>
        </w:rPr>
        <w:t>=</w:t>
      </w:r>
      <w:r w:rsidRPr="006013B4" w:rsidR="00A001C8">
        <w:rPr>
          <w:rFonts w:ascii="Times New Roman" w:hAnsi="Times New Roman" w:cs="Times New Roman"/>
          <w:caps/>
          <w:sz w:val="32"/>
          <w:szCs w:val="32"/>
          <w:lang w:val="vi-VN"/>
        </w:rPr>
        <w:t xml:space="preserve">DÙNG MẠNG XÃ HỘI ĐỂ CUNG CẤP THÔNG TIN VỀ DỊCH VỤ VÀ LỜI KHUYÊN </w:t>
      </w:r>
      <w:r w:rsidRPr="006013B4">
        <w:rPr>
          <w:rFonts w:ascii="Times New Roman" w:hAnsi="Times New Roman" w:cs="Times New Roman"/>
          <w:caps/>
          <w:sz w:val="32"/>
          <w:szCs w:val="32"/>
          <w:lang w:val="vi-VN"/>
        </w:rPr>
        <w:t>VỀ CHĂM SÓC SỨC KHỎE</w:t>
      </w:r>
      <w:r w:rsidRPr="006013B4" w:rsidR="00A001C8">
        <w:rPr>
          <w:rFonts w:ascii="Times New Roman" w:hAnsi="Times New Roman" w:cs="Times New Roman"/>
          <w:caps/>
          <w:sz w:val="32"/>
          <w:szCs w:val="32"/>
          <w:lang w:val="vi-VN"/>
        </w:rPr>
        <w:t xml:space="preserve"> </w:t>
      </w:r>
    </w:p>
    <w:p w:rsidRPr="006013B4" w:rsidR="00CA1961" w:rsidP="00AB4245" w:rsidRDefault="00272170" w14:paraId="2851AD5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w:t>
      </w:r>
      <w:r w:rsidRPr="006013B4" w:rsidR="00CA1961">
        <w:rPr>
          <w:rFonts w:ascii="Times New Roman" w:hAnsi="Times New Roman" w:cs="Times New Roman"/>
          <w:caps/>
          <w:sz w:val="32"/>
          <w:szCs w:val="32"/>
          <w:lang w:val="vi-VN"/>
        </w:rPr>
        <w:t>=</w:t>
      </w:r>
      <w:r w:rsidRPr="006013B4" w:rsidR="009D1AC7">
        <w:rPr>
          <w:rFonts w:ascii="Times New Roman" w:hAnsi="Times New Roman" w:cs="Times New Roman"/>
          <w:caps/>
          <w:sz w:val="32"/>
          <w:szCs w:val="32"/>
          <w:lang w:val="vi-VN"/>
        </w:rPr>
        <w:t xml:space="preserve">PHƯƠNG PHÁP LIÊN LẠC KHÁC [LOẠI TRỪ CUỘC GỌI, </w:t>
      </w:r>
      <w:r w:rsidRPr="006013B4">
        <w:rPr>
          <w:rFonts w:ascii="Times New Roman" w:hAnsi="Times New Roman" w:cs="Times New Roman"/>
          <w:caps/>
          <w:sz w:val="32"/>
          <w:szCs w:val="32"/>
          <w:lang w:val="vi-VN"/>
        </w:rPr>
        <w:t>GẶP</w:t>
      </w:r>
      <w:r w:rsidRPr="006013B4" w:rsidR="009D1AC7">
        <w:rPr>
          <w:rFonts w:ascii="Times New Roman" w:hAnsi="Times New Roman" w:cs="Times New Roman"/>
          <w:caps/>
          <w:sz w:val="32"/>
          <w:szCs w:val="32"/>
          <w:lang w:val="vi-VN"/>
        </w:rPr>
        <w:t xml:space="preserve"> TRỰC TIẾP, HOẶC QUA THƯ GỬI BƯU ĐIỆN]</w:t>
      </w:r>
      <w:r w:rsidRPr="006013B4" w:rsidR="00CA1961">
        <w:rPr>
          <w:rFonts w:ascii="Times New Roman" w:hAnsi="Times New Roman" w:cs="Times New Roman"/>
          <w:caps/>
          <w:sz w:val="32"/>
          <w:szCs w:val="32"/>
          <w:lang w:val="vi-VN"/>
        </w:rPr>
        <w:t xml:space="preserve"> </w:t>
      </w:r>
    </w:p>
    <w:p w:rsidRPr="006013B4" w:rsidR="00CA1961" w:rsidP="00AB4245" w:rsidRDefault="00272170" w14:paraId="6073E10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w:t>
      </w:r>
      <w:r w:rsidRPr="006013B4" w:rsidR="00CA1961">
        <w:rPr>
          <w:rFonts w:ascii="Times New Roman" w:hAnsi="Times New Roman" w:cs="Times New Roman"/>
          <w:caps/>
          <w:sz w:val="32"/>
          <w:szCs w:val="32"/>
          <w:lang w:val="vi-VN"/>
        </w:rPr>
        <w:t>=</w:t>
      </w:r>
      <w:r w:rsidRPr="006013B4" w:rsidR="009D1AC7">
        <w:rPr>
          <w:rFonts w:ascii="Times New Roman" w:hAnsi="Times New Roman" w:cs="Times New Roman"/>
          <w:caps/>
          <w:sz w:val="32"/>
          <w:szCs w:val="32"/>
          <w:lang w:val="vi-VN"/>
        </w:rPr>
        <w:t>TRUNG TÂM Y TẾ NÀY KHÔNG CUNG CẤP CÁC LOẠI DỊCH VỤ NÀY</w:t>
      </w:r>
    </w:p>
    <w:p w:rsidRPr="00954EB8" w:rsidR="009B3D7B" w:rsidP="00A12CB5" w:rsidRDefault="009B3D7B" w14:paraId="588C0AFA" w14:textId="77777777">
      <w:pPr>
        <w:pStyle w:val="PlainText"/>
        <w:spacing w:line="480" w:lineRule="auto"/>
        <w:ind w:left="405" w:leftChars="1" w:right="-846" w:hanging="403" w:hangingChars="112"/>
        <w:contextualSpacing/>
        <w:rPr>
          <w:rFonts w:ascii="Times New Roman" w:hAnsi="Times New Roman"/>
          <w:sz w:val="36"/>
          <w:szCs w:val="36"/>
          <w:lang w:val="vi-VN"/>
        </w:rPr>
      </w:pPr>
    </w:p>
    <w:p w:rsidRPr="00954EB8" w:rsidR="00D619CF" w:rsidRDefault="00D619CF" w14:paraId="0F8DFF53" w14:textId="77777777">
      <w:pPr>
        <w:rPr>
          <w:rFonts w:ascii="Times New Roman" w:hAnsi="Times New Roman" w:eastAsia="Times New Roman" w:cs="Times New Roman"/>
          <w:sz w:val="36"/>
          <w:szCs w:val="36"/>
          <w:lang w:val="vi-VN"/>
        </w:rPr>
      </w:pPr>
      <w:r w:rsidRPr="00954EB8">
        <w:rPr>
          <w:rFonts w:ascii="Times New Roman" w:hAnsi="Times New Roman"/>
          <w:sz w:val="36"/>
          <w:szCs w:val="36"/>
          <w:lang w:val="vi-VN"/>
        </w:rPr>
        <w:br w:type="page"/>
      </w:r>
    </w:p>
    <w:p w:rsidRPr="00954EB8" w:rsidR="00D619CF" w:rsidP="00252AB3" w:rsidRDefault="00D619CF" w14:paraId="5588D936"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lastRenderedPageBreak/>
        <w:t>BẢNG LIỆT KÊ INS1</w:t>
      </w:r>
    </w:p>
    <w:p w:rsidRPr="006013B4" w:rsidR="00D619CF" w:rsidP="00AB4245" w:rsidRDefault="00D619CF" w14:paraId="7E01C015" w14:textId="77777777">
      <w:pPr>
        <w:spacing w:line="240" w:lineRule="auto"/>
        <w:ind w:left="360" w:hanging="360"/>
        <w:rPr>
          <w:rFonts w:ascii="Times New Roman" w:hAnsi="Times New Roman" w:cs="Times New Roman"/>
          <w:caps/>
          <w:sz w:val="32"/>
          <w:szCs w:val="32"/>
          <w:lang w:val="vi-VN"/>
        </w:rPr>
      </w:pPr>
    </w:p>
    <w:p w:rsidRPr="006013B4" w:rsidR="00D619CF" w:rsidP="00AB4245" w:rsidRDefault="00D619CF" w14:paraId="2432F32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MẤT VIỆC LÀM HOẶC LÀM ÍT GIỜ HƠN </w:t>
      </w:r>
    </w:p>
    <w:p w:rsidRPr="006013B4" w:rsidR="00D619CF" w:rsidP="00AB4245" w:rsidRDefault="00D619CF" w14:paraId="51A7971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CÓ VIỆC LÀM HOẶC LÀM THÊM GIỜ </w:t>
      </w:r>
    </w:p>
    <w:p w:rsidRPr="006013B4" w:rsidR="00D619CF" w:rsidP="00AB4245" w:rsidRDefault="00D619CF" w14:paraId="255CC28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3=THAY ĐỔI VIỆC LÀM </w:t>
      </w:r>
    </w:p>
    <w:p w:rsidRPr="006013B4" w:rsidR="00D619CF" w:rsidP="00AB4245" w:rsidRDefault="00D619CF" w14:paraId="729F4EB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4=LẬP GIA ĐÌNH </w:t>
      </w:r>
    </w:p>
    <w:p w:rsidRPr="006013B4" w:rsidR="00D619CF" w:rsidP="00AB4245" w:rsidRDefault="00D619CF" w14:paraId="649CB47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5=LY DỊ </w:t>
      </w:r>
    </w:p>
    <w:p w:rsidRPr="006013B4" w:rsidR="00D619CF" w:rsidP="00AB4245" w:rsidRDefault="00D619CF" w14:paraId="6AC4840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SINH CON</w:t>
      </w:r>
    </w:p>
    <w:p w:rsidRPr="006013B4" w:rsidR="00D619CF" w:rsidP="00AB4245" w:rsidRDefault="00D619CF" w14:paraId="100B283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7=ĐAU ỐM HOẶC BỊ THƯƠNG </w:t>
      </w:r>
    </w:p>
    <w:p w:rsidRPr="006013B4" w:rsidR="00D619CF" w:rsidP="00AB4245" w:rsidRDefault="00D619CF" w14:paraId="1711932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8=CHI PHÍ CAO QUÁ </w:t>
      </w:r>
    </w:p>
    <w:p w:rsidRPr="006013B4" w:rsidR="00D619CF" w:rsidP="00AB4245" w:rsidRDefault="00D619CF" w14:paraId="18461CB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bắt đầu có đủ điều kiện để được bảo hiểm</w:t>
      </w:r>
      <w:r w:rsidRPr="006013B4" w:rsidR="00B744B2">
        <w:rPr>
          <w:rFonts w:ascii="Times New Roman" w:hAnsi="Times New Roman" w:cs="Times New Roman"/>
          <w:caps/>
          <w:sz w:val="32"/>
          <w:szCs w:val="32"/>
          <w:lang w:val="vi-VN"/>
        </w:rPr>
        <w:t xml:space="preserve"> KHÁC</w:t>
      </w:r>
    </w:p>
    <w:p w:rsidRPr="006013B4" w:rsidR="00D619CF" w:rsidP="00AB4245" w:rsidRDefault="00D619CF" w14:paraId="54C8C6D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KHÔNG CÒN ĐỦ ĐIỀU KIỆN ĐƯỢC BẢO HIỂM</w:t>
      </w:r>
    </w:p>
    <w:p w:rsidRPr="006013B4" w:rsidR="00CA1961" w:rsidP="00AB4245" w:rsidRDefault="00D619CF" w14:paraId="3580F39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LÝ DO KHÁC</w:t>
      </w:r>
    </w:p>
    <w:p w:rsidRPr="006013B4" w:rsidR="00CA1961" w:rsidP="00A12CB5" w:rsidRDefault="00CA1961" w14:paraId="2F0D6DED" w14:textId="77777777">
      <w:pPr>
        <w:pStyle w:val="PlainText"/>
        <w:spacing w:line="480" w:lineRule="auto"/>
        <w:ind w:left="405" w:leftChars="1" w:right="-846" w:hanging="403" w:hangingChars="112"/>
        <w:contextualSpacing/>
        <w:rPr>
          <w:rFonts w:ascii="Times New Roman" w:hAnsi="Times New Roman"/>
          <w:sz w:val="36"/>
          <w:szCs w:val="36"/>
        </w:rPr>
      </w:pPr>
    </w:p>
    <w:p w:rsidRPr="00954EB8" w:rsidR="00AB4245" w:rsidRDefault="00AB4245" w14:paraId="313EEBEC" w14:textId="77777777">
      <w:pPr>
        <w:rPr>
          <w:rFonts w:ascii="Times New Roman" w:hAnsi="Times New Roman" w:cs="Times New Roman"/>
          <w:b/>
          <w:bCs/>
          <w:sz w:val="36"/>
          <w:szCs w:val="36"/>
        </w:rPr>
      </w:pPr>
      <w:r w:rsidRPr="00954EB8">
        <w:rPr>
          <w:rFonts w:ascii="Times New Roman" w:hAnsi="Times New Roman" w:cs="Times New Roman"/>
          <w:b/>
          <w:bCs/>
          <w:sz w:val="36"/>
          <w:szCs w:val="36"/>
        </w:rPr>
        <w:br w:type="page"/>
      </w:r>
    </w:p>
    <w:p w:rsidRPr="00954EB8" w:rsidR="00E53F0B" w:rsidP="00252AB3" w:rsidRDefault="00C542C8" w14:paraId="55ED99DF" w14:textId="77777777">
      <w:pPr>
        <w:spacing w:after="0"/>
        <w:contextualSpacing/>
        <w:jc w:val="center"/>
        <w:rPr>
          <w:rFonts w:ascii="Times New Roman" w:hAnsi="Times New Roman" w:cs="Times New Roman"/>
          <w:b/>
          <w:bCs/>
          <w:sz w:val="36"/>
          <w:szCs w:val="36"/>
        </w:rPr>
      </w:pPr>
      <w:r w:rsidRPr="00954EB8">
        <w:rPr>
          <w:rFonts w:ascii="Times New Roman" w:hAnsi="Times New Roman" w:cs="Times New Roman"/>
          <w:b/>
          <w:bCs/>
          <w:sz w:val="36"/>
          <w:szCs w:val="36"/>
        </w:rPr>
        <w:lastRenderedPageBreak/>
        <w:t>BẢNG LIỆT KÊ</w:t>
      </w:r>
      <w:r w:rsidRPr="00954EB8" w:rsidR="00E53F0B">
        <w:rPr>
          <w:rFonts w:ascii="Times New Roman" w:hAnsi="Times New Roman" w:cs="Times New Roman"/>
          <w:b/>
          <w:bCs/>
          <w:sz w:val="36"/>
          <w:szCs w:val="36"/>
        </w:rPr>
        <w:t xml:space="preserve"> INS2</w:t>
      </w:r>
    </w:p>
    <w:p w:rsidRPr="006013B4" w:rsidR="00E53F0B" w:rsidP="009E7662" w:rsidRDefault="00E53F0B" w14:paraId="1734D163" w14:textId="77777777">
      <w:pPr>
        <w:spacing w:after="0"/>
        <w:ind w:left="360" w:hanging="360"/>
        <w:contextualSpacing/>
        <w:rPr>
          <w:rFonts w:ascii="Times New Roman" w:hAnsi="Times New Roman" w:cs="Times New Roman"/>
          <w:caps/>
          <w:sz w:val="32"/>
          <w:szCs w:val="32"/>
          <w:lang w:val="vi-VN"/>
        </w:rPr>
      </w:pPr>
    </w:p>
    <w:p w:rsidRPr="006013B4" w:rsidR="00E53F0B" w:rsidP="00AB4245" w:rsidRDefault="00E53F0B" w14:paraId="6051807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BẢO HIỂM DO CÔNG TY HOẶC CÔNG ĐOÀN CẤP </w:t>
      </w:r>
    </w:p>
    <w:p w:rsidRPr="006013B4" w:rsidR="00E53F0B" w:rsidP="00AB4245" w:rsidRDefault="00E53F0B" w14:paraId="31BACD6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BẢO HIỂM </w:t>
      </w:r>
      <w:r w:rsidRPr="006013B4" w:rsidR="00C63C3D">
        <w:rPr>
          <w:rFonts w:ascii="Times New Roman" w:hAnsi="Times New Roman" w:cs="Times New Roman"/>
          <w:caps/>
          <w:sz w:val="32"/>
          <w:szCs w:val="32"/>
          <w:lang w:val="vi-VN"/>
        </w:rPr>
        <w:t xml:space="preserve"> CHƯƠNG TRÌNH </w:t>
      </w:r>
      <w:r w:rsidRPr="006013B4" w:rsidR="00AE6DF7">
        <w:rPr>
          <w:rFonts w:ascii="Times New Roman" w:hAnsi="Times New Roman" w:cs="Times New Roman"/>
          <w:caps/>
          <w:sz w:val="32"/>
          <w:szCs w:val="32"/>
          <w:lang w:val="vi-VN"/>
        </w:rPr>
        <w:t>HIE TỪ</w:t>
      </w:r>
      <w:r w:rsidRPr="006013B4" w:rsidR="00C63C3D">
        <w:rPr>
          <w:rFonts w:ascii="Times New Roman" w:hAnsi="Times New Roman" w:cs="Times New Roman"/>
          <w:caps/>
          <w:sz w:val="32"/>
          <w:szCs w:val="32"/>
          <w:lang w:val="vi-VN"/>
        </w:rPr>
        <w:t xml:space="preserve"> CƠ QUAN CHÍNH PHỦ TIỂU BANG/LIÊN BANG CẤP</w:t>
      </w:r>
      <w:r w:rsidRPr="006013B4" w:rsidR="00AE6DF7">
        <w:rPr>
          <w:rFonts w:ascii="Times New Roman" w:hAnsi="Times New Roman" w:cs="Times New Roman"/>
          <w:caps/>
          <w:sz w:val="32"/>
          <w:szCs w:val="32"/>
          <w:lang w:val="vi-VN"/>
        </w:rPr>
        <w:t xml:space="preserve"> </w:t>
      </w:r>
    </w:p>
    <w:p w:rsidRPr="006013B4" w:rsidR="00E53F0B" w:rsidP="00AB4245" w:rsidRDefault="00E53F0B" w14:paraId="666665F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BẢO HIỂM MUA TRỰC TIẾP TỪ CÔNG TY BẢO HIỂM HOẶC TỪ ĐẠI LÝ</w:t>
      </w:r>
    </w:p>
    <w:p w:rsidRPr="006013B4" w:rsidR="00E53F0B" w:rsidP="00AB4245" w:rsidRDefault="00E53F0B" w14:paraId="0161CEF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CHƯƠNG TRÌNH MEDICARE</w:t>
      </w:r>
    </w:p>
    <w:p w:rsidRPr="006013B4" w:rsidR="00E53F0B" w:rsidP="00AB4245" w:rsidRDefault="00E53F0B" w14:paraId="204E336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CHƯƠNG TRÌNH MEDICAID, SCHIP, CHIP, HOẶC LOẠI BẢO HIỂM CÔNG NÀO KHÁC</w:t>
      </w:r>
    </w:p>
    <w:p w:rsidRPr="006013B4" w:rsidR="000F3D97" w:rsidP="00AB4245" w:rsidRDefault="00E53F0B" w14:paraId="73169D1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6=CHƯƠNG TRÌNH CHAMPUS, TRICARE, CHAMP-VA, VA </w:t>
      </w:r>
      <w:r w:rsidRPr="006013B4" w:rsidR="000F3D97">
        <w:rPr>
          <w:rFonts w:ascii="Times New Roman" w:hAnsi="Times New Roman" w:cs="Times New Roman"/>
          <w:caps/>
          <w:sz w:val="32"/>
          <w:szCs w:val="32"/>
          <w:lang w:val="vi-VN"/>
        </w:rPr>
        <w:t>HOẶC CHƯƠNG TRÌNH Y TẾ KHÁC CỦA QUÂN ĐỘI</w:t>
      </w:r>
    </w:p>
    <w:p w:rsidRPr="006013B4" w:rsidR="000F3D97" w:rsidP="00AB4245" w:rsidRDefault="000F3D97" w14:paraId="4595097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w:t>
      </w:r>
      <w:r w:rsidRPr="006013B4" w:rsidR="00AE6DF7">
        <w:rPr>
          <w:rFonts w:ascii="Times New Roman" w:hAnsi="Times New Roman" w:cs="Times New Roman"/>
          <w:caps/>
          <w:sz w:val="32"/>
          <w:szCs w:val="32"/>
          <w:lang w:val="vi-VN"/>
        </w:rPr>
        <w:t>MỘT SỐ BẢO HIỂM KHÁC</w:t>
      </w:r>
    </w:p>
    <w:p w:rsidRPr="006013B4" w:rsidR="00E53F0B" w:rsidP="00AB4245" w:rsidRDefault="000F3D97" w14:paraId="019983A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CHƯA BAO GIỜ CÓ BẢO HIỂM</w:t>
      </w:r>
    </w:p>
    <w:p w:rsidRPr="00D26F10" w:rsidR="00AB4245" w:rsidP="009E20AE" w:rsidRDefault="003C4611" w14:paraId="3684C6AA" w14:textId="52075E37">
      <w:pPr>
        <w:spacing w:after="0"/>
        <w:contextualSpacing/>
        <w:jc w:val="center"/>
        <w:rPr>
          <w:rFonts w:ascii="Times New Roman" w:hAnsi="Times New Roman" w:cs="Times New Roman"/>
          <w:b/>
          <w:bCs/>
          <w:sz w:val="36"/>
          <w:szCs w:val="36"/>
          <w:lang w:val="vi-VN"/>
        </w:rPr>
      </w:pPr>
      <w:r w:rsidRPr="006013B4">
        <w:rPr>
          <w:rFonts w:ascii="Times New Roman" w:hAnsi="Times New Roman" w:cs="Times New Roman"/>
          <w:sz w:val="36"/>
          <w:szCs w:val="36"/>
          <w:lang w:val="vi-VN"/>
        </w:rPr>
        <w:br w:type="page"/>
      </w:r>
    </w:p>
    <w:p w:rsidRPr="00D26F10" w:rsidR="00BF7F4E" w:rsidP="00252AB3" w:rsidRDefault="00C542C8" w14:paraId="1EC649EB" w14:textId="77777777">
      <w:pPr>
        <w:spacing w:after="0"/>
        <w:contextualSpacing/>
        <w:jc w:val="center"/>
        <w:rPr>
          <w:rFonts w:ascii="Times New Roman" w:hAnsi="Times New Roman" w:cs="Times New Roman"/>
          <w:b/>
          <w:bCs/>
          <w:sz w:val="36"/>
          <w:szCs w:val="36"/>
          <w:lang w:val="vi-VN"/>
        </w:rPr>
      </w:pPr>
      <w:r w:rsidRPr="00D26F10">
        <w:rPr>
          <w:rFonts w:ascii="Times New Roman" w:hAnsi="Times New Roman" w:cs="Times New Roman"/>
          <w:b/>
          <w:bCs/>
          <w:sz w:val="36"/>
          <w:szCs w:val="36"/>
          <w:lang w:val="vi-VN"/>
        </w:rPr>
        <w:lastRenderedPageBreak/>
        <w:t>BẢNG LIỆT KÊ</w:t>
      </w:r>
      <w:r w:rsidRPr="00D26F10" w:rsidR="00BF7F4E">
        <w:rPr>
          <w:rFonts w:ascii="Times New Roman" w:hAnsi="Times New Roman" w:cs="Times New Roman"/>
          <w:b/>
          <w:bCs/>
          <w:sz w:val="36"/>
          <w:szCs w:val="36"/>
          <w:lang w:val="vi-VN"/>
        </w:rPr>
        <w:t xml:space="preserve"> PRS1</w:t>
      </w:r>
    </w:p>
    <w:p w:rsidRPr="006013B4" w:rsidR="00BF7F4E" w:rsidP="00AB4245" w:rsidRDefault="00BF7F4E" w14:paraId="380E6DE6" w14:textId="77777777">
      <w:pPr>
        <w:spacing w:line="240" w:lineRule="auto"/>
        <w:ind w:left="360" w:hanging="360"/>
        <w:rPr>
          <w:rFonts w:ascii="Times New Roman" w:hAnsi="Times New Roman" w:cs="Times New Roman"/>
          <w:caps/>
          <w:sz w:val="32"/>
          <w:szCs w:val="32"/>
          <w:lang w:val="vi-VN"/>
        </w:rPr>
      </w:pPr>
    </w:p>
    <w:p w:rsidRPr="006013B4" w:rsidR="00BF7F4E" w:rsidP="00AB4245" w:rsidRDefault="00BF7F4E" w14:paraId="1C9AECD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KHÔNG THỂ CHI TRẢ CHO THUỐC KÊ TOA</w:t>
      </w:r>
    </w:p>
    <w:p w:rsidRPr="006013B4" w:rsidR="00BF7F4E" w:rsidP="00AB4245" w:rsidRDefault="00BF7F4E" w14:paraId="7E7DD21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CÔNG TY BẢO</w:t>
      </w:r>
      <w:r w:rsidRPr="006013B4" w:rsidR="00BC7D08">
        <w:rPr>
          <w:rFonts w:ascii="Times New Roman" w:hAnsi="Times New Roman" w:cs="Times New Roman"/>
          <w:caps/>
          <w:sz w:val="32"/>
          <w:szCs w:val="32"/>
          <w:lang w:val="vi-VN"/>
        </w:rPr>
        <w:t xml:space="preserve"> HIỂM SẼ KHÔNG PHÊ DUYỆT, BA</w:t>
      </w:r>
      <w:r w:rsidRPr="006013B4">
        <w:rPr>
          <w:rFonts w:ascii="Times New Roman" w:hAnsi="Times New Roman" w:cs="Times New Roman"/>
          <w:caps/>
          <w:sz w:val="32"/>
          <w:szCs w:val="32"/>
          <w:lang w:val="vi-VN"/>
        </w:rPr>
        <w:t xml:space="preserve">O </w:t>
      </w:r>
      <w:r w:rsidRPr="006013B4" w:rsidR="00BC7D08">
        <w:rPr>
          <w:rFonts w:ascii="Times New Roman" w:hAnsi="Times New Roman" w:cs="Times New Roman"/>
          <w:caps/>
          <w:sz w:val="32"/>
          <w:szCs w:val="32"/>
          <w:lang w:val="vi-VN"/>
        </w:rPr>
        <w:t>TRẢ</w:t>
      </w:r>
      <w:r w:rsidRPr="006013B4">
        <w:rPr>
          <w:rFonts w:ascii="Times New Roman" w:hAnsi="Times New Roman" w:cs="Times New Roman"/>
          <w:caps/>
          <w:sz w:val="32"/>
          <w:szCs w:val="32"/>
          <w:lang w:val="vi-VN"/>
        </w:rPr>
        <w:t xml:space="preserve"> HOẶC THANH TOÁN CHO THUỐC KÊ TOA</w:t>
      </w:r>
    </w:p>
    <w:p w:rsidRPr="006013B4" w:rsidR="00BF7F4E" w:rsidP="00AB4245" w:rsidRDefault="00BF7F4E" w14:paraId="3BF1CD9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CỬA HÀNG THUỐC ĐÃ TỪ CHỐI NHẬN CHƯƠNG TRÌNH BẢO HIỂM CỦA GIA ĐÌNH</w:t>
      </w:r>
    </w:p>
    <w:p w:rsidRPr="006013B4" w:rsidR="00BF7F4E" w:rsidP="00AB4245" w:rsidRDefault="00BF7F4E" w14:paraId="46680E6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w:t>
      </w:r>
      <w:r w:rsidRPr="006013B4" w:rsidR="00414A32">
        <w:rPr>
          <w:rFonts w:ascii="Times New Roman" w:hAnsi="Times New Roman" w:cs="Times New Roman"/>
          <w:caps/>
          <w:sz w:val="32"/>
          <w:szCs w:val="32"/>
          <w:lang w:val="vi-VN"/>
        </w:rPr>
        <w:t xml:space="preserve">KHÔNG THỂ </w:t>
      </w:r>
      <w:r w:rsidRPr="006013B4">
        <w:rPr>
          <w:rFonts w:ascii="Times New Roman" w:hAnsi="Times New Roman" w:cs="Times New Roman"/>
          <w:caps/>
          <w:sz w:val="32"/>
          <w:szCs w:val="32"/>
          <w:lang w:val="vi-VN"/>
        </w:rPr>
        <w:t>ĐI ĐẾN CỬA HÀNG THUỐC/</w:t>
      </w:r>
      <w:r w:rsidRPr="006013B4" w:rsidR="00CB12F7">
        <w:rPr>
          <w:rFonts w:ascii="Times New Roman" w:hAnsi="Times New Roman" w:cs="Times New Roman"/>
          <w:caps/>
          <w:sz w:val="32"/>
          <w:szCs w:val="32"/>
          <w:lang w:val="vi-VN"/>
        </w:rPr>
        <w:t>KHÔNG CÓ PHƯƠNG TIỆN ĐI LẠI</w:t>
      </w:r>
    </w:p>
    <w:p w:rsidRPr="006013B4" w:rsidR="00BF7F4E" w:rsidP="00AB4245" w:rsidRDefault="00414A32" w14:paraId="20FDD11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BF7F4E">
        <w:rPr>
          <w:rFonts w:ascii="Times New Roman" w:hAnsi="Times New Roman" w:cs="Times New Roman"/>
          <w:caps/>
          <w:sz w:val="32"/>
          <w:szCs w:val="32"/>
          <w:lang w:val="vi-VN"/>
        </w:rPr>
        <w:t>=KHÔNG BIẾT PHẢI ĐI ĐÂU ĐỂ ĐƯỢC NHẬN THUỐC KÊ TOA</w:t>
      </w:r>
    </w:p>
    <w:p w:rsidRPr="006013B4" w:rsidR="00BF7F4E" w:rsidP="00AB4245" w:rsidRDefault="00414A32" w14:paraId="444A943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w:t>
      </w:r>
      <w:r w:rsidRPr="006013B4" w:rsidR="00BF7F4E">
        <w:rPr>
          <w:rFonts w:ascii="Times New Roman" w:hAnsi="Times New Roman" w:cs="Times New Roman"/>
          <w:caps/>
          <w:sz w:val="32"/>
          <w:szCs w:val="32"/>
          <w:lang w:val="vi-VN"/>
        </w:rPr>
        <w:t>=</w:t>
      </w:r>
      <w:r w:rsidRPr="006013B4">
        <w:rPr>
          <w:rFonts w:ascii="Times New Roman" w:hAnsi="Times New Roman" w:cs="Times New Roman"/>
          <w:caps/>
          <w:sz w:val="32"/>
          <w:szCs w:val="32"/>
          <w:lang w:val="vi-VN"/>
        </w:rPr>
        <w:t>CỬA HÀNG THUỐC KHÔNG CÓ THUỐC</w:t>
      </w:r>
    </w:p>
    <w:p w:rsidRPr="006013B4" w:rsidR="00BF7F4E" w:rsidP="00AB4245" w:rsidRDefault="00414A32" w14:paraId="7C24619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w:t>
      </w:r>
      <w:r w:rsidRPr="006013B4" w:rsidR="00BF7F4E">
        <w:rPr>
          <w:rFonts w:ascii="Times New Roman" w:hAnsi="Times New Roman" w:cs="Times New Roman"/>
          <w:caps/>
          <w:sz w:val="32"/>
          <w:szCs w:val="32"/>
          <w:lang w:val="vi-VN"/>
        </w:rPr>
        <w:t>=</w:t>
      </w:r>
      <w:r w:rsidRPr="006013B4">
        <w:rPr>
          <w:rFonts w:ascii="Times New Roman" w:hAnsi="Times New Roman" w:cs="Times New Roman"/>
          <w:caps/>
          <w:sz w:val="32"/>
          <w:szCs w:val="32"/>
          <w:lang w:val="vi-VN"/>
        </w:rPr>
        <w:t xml:space="preserve">VA </w:t>
      </w:r>
      <w:r w:rsidRPr="006013B4" w:rsidR="00BF7F4E">
        <w:rPr>
          <w:rFonts w:ascii="Times New Roman" w:hAnsi="Times New Roman" w:cs="Times New Roman"/>
          <w:caps/>
          <w:sz w:val="32"/>
          <w:szCs w:val="32"/>
          <w:lang w:val="vi-VN"/>
        </w:rPr>
        <w:t xml:space="preserve">KHÔNG </w:t>
      </w:r>
      <w:r w:rsidRPr="006013B4">
        <w:rPr>
          <w:rFonts w:ascii="Times New Roman" w:hAnsi="Times New Roman" w:cs="Times New Roman"/>
          <w:caps/>
          <w:sz w:val="32"/>
          <w:szCs w:val="32"/>
          <w:lang w:val="vi-VN"/>
        </w:rPr>
        <w:t>BAO TRẢ CHO THUỐC</w:t>
      </w:r>
    </w:p>
    <w:p w:rsidRPr="006013B4" w:rsidR="00BF7F4E" w:rsidP="00AB4245" w:rsidRDefault="00414A32" w14:paraId="1AC18BE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w:t>
      </w:r>
      <w:r w:rsidRPr="006013B4" w:rsidR="00BF7F4E">
        <w:rPr>
          <w:rFonts w:ascii="Times New Roman" w:hAnsi="Times New Roman" w:cs="Times New Roman"/>
          <w:caps/>
          <w:sz w:val="32"/>
          <w:szCs w:val="32"/>
          <w:lang w:val="vi-VN"/>
        </w:rPr>
        <w:t>=</w:t>
      </w:r>
      <w:r w:rsidRPr="006013B4">
        <w:rPr>
          <w:rFonts w:ascii="Times New Roman" w:hAnsi="Times New Roman" w:cs="Times New Roman"/>
          <w:caps/>
          <w:sz w:val="32"/>
          <w:szCs w:val="32"/>
          <w:lang w:val="vi-VN"/>
        </w:rPr>
        <w:t>KHÔNG CÓ NƠI AN TOÀN HAY KHÔNG CÓ NƠI TRỮ THUỐC PHÙ HỢP</w:t>
      </w:r>
      <w:r w:rsidRPr="006013B4" w:rsidR="00BF7F4E">
        <w:rPr>
          <w:rFonts w:ascii="Times New Roman" w:hAnsi="Times New Roman" w:cs="Times New Roman"/>
          <w:caps/>
          <w:sz w:val="32"/>
          <w:szCs w:val="32"/>
          <w:lang w:val="vi-VN"/>
        </w:rPr>
        <w:t xml:space="preserve"> </w:t>
      </w:r>
    </w:p>
    <w:p w:rsidRPr="00954EB8" w:rsidR="00AF5F8C" w:rsidP="00AF5F8C" w:rsidRDefault="00414A32" w14:paraId="0E208B2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w:t>
      </w:r>
      <w:r w:rsidRPr="006013B4" w:rsidR="00BF7F4E">
        <w:rPr>
          <w:rFonts w:ascii="Times New Roman" w:hAnsi="Times New Roman" w:cs="Times New Roman"/>
          <w:caps/>
          <w:sz w:val="32"/>
          <w:szCs w:val="32"/>
          <w:lang w:val="vi-VN"/>
        </w:rPr>
        <w:t>=</w:t>
      </w:r>
      <w:r xmlns:w="http://schemas.openxmlformats.org/wordprocessingml/2006/main" w:rsidRPr="00954EB8" w:rsidR="00AF5F8C">
        <w:rPr>
          <w:rFonts w:ascii="Times New Roman" w:hAnsi="Times New Roman" w:cs="Times New Roman"/>
          <w:caps/>
          <w:sz w:val="32"/>
          <w:szCs w:val="32"/>
          <w:lang w:val="vi-VN"/>
        </w:rPr>
        <w:t xml:space="preserve">KHÔNG BIẾT VỀ DỊCH VỤ ĐẶT THUỐC KÊ TOA QUA ĐƯỜNG BƯU ĐIỆN </w:t>
      </w:r>
    </w:p>
    <w:p w:rsidRPr="00954EB8" w:rsidR="00AF5F8C" w:rsidP="00AF5F8C" w:rsidRDefault="00AF5F8C" w14:paraId="11877BDD" w14:textId="77777777">
      <w:pPr>
        <w:spacing w:line="240" w:lineRule="auto"/>
        <w:ind w:left="360" w:hanging="360"/>
        <w:rPr>
          <w:rFonts w:ascii="Times New Roman" w:hAnsi="Times New Roman" w:cs="Times New Roman"/>
          <w:caps/>
          <w:sz w:val="32"/>
          <w:szCs w:val="32"/>
          <w:lang w:val="vi-VN"/>
        </w:rPr>
      </w:pPr>
      <w:r xmlns:w="http://schemas.openxmlformats.org/wordprocessingml/2006/main" w:rsidRPr="00954EB8">
        <w:rPr>
          <w:rFonts w:ascii="Times New Roman" w:hAnsi="Times New Roman" w:cs="Times New Roman"/>
          <w:caps/>
          <w:sz w:val="32"/>
          <w:szCs w:val="32"/>
          <w:lang w:val="vi-VN"/>
        </w:rPr>
        <w:t>10=KHÔNG CÓ DỊCH VỤ ĐẶT THUỐC KÊ TOA QUA ĐƯỜNG BƯU ĐIỆN</w:t>
      </w:r>
    </w:p>
    <w:p w:rsidRPr="00954EB8" w:rsidR="00AF5F8C" w:rsidP="00AF5F8C" w:rsidRDefault="00AF5F8C" w14:paraId="15A78A34" w14:textId="77777777">
      <w:pPr>
        <w:spacing w:line="240" w:lineRule="auto"/>
        <w:ind w:left="360" w:hanging="360"/>
        <w:rPr>
          <w:rFonts w:ascii="Times New Roman" w:hAnsi="Times New Roman" w:cs="Times New Roman"/>
          <w:caps/>
          <w:sz w:val="32"/>
          <w:szCs w:val="32"/>
          <w:lang w:val="vi-VN"/>
        </w:rPr>
      </w:pPr>
      <w:r xmlns:w="http://schemas.openxmlformats.org/wordprocessingml/2006/main" w:rsidRPr="00954EB8">
        <w:rPr>
          <w:rFonts w:ascii="Times New Roman" w:hAnsi="Times New Roman" w:cs="Times New Roman"/>
          <w:caps/>
          <w:sz w:val="32"/>
          <w:szCs w:val="32"/>
          <w:lang w:val="vi-VN"/>
        </w:rPr>
        <w:t>11=BÁC SĨ KÊ TOA KHÔNG CHO PHÉP NHẬN HOẶC MUA THÊM THUỐC KÊ TOA</w:t>
      </w:r>
    </w:p>
    <w:p w:rsidRPr="00954EB8" w:rsidR="00AF5F8C" w:rsidP="00AF5F8C" w:rsidRDefault="00AF5F8C" w14:paraId="576DBA37" w14:textId="77777777">
      <w:pPr>
        <w:spacing w:line="240" w:lineRule="auto"/>
        <w:ind w:left="360" w:hanging="360"/>
        <w:rPr>
          <w:rFonts w:ascii="Times New Roman" w:hAnsi="Times New Roman" w:cs="Times New Roman"/>
          <w:caps/>
          <w:sz w:val="32"/>
          <w:szCs w:val="32"/>
          <w:lang w:val="vi-VN"/>
        </w:rPr>
      </w:pPr>
      <w:r xmlns:w="http://schemas.openxmlformats.org/wordprocessingml/2006/main" w:rsidRPr="00954EB8">
        <w:rPr>
          <w:rFonts w:ascii="Times New Roman" w:hAnsi="Times New Roman" w:cs="Times New Roman"/>
          <w:caps/>
          <w:sz w:val="32"/>
          <w:szCs w:val="32"/>
          <w:lang w:val="vi-VN"/>
        </w:rPr>
        <w:t>12= CÔNG TY BẢO HIỂM KHÔNG HOÀN TRẢ CHO DỊCH VỤ ĐẶT THUỐC KÊ TOA QUA ĐƯỜNG BƯU ĐIỆN/GỬI THUỐC KÊ TOA QUA ĐƯỜNG BƯU ĐIỆN</w:t>
      </w:r>
    </w:p>
    <w:p w:rsidRPr="00954EB8" w:rsidR="00AF5F8C" w:rsidP="00AF5F8C" w:rsidRDefault="00AF5F8C" w14:paraId="278DBB34" w14:textId="77777777">
      <w:pPr>
        <w:spacing w:line="240" w:lineRule="auto"/>
        <w:ind w:left="360" w:hanging="360"/>
        <w:rPr>
          <w:rFonts w:ascii="Times New Roman" w:hAnsi="Times New Roman" w:cs="Times New Roman"/>
          <w:caps/>
          <w:sz w:val="32"/>
          <w:szCs w:val="32"/>
          <w:lang w:val="es-419"/>
        </w:rPr>
      </w:pPr>
      <w:r xmlns:w="http://schemas.openxmlformats.org/wordprocessingml/2006/main" w:rsidRPr="00954EB8">
        <w:rPr>
          <w:rFonts w:ascii="Times New Roman" w:hAnsi="Times New Roman" w:cs="Times New Roman"/>
          <w:caps/>
          <w:sz w:val="32"/>
          <w:szCs w:val="32"/>
          <w:lang w:val="es-419"/>
        </w:rPr>
        <w:t xml:space="preserve">13=LO NGẠI BỊ NHIỄM VIRUS CORONA (COVID-19) </w:t>
      </w:r>
    </w:p>
    <w:p w:rsidRPr="00AF5F8C" w:rsidR="00AF5F8C" w:rsidP="00AF5F8C" w:rsidRDefault="00AF5F8C" w14:paraId="035390F6" w14:textId="77777777">
      <w:pPr>
        <w:spacing w:line="240" w:lineRule="auto"/>
        <w:ind w:left="360" w:hanging="360"/>
        <w:rPr>
          <w:rFonts w:ascii="Times New Roman" w:hAnsi="Times New Roman" w:cs="Times New Roman"/>
          <w:caps/>
          <w:sz w:val="32"/>
          <w:szCs w:val="32"/>
        </w:rPr>
      </w:pPr>
      <w:r xmlns:w="http://schemas.openxmlformats.org/wordprocessingml/2006/main" w:rsidRPr="00AF5F8C">
        <w:rPr>
          <w:rFonts w:ascii="Times New Roman" w:hAnsi="Times New Roman" w:cs="Times New Roman"/>
          <w:caps/>
          <w:sz w:val="32"/>
          <w:szCs w:val="32"/>
        </w:rPr>
        <w:t>14=KHÔNG THỂ MUA THÊM THUỐC KÊ TOA DO VIRUS CORONA (COVID-19)</w:t>
      </w:r>
    </w:p>
    <w:p w:rsidRPr="006013B4" w:rsidR="00C03FF1" w:rsidP="00AB4245" w:rsidRDefault="00AF5F8C" w14:paraId="15DC4BC0" w14:textId="7FB63619">
      <w:pPr>
        <w:spacing w:line="240" w:lineRule="auto"/>
        <w:ind w:left="360" w:hanging="360"/>
        <w:rPr>
          <w:rFonts w:ascii="Times New Roman" w:hAnsi="Times New Roman" w:cs="Times New Roman"/>
          <w:caps/>
          <w:sz w:val="32"/>
          <w:szCs w:val="32"/>
          <w:lang w:val="vi-VN"/>
        </w:rPr>
      </w:pPr>
      <w:r xmlns:w="http://schemas.openxmlformats.org/wordprocessingml/2006/main" w:rsidRPr="00AF5F8C">
        <w:rPr>
          <w:rFonts w:ascii="Times New Roman" w:hAnsi="Times New Roman" w:cs="Times New Roman"/>
          <w:caps/>
          <w:sz w:val="32"/>
          <w:szCs w:val="32"/>
        </w:rPr>
        <w:t>15=OTHER</w:t>
      </w:r>
    </w:p>
    <w:p w:rsidRPr="006013B4" w:rsidR="008F63A7" w:rsidRDefault="008F63A7" w14:paraId="3F52B5C1" w14:textId="77777777">
      <w:pPr>
        <w:rPr>
          <w:rFonts w:ascii="Times New Roman" w:hAnsi="Times New Roman" w:cs="Times New Roman"/>
          <w:sz w:val="36"/>
          <w:szCs w:val="36"/>
          <w:lang w:val="vi-VN"/>
        </w:rPr>
      </w:pPr>
      <w:r w:rsidRPr="006013B4">
        <w:rPr>
          <w:rFonts w:ascii="Times New Roman" w:hAnsi="Times New Roman" w:cs="Times New Roman"/>
          <w:sz w:val="36"/>
          <w:szCs w:val="36"/>
          <w:lang w:val="vi-VN"/>
        </w:rPr>
        <w:br w:type="page"/>
      </w:r>
    </w:p>
    <w:p w:rsidRPr="006013B4" w:rsidR="009E20AE" w:rsidP="009E20AE" w:rsidRDefault="009E20AE" w14:paraId="0D52DAE1" w14:textId="77777777">
      <w:pPr>
        <w:spacing w:after="0"/>
        <w:contextualSpacing/>
        <w:jc w:val="center"/>
        <w:rPr>
          <w:rFonts w:ascii="Times New Roman" w:hAnsi="Times New Roman" w:cs="Times New Roman"/>
          <w:b/>
          <w:bCs/>
          <w:sz w:val="36"/>
          <w:szCs w:val="36"/>
          <w:lang w:val="vi-VN"/>
        </w:rPr>
      </w:pPr>
      <w:r w:rsidRPr="006013B4">
        <w:rPr>
          <w:rFonts w:ascii="Times New Roman" w:hAnsi="Times New Roman" w:cs="Times New Roman"/>
          <w:b/>
          <w:bCs/>
          <w:sz w:val="36"/>
          <w:szCs w:val="36"/>
          <w:lang w:val="vi-VN"/>
        </w:rPr>
        <w:lastRenderedPageBreak/>
        <w:t>BẢNG LIỆT KÊ DEN1</w:t>
      </w:r>
    </w:p>
    <w:p w:rsidRPr="006013B4" w:rsidR="009E20AE" w:rsidP="009E20AE" w:rsidRDefault="009E20AE" w14:paraId="3EA3A9A7" w14:textId="77777777">
      <w:pPr>
        <w:spacing w:line="240" w:lineRule="auto"/>
        <w:ind w:left="360" w:hanging="360"/>
        <w:rPr>
          <w:rFonts w:ascii="Times New Roman" w:hAnsi="Times New Roman" w:cs="Times New Roman"/>
          <w:caps/>
          <w:sz w:val="32"/>
          <w:szCs w:val="32"/>
          <w:lang w:val="vi-VN"/>
        </w:rPr>
      </w:pPr>
    </w:p>
    <w:p w:rsidRPr="006013B4" w:rsidR="009E20AE" w:rsidP="009E20AE" w:rsidRDefault="009E20AE" w14:paraId="27B0433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KHÔNG THỂ CHI TRẢ CHO LẦN KHÁM</w:t>
      </w:r>
    </w:p>
    <w:p w:rsidRPr="006013B4" w:rsidR="009E20AE" w:rsidP="009E20AE" w:rsidRDefault="009E20AE" w14:paraId="300E41E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CÔNG TY BẢO HIỂM SẼ KHÔNG PHÊ DUYỆT, BAO TRẢ HOẶC THANH TOÁN CHO LẦN KHÁM</w:t>
      </w:r>
    </w:p>
    <w:p w:rsidRPr="006013B4" w:rsidR="009E20AE" w:rsidP="009E20AE" w:rsidRDefault="009E20AE" w14:paraId="2E03475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NHA SĨ ĐÃ TỪ CHỐI NHẬN  BẢO HIỂM CỦA GIA ĐÌNH</w:t>
      </w:r>
    </w:p>
    <w:p w:rsidRPr="006013B4" w:rsidR="009E20AE" w:rsidP="009E20AE" w:rsidRDefault="009E20AE" w14:paraId="4ED470D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KHÔNG THỂ NGHỈ VIỆC</w:t>
      </w:r>
    </w:p>
    <w:p w:rsidRPr="006013B4" w:rsidR="009E20AE" w:rsidP="009E20AE" w:rsidRDefault="009E20AE" w14:paraId="46FA476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KHÔNG BIẾT CẦN ĐI ĐÂU ĐỂ KHÁM</w:t>
      </w:r>
    </w:p>
    <w:p w:rsidRPr="006013B4" w:rsidR="009E20AE" w:rsidP="009E20AE" w:rsidRDefault="009E20AE" w14:paraId="0A91AC4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BỊ TỪ CHỐI DỊCH VỤ</w:t>
      </w:r>
    </w:p>
    <w:p w:rsidRPr="006013B4" w:rsidR="009E20AE" w:rsidP="009E20AE" w:rsidRDefault="009E20AE" w14:paraId="118A2D2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KHÔNG THỂ GỬI CON CHO AI TRÔNG</w:t>
      </w:r>
    </w:p>
    <w:p w:rsidRPr="006013B4" w:rsidR="009E20AE" w:rsidP="009E20AE" w:rsidRDefault="009E20AE" w14:paraId="7CF30E7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8=LO NGẠI VỀ VIỆC ĐI GẶP NHA SĨ/THỰC HIỆN VIỆC CHĂM SÓC RĂNG  </w:t>
      </w:r>
    </w:p>
    <w:p w:rsidRPr="006013B4" w:rsidR="009E20AE" w:rsidP="009E20AE" w:rsidRDefault="009E20AE" w14:paraId="137E577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VA KHÔNG BAO TRẢ CHO TÌNH TRẠNG NÀY</w:t>
      </w:r>
    </w:p>
    <w:p w:rsidRPr="00164C27" w:rsidR="009E20AE" w:rsidP="009E20AE" w:rsidRDefault="009E20AE" w14:paraId="70EDB269" w14:textId="77777777">
      <w:pPr>
        <w:spacing w:line="240" w:lineRule="auto"/>
        <w:ind w:left="360" w:hanging="360"/>
        <w:rPr>
          <w:rFonts w:ascii="Times New Roman" w:hAnsi="Times New Roman" w:cs="Times New Roman"/>
          <w:caps/>
          <w:sz w:val="32"/>
          <w:szCs w:val="32"/>
          <w:lang w:val="es-ES"/>
        </w:rPr>
      </w:pPr>
      <w:r w:rsidRPr="006013B4">
        <w:rPr>
          <w:rFonts w:ascii="Times New Roman" w:hAnsi="Times New Roman" w:cs="Times New Roman"/>
          <w:caps/>
          <w:sz w:val="32"/>
          <w:szCs w:val="32"/>
          <w:lang w:val="vi-VN"/>
        </w:rPr>
        <w:t>10=</w:t>
      </w:r>
      <w:r xmlns:w="http://schemas.openxmlformats.org/wordprocessingml/2006/main" w:rsidRPr="00954EB8">
        <w:rPr>
          <w:rFonts w:cstheme="minorHAnsi"/>
          <w:color w:val="FF0000"/>
          <w:sz w:val="18"/>
          <w:szCs w:val="18"/>
          <w:highlight w:val="yellow"/>
          <w:lang w:val="es-419"/>
        </w:rPr>
        <w:t xml:space="preserve"> </w:t>
      </w:r>
      <w:r xmlns:w="http://schemas.openxmlformats.org/wordprocessingml/2006/main" w:rsidRPr="00954EB8">
        <w:rPr>
          <w:rFonts w:ascii="Times New Roman" w:hAnsi="Times New Roman" w:cs="Times New Roman"/>
          <w:caps/>
          <w:sz w:val="32"/>
          <w:szCs w:val="32"/>
          <w:lang w:val="es-419"/>
        </w:rPr>
        <w:t xml:space="preserve">LO NGẠI BỊ NHIỄM VIRUS CORONA (COVID-19) </w:t>
      </w:r>
    </w:p>
    <w:p w:rsidRPr="00954EB8" w:rsidR="009E20AE" w:rsidP="009E20AE" w:rsidRDefault="009E20AE" w14:paraId="69E26BF7" w14:textId="77777777">
      <w:pPr>
        <w:spacing w:line="240" w:lineRule="auto"/>
        <w:ind w:left="360" w:hanging="360"/>
        <w:rPr>
          <w:rFonts w:ascii="Times New Roman" w:hAnsi="Times New Roman" w:cs="Times New Roman"/>
          <w:caps/>
          <w:sz w:val="32"/>
          <w:szCs w:val="32"/>
        </w:rPr>
      </w:pPr>
      <w:r xmlns:w="http://schemas.openxmlformats.org/wordprocessingml/2006/main">
        <w:rPr>
          <w:rFonts w:ascii="Times New Roman" w:hAnsi="Times New Roman" w:cs="Times New Roman"/>
          <w:caps/>
          <w:sz w:val="32"/>
          <w:szCs w:val="32"/>
        </w:rPr>
        <w:t>11</w:t>
      </w:r>
      <w:r xmlns:w="http://schemas.openxmlformats.org/wordprocessingml/2006/main" w:rsidRPr="00164C27">
        <w:rPr>
          <w:rFonts w:ascii="Times New Roman" w:hAnsi="Times New Roman" w:cs="Times New Roman"/>
          <w:caps/>
          <w:sz w:val="32"/>
          <w:szCs w:val="32"/>
        </w:rPr>
        <w:t>=HỦY/HẸN LẠI LẦN KHÁM DO VIRUS CORONA (COVID-19)</w:t>
      </w:r>
    </w:p>
    <w:p w:rsidRPr="006013B4" w:rsidR="009E20AE" w:rsidP="009E20AE" w:rsidRDefault="009E20AE" w14:paraId="2E54CC75" w14:textId="77777777">
      <w:pPr>
        <w:spacing w:line="240" w:lineRule="auto"/>
        <w:ind w:left="360" w:hanging="360"/>
        <w:rPr>
          <w:rFonts w:ascii="Times New Roman" w:hAnsi="Times New Roman" w:cs="Times New Roman"/>
          <w:caps/>
          <w:sz w:val="32"/>
          <w:szCs w:val="32"/>
          <w:lang w:val="vi-VN"/>
        </w:rPr>
      </w:pPr>
      <w:r xmlns:w="http://schemas.openxmlformats.org/wordprocessingml/2006/main">
        <w:rPr>
          <w:rFonts w:ascii="Times New Roman" w:hAnsi="Times New Roman" w:cs="Times New Roman"/>
          <w:caps/>
          <w:sz w:val="32"/>
          <w:szCs w:val="32"/>
        </w:rPr>
        <w:t>12</w:t>
      </w:r>
      <w:r xmlns:w="http://schemas.openxmlformats.org/wordprocessingml/2006/main" w:rsidRPr="00164C27">
        <w:rPr>
          <w:rFonts w:ascii="Times New Roman" w:hAnsi="Times New Roman" w:cs="Times New Roman"/>
          <w:caps/>
          <w:sz w:val="32"/>
          <w:szCs w:val="32"/>
        </w:rPr>
        <w:t>= OTHER</w:t>
      </w:r>
    </w:p>
    <w:p w:rsidR="009E20AE" w:rsidP="00252AB3" w:rsidRDefault="009E20AE" w14:paraId="6CDFF5B2"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22D21654"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13D35A20"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485C131E"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7D6D2995"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5FFF3100"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30A0495A"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53E4EE97"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33812176"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6088B56F" w14:textId="77777777">
      <w:pPr>
        <w:spacing w:after="0"/>
        <w:contextualSpacing/>
        <w:jc w:val="center"/>
        <w:rPr>
          <w:rFonts w:eastAsia="Times New Roman" w:asciiTheme="majorBidi" w:hAnsiTheme="majorBidi" w:cstheme="majorBidi"/>
          <w:b/>
          <w:bCs/>
          <w:sz w:val="36"/>
          <w:szCs w:val="36"/>
          <w:lang w:val="vi-VN"/>
        </w:rPr>
      </w:pPr>
    </w:p>
    <w:p w:rsidR="009E20AE" w:rsidP="00252AB3" w:rsidRDefault="009E20AE" w14:paraId="1DA61234" w14:textId="77777777">
      <w:pPr>
        <w:spacing w:after="0"/>
        <w:contextualSpacing/>
        <w:jc w:val="center"/>
        <w:rPr>
          <w:rFonts w:eastAsia="Times New Roman" w:asciiTheme="majorBidi" w:hAnsiTheme="majorBidi" w:cstheme="majorBidi"/>
          <w:b/>
          <w:bCs/>
          <w:sz w:val="36"/>
          <w:szCs w:val="36"/>
          <w:lang w:val="vi-VN"/>
        </w:rPr>
      </w:pPr>
    </w:p>
    <w:p w:rsidRPr="006013B4" w:rsidR="008F63A7" w:rsidP="00252AB3" w:rsidRDefault="00C542C8" w14:paraId="63137F02" w14:textId="77A55B22">
      <w:pPr>
        <w:spacing w:after="0"/>
        <w:contextualSpacing/>
        <w:jc w:val="center"/>
        <w:rPr>
          <w:rFonts w:eastAsia="Times New Roman" w:asciiTheme="majorBidi" w:hAnsiTheme="majorBidi" w:cstheme="majorBidi"/>
          <w:b/>
          <w:bCs/>
          <w:sz w:val="36"/>
          <w:szCs w:val="36"/>
          <w:lang w:val="vi-VN"/>
        </w:rPr>
      </w:pPr>
      <w:r w:rsidRPr="006013B4">
        <w:rPr>
          <w:rFonts w:eastAsia="Times New Roman" w:asciiTheme="majorBidi" w:hAnsiTheme="majorBidi" w:cstheme="majorBidi"/>
          <w:b/>
          <w:bCs/>
          <w:sz w:val="36"/>
          <w:szCs w:val="36"/>
          <w:lang w:val="vi-VN"/>
        </w:rPr>
        <w:t>BẢNG LIỆT KÊ</w:t>
      </w:r>
      <w:r w:rsidRPr="006013B4" w:rsidR="008F63A7">
        <w:rPr>
          <w:rFonts w:eastAsia="Times New Roman" w:asciiTheme="majorBidi" w:hAnsiTheme="majorBidi" w:cstheme="majorBidi"/>
          <w:b/>
          <w:bCs/>
          <w:sz w:val="36"/>
          <w:szCs w:val="36"/>
          <w:lang w:val="vi-VN"/>
        </w:rPr>
        <w:t xml:space="preserve"> DEN2</w:t>
      </w:r>
    </w:p>
    <w:p w:rsidRPr="006013B4" w:rsidR="008F63A7" w:rsidP="009E7662" w:rsidRDefault="008F63A7" w14:paraId="7DFC5E04" w14:textId="77777777">
      <w:pPr>
        <w:spacing w:after="0"/>
        <w:ind w:left="360" w:hanging="360"/>
        <w:contextualSpacing/>
        <w:rPr>
          <w:rFonts w:ascii="Times New Roman" w:hAnsi="Times New Roman" w:cs="Times New Roman"/>
          <w:caps/>
          <w:sz w:val="32"/>
          <w:szCs w:val="32"/>
          <w:lang w:val="vi-VN"/>
        </w:rPr>
      </w:pPr>
    </w:p>
    <w:p w:rsidRPr="006013B4" w:rsidR="008F63A7" w:rsidP="00AB4245" w:rsidRDefault="008F63A7" w14:paraId="55AFCE0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CHỌN TẤT CẢ CÂU TRẢ LỜI PHÙ HỢP NHẤT</w:t>
      </w:r>
    </w:p>
    <w:p w:rsidRPr="006013B4" w:rsidR="00972712" w:rsidP="00AB4245" w:rsidRDefault="00972712" w14:paraId="548048F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CHỤP X-QUANG</w:t>
      </w:r>
    </w:p>
    <w:p w:rsidRPr="006013B4" w:rsidR="00972712" w:rsidP="00AB4245" w:rsidRDefault="00972712" w14:paraId="587B5AA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VỆ SINH RĂNG</w:t>
      </w:r>
    </w:p>
    <w:p w:rsidRPr="006013B4" w:rsidR="00972712" w:rsidP="00AB4245" w:rsidRDefault="00972712" w14:paraId="0F51CAB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KHÁM</w:t>
      </w:r>
    </w:p>
    <w:p w:rsidRPr="006013B4" w:rsidR="00972712" w:rsidP="00AB4245" w:rsidRDefault="00972712" w14:paraId="4FDA35E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TRÁM RĂNG</w:t>
      </w:r>
    </w:p>
    <w:p w:rsidRPr="006013B4" w:rsidR="00972712" w:rsidP="00AB4245" w:rsidRDefault="00972712" w14:paraId="0152C8F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NHỔ RĂNG</w:t>
      </w:r>
    </w:p>
    <w:p w:rsidRPr="006013B4" w:rsidR="00972712" w:rsidP="00AB4245" w:rsidRDefault="00972712" w14:paraId="5FF3A03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RÚT TỦY RĂNG</w:t>
      </w:r>
    </w:p>
    <w:p w:rsidRPr="006013B4" w:rsidR="00972712" w:rsidP="00AB4245" w:rsidRDefault="00972712" w14:paraId="20562F9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MÃO RĂNG HOẶC BỌC RĂNG</w:t>
      </w:r>
    </w:p>
    <w:p w:rsidRPr="006013B4" w:rsidR="00972712" w:rsidP="00AB4245" w:rsidRDefault="00972712" w14:paraId="256C1EA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CẦU RĂNG, RĂNG GIẢ, MIẾNG GIẢ, V.V. --MỚI HOẶC SỬA CHỮA</w:t>
      </w:r>
    </w:p>
    <w:p w:rsidRPr="006013B4" w:rsidR="00972712" w:rsidP="00AB4245" w:rsidRDefault="00972712" w14:paraId="3FE0B6F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CHỈNH NHA -- ĐIỀU CHỈNH, NẸP, GIỮ, V.V.</w:t>
      </w:r>
    </w:p>
    <w:p w:rsidRPr="006013B4" w:rsidR="00972712" w:rsidP="00AB4245" w:rsidRDefault="00972712" w14:paraId="2AD935AC"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NHA CHU -- VÍ DỤ, ĐIỀU TRỊ BỆNH NƯỚU RĂNG</w:t>
      </w:r>
    </w:p>
    <w:p w:rsidRPr="006013B4" w:rsidR="00972712" w:rsidP="00AB4245" w:rsidRDefault="00972712" w14:paraId="69ECC39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GẮN</w:t>
      </w:r>
    </w:p>
    <w:p w:rsidRPr="006013B4" w:rsidR="000A0BD3" w:rsidP="00AB4245" w:rsidRDefault="00972712" w14:paraId="3B17D22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2=PHẪU THUẬT</w:t>
      </w:r>
    </w:p>
    <w:p w:rsidRPr="006013B4" w:rsidR="000A0BD3" w:rsidP="00AB4245" w:rsidRDefault="00F554A6" w14:paraId="1BE6877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3=</w:t>
      </w:r>
      <w:r w:rsidRPr="006013B4" w:rsidR="0095583A">
        <w:rPr>
          <w:rFonts w:ascii="Times New Roman" w:hAnsi="Times New Roman" w:cs="Times New Roman"/>
          <w:caps/>
          <w:sz w:val="32"/>
          <w:szCs w:val="32"/>
          <w:lang w:val="vi-VN"/>
        </w:rPr>
        <w:t xml:space="preserve">LÀM NHỮNG THỨ </w:t>
      </w:r>
      <w:r w:rsidRPr="006013B4">
        <w:rPr>
          <w:rFonts w:ascii="Times New Roman" w:hAnsi="Times New Roman" w:cs="Times New Roman"/>
          <w:caps/>
          <w:sz w:val="32"/>
          <w:szCs w:val="32"/>
          <w:lang w:val="vi-VN"/>
        </w:rPr>
        <w:t>KHÁC</w:t>
      </w:r>
    </w:p>
    <w:p w:rsidRPr="006013B4" w:rsidR="003C4611" w:rsidRDefault="003C4611" w14:paraId="75E719B8" w14:textId="77777777">
      <w:pPr>
        <w:rPr>
          <w:rFonts w:ascii="Times New Roman" w:hAnsi="Times New Roman" w:cs="Times New Roman"/>
          <w:sz w:val="36"/>
          <w:szCs w:val="36"/>
          <w:lang w:val="vi-VN"/>
        </w:rPr>
      </w:pPr>
      <w:r w:rsidRPr="006013B4">
        <w:rPr>
          <w:rFonts w:ascii="Times New Roman" w:hAnsi="Times New Roman" w:cs="Times New Roman"/>
          <w:sz w:val="36"/>
          <w:szCs w:val="36"/>
          <w:lang w:val="vi-VN"/>
        </w:rPr>
        <w:br w:type="page"/>
      </w:r>
    </w:p>
    <w:p w:rsidRPr="006013B4" w:rsidR="003C4611" w:rsidRDefault="003C4611" w14:paraId="33973B42" w14:textId="3B6D1F77">
      <w:pPr>
        <w:rPr>
          <w:rFonts w:ascii="Times New Roman" w:hAnsi="Times New Roman" w:cs="Times New Roman"/>
          <w:sz w:val="36"/>
          <w:szCs w:val="36"/>
          <w:lang w:val="vi-VN"/>
        </w:rPr>
      </w:pPr>
    </w:p>
    <w:p w:rsidRPr="006013B4" w:rsidR="003C4611" w:rsidP="003C4611" w:rsidRDefault="003C4611" w14:paraId="4ECF43E0" w14:textId="10CF3412">
      <w:pPr>
        <w:rPr>
          <w:rFonts w:ascii="Times New Roman" w:hAnsi="Times New Roman" w:cs="Times New Roman"/>
          <w:sz w:val="36"/>
          <w:szCs w:val="36"/>
          <w:lang w:val="vi-VN"/>
        </w:rPr>
      </w:pPr>
    </w:p>
    <w:p w:rsidRPr="00954EB8" w:rsidR="00A35A7A" w:rsidP="00252AB3" w:rsidRDefault="00C542C8" w14:paraId="006BC810"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t>BẢNG LIỆT KÊ</w:t>
      </w:r>
      <w:r w:rsidRPr="00954EB8" w:rsidR="00A35A7A">
        <w:rPr>
          <w:rFonts w:ascii="Times New Roman" w:hAnsi="Times New Roman" w:cs="Times New Roman"/>
          <w:b/>
          <w:bCs/>
          <w:sz w:val="36"/>
          <w:szCs w:val="36"/>
          <w:lang w:val="vi-VN"/>
        </w:rPr>
        <w:t xml:space="preserve"> MEN1</w:t>
      </w:r>
    </w:p>
    <w:p w:rsidRPr="006013B4" w:rsidR="00C03FF1" w:rsidP="00AB4245" w:rsidRDefault="00C03FF1" w14:paraId="41E6BF91" w14:textId="77777777">
      <w:pPr>
        <w:spacing w:line="240" w:lineRule="auto"/>
        <w:ind w:left="360" w:hanging="360"/>
        <w:rPr>
          <w:rFonts w:ascii="Times New Roman" w:hAnsi="Times New Roman" w:cs="Times New Roman"/>
          <w:caps/>
          <w:sz w:val="32"/>
          <w:szCs w:val="32"/>
          <w:lang w:val="vi-VN"/>
        </w:rPr>
      </w:pPr>
    </w:p>
    <w:p w:rsidRPr="006013B4" w:rsidR="00A35A7A" w:rsidP="00AB4245" w:rsidRDefault="00A35A7A" w14:paraId="4C4FE88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VÀO TẤT CẢ MỌI LÚC</w:t>
      </w:r>
    </w:p>
    <w:p w:rsidRPr="006013B4" w:rsidR="00A35A7A" w:rsidP="00AB4245" w:rsidRDefault="00A35A7A" w14:paraId="309879F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HẦU NHƯ VÀO TẤT CẢ MỌI LÚC</w:t>
      </w:r>
    </w:p>
    <w:p w:rsidRPr="006013B4" w:rsidR="00A35A7A" w:rsidP="00AB4245" w:rsidRDefault="00A35A7A" w14:paraId="648B699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ĐÔI KHI</w:t>
      </w:r>
    </w:p>
    <w:p w:rsidRPr="006013B4" w:rsidR="00A35A7A" w:rsidP="00AB4245" w:rsidRDefault="00A35A7A" w14:paraId="535ED1E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ÍT KHI</w:t>
      </w:r>
    </w:p>
    <w:p w:rsidRPr="006013B4" w:rsidR="00A35A7A" w:rsidP="00AB4245" w:rsidRDefault="00A35A7A" w14:paraId="77A72AA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KHÔNG CÓ LÚC NÀO</w:t>
      </w:r>
    </w:p>
    <w:p w:rsidRPr="006013B4" w:rsidR="00A35A7A" w:rsidP="00AB4245" w:rsidRDefault="00A35A7A" w14:paraId="631D7C60" w14:textId="77777777">
      <w:pPr>
        <w:spacing w:line="240" w:lineRule="auto"/>
        <w:ind w:left="360" w:hanging="360"/>
        <w:rPr>
          <w:rFonts w:ascii="Times New Roman" w:hAnsi="Times New Roman" w:cs="Times New Roman"/>
          <w:caps/>
          <w:sz w:val="32"/>
          <w:szCs w:val="32"/>
          <w:lang w:val="vi-VN"/>
        </w:rPr>
      </w:pPr>
    </w:p>
    <w:p w:rsidRPr="006013B4" w:rsidR="00C03FF1" w:rsidP="00AB4245" w:rsidRDefault="00C03FF1" w14:paraId="7D395200" w14:textId="77777777">
      <w:pPr>
        <w:spacing w:line="240" w:lineRule="auto"/>
        <w:ind w:left="360" w:hanging="360"/>
        <w:rPr>
          <w:rFonts w:ascii="Times New Roman" w:hAnsi="Times New Roman" w:cs="Times New Roman"/>
          <w:caps/>
          <w:sz w:val="32"/>
          <w:szCs w:val="32"/>
          <w:lang w:val="vi-VN"/>
        </w:rPr>
      </w:pPr>
    </w:p>
    <w:p w:rsidRPr="00954EB8" w:rsidR="00AB4245" w:rsidRDefault="00AB4245" w14:paraId="1B0BD61E" w14:textId="77777777">
      <w:pP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br w:type="page"/>
      </w:r>
    </w:p>
    <w:p w:rsidRPr="00954EB8" w:rsidR="00A35A7A" w:rsidP="00252AB3" w:rsidRDefault="00F554A6" w14:paraId="30220A27"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lastRenderedPageBreak/>
        <w:t>BẢNG LIỆT KÊ MEN3</w:t>
      </w:r>
    </w:p>
    <w:p w:rsidRPr="006013B4" w:rsidR="00C03FF1" w:rsidP="00AB4245" w:rsidRDefault="00C03FF1" w14:paraId="24EC3810" w14:textId="77777777">
      <w:pPr>
        <w:spacing w:line="240" w:lineRule="auto"/>
        <w:ind w:left="360" w:hanging="360"/>
        <w:rPr>
          <w:rFonts w:ascii="Times New Roman" w:hAnsi="Times New Roman" w:cs="Times New Roman"/>
          <w:caps/>
          <w:sz w:val="32"/>
          <w:szCs w:val="32"/>
          <w:lang w:val="vi-VN"/>
        </w:rPr>
      </w:pPr>
    </w:p>
    <w:p w:rsidRPr="006013B4" w:rsidR="00A35A7A" w:rsidP="00AB4245" w:rsidRDefault="00A35A7A" w14:paraId="152F72A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KHÔNG THỂ CHI TRẢ CHO </w:t>
      </w:r>
      <w:r w:rsidRPr="006013B4" w:rsidR="00E255EA">
        <w:rPr>
          <w:rFonts w:ascii="Times New Roman" w:hAnsi="Times New Roman" w:cs="Times New Roman"/>
          <w:caps/>
          <w:sz w:val="32"/>
          <w:szCs w:val="32"/>
          <w:lang w:val="vi-VN"/>
        </w:rPr>
        <w:t>LẦN KHÁM</w:t>
      </w:r>
    </w:p>
    <w:p w:rsidRPr="006013B4" w:rsidR="00A35A7A" w:rsidP="00AB4245" w:rsidRDefault="00A35A7A" w14:paraId="584DB33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CÔNG TY BẢO HIỂM SẼ KHÔNG PHÊ DUYỆT, B</w:t>
      </w:r>
      <w:r w:rsidRPr="006013B4" w:rsidR="00E255EA">
        <w:rPr>
          <w:rFonts w:ascii="Times New Roman" w:hAnsi="Times New Roman" w:cs="Times New Roman"/>
          <w:caps/>
          <w:sz w:val="32"/>
          <w:szCs w:val="32"/>
          <w:lang w:val="vi-VN"/>
        </w:rPr>
        <w:t>A</w:t>
      </w:r>
      <w:r w:rsidRPr="006013B4">
        <w:rPr>
          <w:rFonts w:ascii="Times New Roman" w:hAnsi="Times New Roman" w:cs="Times New Roman"/>
          <w:caps/>
          <w:sz w:val="32"/>
          <w:szCs w:val="32"/>
          <w:lang w:val="vi-VN"/>
        </w:rPr>
        <w:t xml:space="preserve">O </w:t>
      </w:r>
      <w:r w:rsidRPr="006013B4" w:rsidR="00E255EA">
        <w:rPr>
          <w:rFonts w:ascii="Times New Roman" w:hAnsi="Times New Roman" w:cs="Times New Roman"/>
          <w:caps/>
          <w:sz w:val="32"/>
          <w:szCs w:val="32"/>
          <w:lang w:val="vi-VN"/>
        </w:rPr>
        <w:t>TRẢ</w:t>
      </w:r>
      <w:r w:rsidRPr="006013B4">
        <w:rPr>
          <w:rFonts w:ascii="Times New Roman" w:hAnsi="Times New Roman" w:cs="Times New Roman"/>
          <w:caps/>
          <w:sz w:val="32"/>
          <w:szCs w:val="32"/>
          <w:lang w:val="vi-VN"/>
        </w:rPr>
        <w:t xml:space="preserve"> HOẶC THANH TOÁN </w:t>
      </w:r>
      <w:r w:rsidRPr="006013B4" w:rsidR="00E255EA">
        <w:rPr>
          <w:rFonts w:ascii="Times New Roman" w:hAnsi="Times New Roman" w:cs="Times New Roman"/>
          <w:caps/>
          <w:sz w:val="32"/>
          <w:szCs w:val="32"/>
          <w:lang w:val="vi-VN"/>
        </w:rPr>
        <w:t>LẦN KHÁM</w:t>
      </w:r>
    </w:p>
    <w:p w:rsidRPr="006013B4" w:rsidR="00A35A7A" w:rsidP="00AB4245" w:rsidRDefault="00A35A7A" w14:paraId="37E1940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BÁC SĨ ĐÃ TỪ CHỐI NHẬN BẢO HIỂM CỦA GIA ĐÌNH</w:t>
      </w:r>
    </w:p>
    <w:p w:rsidRPr="006013B4" w:rsidR="00A35A7A" w:rsidP="00AB4245" w:rsidRDefault="00A35A7A" w14:paraId="63F7E5B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KHÔNG THỂ ĐI ĐẾN VĂN PHÒNG CỦA BÁC SĨ</w:t>
      </w:r>
      <w:r w:rsidRPr="006013B4" w:rsidR="00F554A6">
        <w:rPr>
          <w:rFonts w:ascii="Times New Roman" w:hAnsi="Times New Roman" w:cs="Times New Roman"/>
          <w:caps/>
          <w:sz w:val="32"/>
          <w:szCs w:val="32"/>
          <w:lang w:val="vi-VN"/>
        </w:rPr>
        <w:t xml:space="preserve"> </w:t>
      </w:r>
      <w:r w:rsidRPr="006013B4">
        <w:rPr>
          <w:rFonts w:ascii="Times New Roman" w:hAnsi="Times New Roman" w:cs="Times New Roman"/>
          <w:caps/>
          <w:sz w:val="32"/>
          <w:szCs w:val="32"/>
          <w:lang w:val="vi-VN"/>
        </w:rPr>
        <w:t>/</w:t>
      </w:r>
      <w:r w:rsidRPr="006013B4" w:rsidR="006A02F6">
        <w:rPr>
          <w:rFonts w:ascii="Times New Roman" w:hAnsi="Times New Roman" w:cs="Times New Roman"/>
          <w:caps/>
          <w:sz w:val="32"/>
          <w:szCs w:val="32"/>
          <w:lang w:val="vi-VN"/>
        </w:rPr>
        <w:t>KHÔNG CÓ PHƯƠNG TIỆN ĐI LẠI</w:t>
      </w:r>
    </w:p>
    <w:p w:rsidRPr="006013B4" w:rsidR="00A35A7A" w:rsidP="00AB4245" w:rsidRDefault="00A35A7A" w14:paraId="3833B6C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6A02F6">
        <w:rPr>
          <w:rFonts w:ascii="Times New Roman" w:hAnsi="Times New Roman" w:cs="Times New Roman"/>
          <w:caps/>
          <w:sz w:val="32"/>
          <w:szCs w:val="32"/>
          <w:lang w:val="vi-VN"/>
        </w:rPr>
        <w:t>KHÔNG HIỂU NGÔN NGỮ CỦA CÁC BÁC SĨ HOẶC Y TÁ NÓI</w:t>
      </w:r>
    </w:p>
    <w:p w:rsidRPr="006013B4" w:rsidR="00A35A7A" w:rsidP="00AB4245" w:rsidRDefault="00A35A7A" w14:paraId="32F6E2D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KHÔNG THỂ NGHỈ VIỆC</w:t>
      </w:r>
    </w:p>
    <w:p w:rsidRPr="006013B4" w:rsidR="00A35A7A" w:rsidP="00AB4245" w:rsidRDefault="00A35A7A" w14:paraId="4468BB4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KHÔNG BIẾT CẦN ĐI ĐÂU ĐỂ ĐƯỢC CHĂM SÓC</w:t>
      </w:r>
    </w:p>
    <w:p w:rsidRPr="006013B4" w:rsidR="00A35A7A" w:rsidP="00AB4245" w:rsidRDefault="00A35A7A" w14:paraId="00E4771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BỊ TỪ CHỐI CUNG CẤP DỊCH VỤ</w:t>
      </w:r>
    </w:p>
    <w:p w:rsidRPr="006013B4" w:rsidR="00A35A7A" w:rsidP="00AB4245" w:rsidRDefault="00A35A7A" w14:paraId="57B99C5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9=KHÔNG TÌM ĐƯỢC NGƯỜI TRÔNG CON </w:t>
      </w:r>
    </w:p>
    <w:p w:rsidRPr="006013B4" w:rsidR="00A35A7A" w:rsidP="00AB4245" w:rsidRDefault="00A35A7A" w14:paraId="06AEF65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KHÔNG CÓ THỜI GIAN HOẶC MẤT QUÁ NHIỀU THỜI GIAN</w:t>
      </w:r>
    </w:p>
    <w:p w:rsidRPr="006013B4" w:rsidR="00A35A7A" w:rsidP="00AB4245" w:rsidRDefault="00A35A7A" w14:paraId="012E4DC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MẮC CỠ/NGẠI XIN TRỢ GIÚP/KHÔNG MUỐN NGƯỜI KHÁC BIẾT BỆNH TẬT CỦA MÌNH</w:t>
      </w:r>
    </w:p>
    <w:p w:rsidRPr="006013B4" w:rsidR="00E255EA" w:rsidP="00AB4245" w:rsidRDefault="00A35A7A" w14:paraId="686A14F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2=</w:t>
      </w:r>
      <w:r w:rsidRPr="006013B4" w:rsidR="00E255EA">
        <w:rPr>
          <w:rFonts w:ascii="Times New Roman" w:hAnsi="Times New Roman" w:cs="Times New Roman"/>
          <w:caps/>
          <w:sz w:val="32"/>
          <w:szCs w:val="32"/>
          <w:lang w:val="vi-VN"/>
        </w:rPr>
        <w:t xml:space="preserve">VA KHÔNG BAO TRẢ CHO TÌNH TRẠNG </w:t>
      </w:r>
    </w:p>
    <w:p w:rsidRPr="00573104" w:rsidR="00573104" w:rsidP="00573104" w:rsidRDefault="00E255EA" w14:paraId="48B353D9" w14:textId="77777777">
      <w:pPr>
        <w:spacing w:line="240" w:lineRule="auto"/>
        <w:ind w:left="360" w:hanging="360"/>
        <w:rPr>
          <w:rFonts w:ascii="Times New Roman" w:hAnsi="Times New Roman" w:cs="Times New Roman"/>
          <w:caps/>
          <w:sz w:val="32"/>
          <w:szCs w:val="32"/>
          <w:lang w:val="es-ES"/>
        </w:rPr>
      </w:pPr>
      <w:r w:rsidRPr="006013B4">
        <w:rPr>
          <w:rFonts w:ascii="Times New Roman" w:hAnsi="Times New Roman" w:cs="Times New Roman"/>
          <w:caps/>
          <w:sz w:val="32"/>
          <w:szCs w:val="32"/>
          <w:lang w:val="vi-VN"/>
        </w:rPr>
        <w:t>13=</w:t>
      </w:r>
      <w:r xmlns:w="http://schemas.openxmlformats.org/wordprocessingml/2006/main" w:rsidRPr="00954EB8" w:rsidR="00573104">
        <w:rPr>
          <w:rFonts w:cstheme="minorHAnsi"/>
          <w:color w:val="FF0000"/>
          <w:sz w:val="18"/>
          <w:szCs w:val="18"/>
          <w:highlight w:val="yellow"/>
          <w:lang w:val="es-419"/>
        </w:rPr>
        <w:t xml:space="preserve"> </w:t>
      </w:r>
      <w:r xmlns:w="http://schemas.openxmlformats.org/wordprocessingml/2006/main" w:rsidRPr="00954EB8" w:rsidR="00573104">
        <w:rPr>
          <w:rFonts w:ascii="Times New Roman" w:hAnsi="Times New Roman" w:cs="Times New Roman"/>
          <w:caps/>
          <w:sz w:val="32"/>
          <w:szCs w:val="32"/>
          <w:lang w:val="es-419"/>
        </w:rPr>
        <w:t xml:space="preserve">LO NGẠI BỊ NHIỄM VIRUS CORONA (COVID-19) </w:t>
      </w:r>
    </w:p>
    <w:p w:rsidRPr="00954EB8" w:rsidR="00573104" w:rsidP="00573104" w:rsidRDefault="00573104" w14:paraId="22A48466" w14:textId="77777777">
      <w:pPr>
        <w:spacing w:line="240" w:lineRule="auto"/>
        <w:ind w:left="360" w:hanging="360"/>
        <w:rPr>
          <w:rFonts w:ascii="Times New Roman" w:hAnsi="Times New Roman" w:cs="Times New Roman"/>
          <w:caps/>
          <w:sz w:val="32"/>
          <w:szCs w:val="32"/>
        </w:rPr>
      </w:pPr>
      <w:r xmlns:w="http://schemas.openxmlformats.org/wordprocessingml/2006/main" w:rsidRPr="00573104">
        <w:rPr>
          <w:rFonts w:ascii="Times New Roman" w:hAnsi="Times New Roman" w:cs="Times New Roman"/>
          <w:caps/>
          <w:sz w:val="32"/>
          <w:szCs w:val="32"/>
        </w:rPr>
        <w:t>1</w:t>
      </w:r>
      <w:r xmlns:w="http://schemas.openxmlformats.org/wordprocessingml/2006/main" w:rsidRPr="00573104">
        <w:rPr>
          <w:rFonts w:ascii="Times New Roman" w:hAnsi="Times New Roman" w:cs="Times New Roman"/>
          <w:caps/>
          <w:sz w:val="32"/>
          <w:szCs w:val="32"/>
        </w:rPr>
        <w:t>=HỦY/HẸN LẠI LẦN KHÁM DO VIRUS CORONA (COVID-19)</w:t>
      </w:r>
      <w:r xmlns:w="http://schemas.openxmlformats.org/wordprocessingml/2006/main">
        <w:rPr>
          <w:rFonts w:ascii="Times New Roman" w:hAnsi="Times New Roman" w:cs="Times New Roman"/>
          <w:caps/>
          <w:sz w:val="32"/>
          <w:szCs w:val="32"/>
        </w:rPr>
        <w:t>4</w:t>
      </w:r>
    </w:p>
    <w:p w:rsidRPr="006013B4" w:rsidR="00A35A7A" w:rsidP="00573104" w:rsidRDefault="00573104" w14:paraId="1C780B5B" w14:textId="77777777">
      <w:pPr>
        <w:spacing w:line="240" w:lineRule="auto"/>
        <w:ind w:left="360" w:hanging="360"/>
        <w:rPr>
          <w:rFonts w:ascii="Times New Roman" w:hAnsi="Times New Roman" w:cs="Times New Roman"/>
          <w:caps/>
          <w:sz w:val="32"/>
          <w:szCs w:val="32"/>
          <w:lang w:val="vi-VN"/>
        </w:rPr>
      </w:pPr>
      <w:r xmlns:w="http://schemas.openxmlformats.org/wordprocessingml/2006/main">
        <w:rPr>
          <w:rFonts w:ascii="Times New Roman" w:hAnsi="Times New Roman" w:cs="Times New Roman"/>
          <w:caps/>
          <w:sz w:val="32"/>
          <w:szCs w:val="32"/>
        </w:rPr>
        <w:t>15</w:t>
      </w:r>
      <w:r xmlns:w="http://schemas.openxmlformats.org/wordprocessingml/2006/main" w:rsidRPr="00573104">
        <w:rPr>
          <w:rFonts w:ascii="Times New Roman" w:hAnsi="Times New Roman" w:cs="Times New Roman"/>
          <w:caps/>
          <w:sz w:val="32"/>
          <w:szCs w:val="32"/>
        </w:rPr>
        <w:t>= OTHER</w:t>
      </w:r>
    </w:p>
    <w:p w:rsidRPr="006013B4" w:rsidR="00A35A7A" w:rsidP="009E7662" w:rsidRDefault="00A35A7A" w14:paraId="445874C8" w14:textId="77777777">
      <w:pPr>
        <w:spacing w:after="0"/>
        <w:ind w:left="360" w:hanging="360"/>
        <w:contextualSpacing/>
        <w:rPr>
          <w:rFonts w:ascii="Times New Roman" w:hAnsi="Times New Roman" w:cs="Times New Roman"/>
          <w:caps/>
          <w:sz w:val="32"/>
          <w:szCs w:val="32"/>
          <w:lang w:val="vi-VN"/>
        </w:rPr>
      </w:pPr>
    </w:p>
    <w:p w:rsidRPr="006013B4" w:rsidR="00AB4245" w:rsidRDefault="00AB4245" w14:paraId="1084E484" w14:textId="77777777">
      <w:pPr>
        <w:rPr>
          <w:b/>
          <w:sz w:val="44"/>
          <w:szCs w:val="44"/>
          <w:lang w:val="vi-VN"/>
        </w:rPr>
      </w:pPr>
      <w:r w:rsidRPr="006013B4">
        <w:rPr>
          <w:b/>
          <w:sz w:val="44"/>
          <w:szCs w:val="44"/>
          <w:lang w:val="vi-VN"/>
        </w:rPr>
        <w:br w:type="page"/>
      </w:r>
    </w:p>
    <w:p w:rsidRPr="00954EB8" w:rsidR="00C22721" w:rsidP="00252AB3" w:rsidRDefault="00C542C8" w14:paraId="553F56D9" w14:textId="77777777">
      <w:pPr>
        <w:spacing w:after="0"/>
        <w:contextualSpacing/>
        <w:jc w:val="center"/>
        <w:rPr>
          <w:rFonts w:ascii="Times New Roman" w:hAnsi="Times New Roman" w:cs="Times New Roman"/>
          <w:b/>
          <w:bCs/>
          <w:sz w:val="36"/>
          <w:szCs w:val="36"/>
        </w:rPr>
      </w:pPr>
      <w:r w:rsidRPr="00954EB8">
        <w:rPr>
          <w:rFonts w:ascii="Times New Roman" w:hAnsi="Times New Roman" w:cs="Times New Roman"/>
          <w:b/>
          <w:bCs/>
          <w:sz w:val="36"/>
          <w:szCs w:val="36"/>
        </w:rPr>
        <w:lastRenderedPageBreak/>
        <w:t>BẢNG LIỆT KÊ</w:t>
      </w:r>
      <w:r w:rsidRPr="00954EB8" w:rsidR="00C22721">
        <w:rPr>
          <w:rFonts w:ascii="Times New Roman" w:hAnsi="Times New Roman" w:cs="Times New Roman"/>
          <w:b/>
          <w:bCs/>
          <w:sz w:val="36"/>
          <w:szCs w:val="36"/>
        </w:rPr>
        <w:t xml:space="preserve"> SUB</w:t>
      </w:r>
      <w:r w:rsidRPr="00954EB8" w:rsidR="0012193C">
        <w:rPr>
          <w:rFonts w:ascii="Times New Roman" w:hAnsi="Times New Roman" w:cs="Times New Roman"/>
          <w:b/>
          <w:bCs/>
          <w:sz w:val="36"/>
          <w:szCs w:val="36"/>
        </w:rPr>
        <w:t>_ECIG</w:t>
      </w:r>
    </w:p>
    <w:p w:rsidRPr="006013B4" w:rsidR="00C22721" w:rsidP="00AB4245" w:rsidRDefault="00C22721" w14:paraId="79F393D4" w14:textId="77777777">
      <w:pPr>
        <w:spacing w:line="240" w:lineRule="auto"/>
        <w:ind w:left="360" w:hanging="360"/>
        <w:rPr>
          <w:rFonts w:ascii="Times New Roman" w:hAnsi="Times New Roman" w:cs="Times New Roman"/>
          <w:caps/>
          <w:sz w:val="32"/>
          <w:szCs w:val="32"/>
          <w:lang w:val="vi-VN"/>
        </w:rPr>
      </w:pPr>
    </w:p>
    <w:p w:rsidRPr="006013B4" w:rsidR="00A12CB5" w:rsidP="00AB4245" w:rsidRDefault="00A12CB5" w14:paraId="107B136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TÔI CHƯA BAO GIỜ THỬ HÚT THUỐC LÁ ĐIỆN TỬ </w:t>
      </w:r>
    </w:p>
    <w:p w:rsidRPr="006013B4" w:rsidR="00A12CB5" w:rsidP="00AB4245" w:rsidRDefault="00A12CB5" w14:paraId="5CA4BCD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BẠN BÈ HAY NGƯỜI THÂN TRONG GIA ĐÌNH HÚT </w:t>
      </w:r>
    </w:p>
    <w:p w:rsidRPr="006013B4" w:rsidR="00A12CB5" w:rsidP="00AB4245" w:rsidRDefault="00A12CB5" w14:paraId="36ECB30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3=THỬ </w:t>
      </w:r>
      <w:r w:rsidRPr="006013B4" w:rsidR="006A1733">
        <w:rPr>
          <w:rFonts w:ascii="Times New Roman" w:hAnsi="Times New Roman" w:cs="Times New Roman"/>
          <w:caps/>
          <w:sz w:val="32"/>
          <w:szCs w:val="32"/>
          <w:lang w:val="vi-VN"/>
        </w:rPr>
        <w:t xml:space="preserve">CAI </w:t>
      </w:r>
      <w:r w:rsidRPr="006013B4">
        <w:rPr>
          <w:rFonts w:ascii="Times New Roman" w:hAnsi="Times New Roman" w:cs="Times New Roman"/>
          <w:caps/>
          <w:sz w:val="32"/>
          <w:szCs w:val="32"/>
          <w:lang w:val="vi-VN"/>
        </w:rPr>
        <w:t>BỎ BẰNG CÁCH DÙNG SẢN PHẨM THUỐC LÁ KHÁC NHƯ ĐIẾU THUỐC LÁ</w:t>
      </w:r>
    </w:p>
    <w:p w:rsidRPr="006013B4" w:rsidR="00A12CB5" w:rsidP="00AB4245" w:rsidRDefault="00A12CB5" w14:paraId="319D259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w:t>
      </w:r>
      <w:r w:rsidRPr="006013B4" w:rsidR="006A1733">
        <w:rPr>
          <w:rFonts w:ascii="Times New Roman" w:hAnsi="Times New Roman" w:cs="Times New Roman"/>
          <w:caps/>
          <w:sz w:val="32"/>
          <w:szCs w:val="32"/>
          <w:lang w:val="vi-VN"/>
        </w:rPr>
        <w:t xml:space="preserve">RẺ HƠN SẢN PHẨM </w:t>
      </w:r>
      <w:r w:rsidRPr="006013B4" w:rsidR="000F2015">
        <w:rPr>
          <w:rFonts w:ascii="Times New Roman" w:hAnsi="Times New Roman" w:cs="Times New Roman"/>
          <w:caps/>
          <w:sz w:val="32"/>
          <w:szCs w:val="32"/>
          <w:lang w:val="vi-VN"/>
        </w:rPr>
        <w:t>THUỐC LÁ KHÁC NHƯ ĐIẾU THUỐC LÁ</w:t>
      </w:r>
    </w:p>
    <w:p w:rsidRPr="006013B4" w:rsidR="00A12CB5" w:rsidP="00AB4245" w:rsidRDefault="00A12CB5" w14:paraId="74B7794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w:t>
      </w:r>
      <w:r w:rsidRPr="006013B4" w:rsidR="000F2015">
        <w:rPr>
          <w:rFonts w:ascii="Times New Roman" w:hAnsi="Times New Roman" w:cs="Times New Roman"/>
          <w:caps/>
          <w:sz w:val="32"/>
          <w:szCs w:val="32"/>
          <w:lang w:val="vi-VN"/>
        </w:rPr>
        <w:t>DỄ MUA HƠN SẢN PHẨM THUỐC LÁ KHÁC NHƯ ĐIẾU THUỐC LÁ</w:t>
      </w:r>
      <w:r w:rsidRPr="006013B4">
        <w:rPr>
          <w:rFonts w:ascii="Times New Roman" w:hAnsi="Times New Roman" w:cs="Times New Roman"/>
          <w:caps/>
          <w:sz w:val="32"/>
          <w:szCs w:val="32"/>
          <w:lang w:val="vi-VN"/>
        </w:rPr>
        <w:t xml:space="preserve"> </w:t>
      </w:r>
    </w:p>
    <w:p w:rsidRPr="006013B4" w:rsidR="00A12CB5" w:rsidP="00AB4245" w:rsidRDefault="00A12CB5" w14:paraId="3DB482D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w:t>
      </w:r>
      <w:r w:rsidRPr="006013B4" w:rsidR="000F2015">
        <w:rPr>
          <w:rFonts w:ascii="Times New Roman" w:hAnsi="Times New Roman" w:cs="Times New Roman"/>
          <w:caps/>
          <w:sz w:val="32"/>
          <w:szCs w:val="32"/>
          <w:lang w:val="vi-VN"/>
        </w:rPr>
        <w:t>NHỮNG NGƯỜI NỔI TIẾNG TRÊN TV HOẶC PHIM DÙNG CHÚNG</w:t>
      </w:r>
    </w:p>
    <w:p w:rsidRPr="006013B4" w:rsidR="00A12CB5" w:rsidP="00AB4245" w:rsidRDefault="00A12CB5" w14:paraId="510B66A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w:t>
      </w:r>
      <w:r w:rsidRPr="006013B4" w:rsidR="000F2015">
        <w:rPr>
          <w:rFonts w:ascii="Times New Roman" w:hAnsi="Times New Roman" w:cs="Times New Roman"/>
          <w:caps/>
          <w:sz w:val="32"/>
          <w:szCs w:val="32"/>
          <w:lang w:val="vi-VN"/>
        </w:rPr>
        <w:t xml:space="preserve">ÍT CÓ HẠI HƠN NHỮNG LOẠI THUỐC LÁ KHAC NHƯ ĐIẾU THUỐC LÁ </w:t>
      </w:r>
    </w:p>
    <w:p w:rsidRPr="006013B4" w:rsidR="00A12CB5" w:rsidP="00AB4245" w:rsidRDefault="000F2015" w14:paraId="3D6E605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CÓ NHIỀU HƯƠNG VỊ NHƯ BẠC HÀ, KẸO, TRÁI CÂY HOẶC SÔ-CÔ-LA</w:t>
      </w:r>
    </w:p>
    <w:p w:rsidRPr="006013B4" w:rsidR="000F2015" w:rsidP="00AB4245" w:rsidRDefault="000F2015" w14:paraId="4E721E7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CÓ THỂ DÙNG ĐƯỢC TRONG KHU VỰC NƠI MÀ SẢN PHẨM THUỐC LÁ KHÁC NHƯ ĐIẾU THUỐC LÁ BỊ CẤM</w:t>
      </w:r>
    </w:p>
    <w:p w:rsidRPr="006013B4" w:rsidR="00A12CB5" w:rsidP="00AB4245" w:rsidRDefault="000F2015" w14:paraId="0B071AD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CÓ THỂ DÙNG KẾT HỢP VỚI CẦN SA, THC HOẶC DẦU HASH, HOẶC THC WAX</w:t>
      </w:r>
    </w:p>
    <w:p w:rsidRPr="006013B4" w:rsidR="00C26046" w:rsidP="00AB4245" w:rsidRDefault="00A12CB5" w14:paraId="2A9E582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w:t>
      </w:r>
      <w:r w:rsidRPr="006013B4" w:rsidR="000F2015">
        <w:rPr>
          <w:rFonts w:ascii="Times New Roman" w:hAnsi="Times New Roman" w:cs="Times New Roman"/>
          <w:caps/>
          <w:sz w:val="32"/>
          <w:szCs w:val="32"/>
          <w:lang w:val="vi-VN"/>
        </w:rPr>
        <w:t>TÔI DÙNG VÌ LÝ DO KHÁC</w:t>
      </w:r>
    </w:p>
    <w:p w:rsidRPr="00954EB8" w:rsidR="00C26046" w:rsidP="00252AB3" w:rsidRDefault="00C26046" w14:paraId="17A83E56" w14:textId="77777777">
      <w:pPr>
        <w:spacing w:after="0"/>
        <w:contextualSpacing/>
        <w:jc w:val="center"/>
        <w:rPr>
          <w:rFonts w:ascii="Times New Roman" w:hAnsi="Times New Roman" w:cs="Times New Roman"/>
          <w:b/>
          <w:bCs/>
          <w:sz w:val="36"/>
          <w:szCs w:val="36"/>
          <w:lang w:val="vi-VN"/>
        </w:rPr>
      </w:pPr>
      <w:r w:rsidRPr="006013B4">
        <w:rPr>
          <w:lang w:val="vi-VN"/>
        </w:rPr>
        <w:br w:type="page"/>
      </w:r>
      <w:r w:rsidRPr="00954EB8" w:rsidR="00C542C8">
        <w:rPr>
          <w:rFonts w:ascii="Times New Roman" w:hAnsi="Times New Roman" w:cs="Times New Roman"/>
          <w:b/>
          <w:bCs/>
          <w:sz w:val="36"/>
          <w:szCs w:val="36"/>
          <w:lang w:val="vi-VN"/>
        </w:rPr>
        <w:lastRenderedPageBreak/>
        <w:t>BẢNG LIỆT KÊ</w:t>
      </w:r>
      <w:r w:rsidRPr="00954EB8">
        <w:rPr>
          <w:rFonts w:ascii="Times New Roman" w:hAnsi="Times New Roman" w:cs="Times New Roman"/>
          <w:b/>
          <w:bCs/>
          <w:sz w:val="36"/>
          <w:szCs w:val="36"/>
          <w:lang w:val="vi-VN"/>
        </w:rPr>
        <w:t xml:space="preserve"> SUB1</w:t>
      </w:r>
    </w:p>
    <w:p w:rsidRPr="006013B4" w:rsidR="00C26046" w:rsidP="00AB4245" w:rsidRDefault="00C26046" w14:paraId="2C6C3A3E" w14:textId="77777777">
      <w:pPr>
        <w:spacing w:line="240" w:lineRule="auto"/>
        <w:ind w:left="360" w:hanging="360"/>
        <w:rPr>
          <w:rFonts w:ascii="Times New Roman" w:hAnsi="Times New Roman" w:cs="Times New Roman"/>
          <w:sz w:val="32"/>
          <w:szCs w:val="32"/>
          <w:lang w:val="vi-VN"/>
        </w:rPr>
      </w:pPr>
    </w:p>
    <w:p w:rsidRPr="006013B4" w:rsidR="00C26046" w:rsidP="00AB4245" w:rsidRDefault="00F554A6" w14:paraId="4F031D90"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T</w:t>
      </w:r>
      <w:r w:rsidRPr="006013B4" w:rsidR="00ED2E84">
        <w:rPr>
          <w:rFonts w:ascii="Times New Roman" w:hAnsi="Times New Roman" w:cs="Times New Roman"/>
          <w:sz w:val="32"/>
          <w:szCs w:val="32"/>
          <w:lang w:val="vi-VN"/>
        </w:rPr>
        <w:t xml:space="preserve">hức uống có cồn như bia, rượu nho, hoặc rượu mạnh </w:t>
      </w:r>
    </w:p>
    <w:p w:rsidRPr="006013B4" w:rsidR="00C26046" w:rsidP="00AB4245" w:rsidRDefault="00750688" w14:paraId="4591EA44"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Cây cần sa</w:t>
      </w:r>
      <w:r w:rsidRPr="006013B4" w:rsidR="00C2604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hoặc cần sa</w:t>
      </w:r>
      <w:r w:rsidRPr="006013B4" w:rsidR="00F554A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Chúng tôi đang hỏi về lần sử dụng không vì mục đích trị bệnh. Những chất này còn có tên gọi là</w:t>
      </w:r>
      <w:r w:rsidRPr="006013B4" w:rsidR="00C2604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 xml:space="preserve">cần sa, </w:t>
      </w:r>
      <w:r w:rsidRPr="006013B4" w:rsidR="00F554A6">
        <w:rPr>
          <w:rFonts w:ascii="Times New Roman" w:hAnsi="Times New Roman" w:cs="Times New Roman"/>
          <w:sz w:val="32"/>
          <w:szCs w:val="32"/>
          <w:lang w:val="vi-VN"/>
        </w:rPr>
        <w:t>marijuana,</w:t>
      </w:r>
      <w:r w:rsidRPr="006013B4">
        <w:rPr>
          <w:rFonts w:ascii="Times New Roman" w:hAnsi="Times New Roman" w:cs="Times New Roman"/>
          <w:sz w:val="32"/>
          <w:szCs w:val="32"/>
          <w:lang w:val="vi-VN"/>
        </w:rPr>
        <w:t xml:space="preserve"> pot, grass hoặc hash</w:t>
      </w:r>
      <w:r w:rsidRPr="006013B4" w:rsidR="00C26046">
        <w:rPr>
          <w:rFonts w:ascii="Times New Roman" w:hAnsi="Times New Roman" w:cs="Times New Roman"/>
          <w:sz w:val="32"/>
          <w:szCs w:val="32"/>
          <w:lang w:val="vi-VN"/>
        </w:rPr>
        <w:t>.</w:t>
      </w:r>
    </w:p>
    <w:p w:rsidRPr="006013B4" w:rsidR="00C26046" w:rsidP="00AB4245" w:rsidRDefault="00C26046" w14:paraId="09D4FB16"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Cocaine</w:t>
      </w:r>
      <w:r w:rsidRPr="006013B4" w:rsidR="00921213">
        <w:rPr>
          <w:rFonts w:ascii="Times New Roman" w:hAnsi="Times New Roman" w:cs="Times New Roman"/>
          <w:sz w:val="32"/>
          <w:szCs w:val="32"/>
          <w:lang w:val="vi-VN"/>
        </w:rPr>
        <w:t>.</w:t>
      </w:r>
      <w:r w:rsidRPr="006013B4">
        <w:rPr>
          <w:rFonts w:ascii="Times New Roman" w:hAnsi="Times New Roman" w:cs="Times New Roman"/>
          <w:sz w:val="32"/>
          <w:szCs w:val="32"/>
          <w:lang w:val="vi-VN"/>
        </w:rPr>
        <w:t xml:space="preserve"> </w:t>
      </w:r>
      <w:r w:rsidRPr="006013B4" w:rsidR="00750688">
        <w:rPr>
          <w:rFonts w:ascii="Times New Roman" w:hAnsi="Times New Roman" w:cs="Times New Roman"/>
          <w:sz w:val="32"/>
          <w:szCs w:val="32"/>
          <w:lang w:val="vi-VN"/>
        </w:rPr>
        <w:t xml:space="preserve">Còn có thể gọi là coke hay bột crack. </w:t>
      </w:r>
    </w:p>
    <w:p w:rsidRPr="006013B4" w:rsidR="00C26046" w:rsidP="00AB4245" w:rsidRDefault="00750688" w14:paraId="4AB1404D"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Các chất kích thích loại amphetamine</w:t>
      </w:r>
      <w:r w:rsidRPr="006013B4" w:rsidR="00921213">
        <w:rPr>
          <w:rFonts w:ascii="Times New Roman" w:hAnsi="Times New Roman" w:cs="Times New Roman"/>
          <w:sz w:val="32"/>
          <w:szCs w:val="32"/>
          <w:lang w:val="vi-VN"/>
        </w:rPr>
        <w:t>.</w:t>
      </w:r>
      <w:r w:rsidRPr="006013B4">
        <w:rPr>
          <w:rFonts w:ascii="Times New Roman" w:hAnsi="Times New Roman" w:cs="Times New Roman"/>
          <w:sz w:val="32"/>
          <w:szCs w:val="32"/>
          <w:lang w:val="vi-VN"/>
        </w:rPr>
        <w:t xml:space="preserve"> Còn có thể được gọi là thuốc lắc, đá, speed, ecstasy, crystal meth hoặc thuốc viên ăn kiêng.</w:t>
      </w:r>
    </w:p>
    <w:p w:rsidRPr="006013B4" w:rsidR="00C26046" w:rsidP="00AB4245" w:rsidRDefault="00750688" w14:paraId="0CFCA47D"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Các chất hít</w:t>
      </w:r>
      <w:r w:rsidRPr="006013B4" w:rsidR="00921213">
        <w:rPr>
          <w:rFonts w:ascii="Times New Roman" w:hAnsi="Times New Roman" w:cs="Times New Roman"/>
          <w:sz w:val="32"/>
          <w:szCs w:val="32"/>
          <w:lang w:val="vi-VN"/>
        </w:rPr>
        <w:t>.</w:t>
      </w:r>
      <w:r w:rsidRPr="006013B4" w:rsidR="00C2604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Còn có thể được gọi là hợp chất nitrơ, keo dán, xăng hoặc dung môi pha sơn</w:t>
      </w:r>
      <w:r w:rsidRPr="006013B4" w:rsidR="00C26046">
        <w:rPr>
          <w:rFonts w:ascii="Times New Roman" w:hAnsi="Times New Roman" w:cs="Times New Roman"/>
          <w:sz w:val="32"/>
          <w:szCs w:val="32"/>
          <w:lang w:val="vi-VN"/>
        </w:rPr>
        <w:t>.</w:t>
      </w:r>
    </w:p>
    <w:p w:rsidRPr="006013B4" w:rsidR="00C26046" w:rsidP="00AB4245" w:rsidRDefault="00922B0A" w14:paraId="533F1312"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Các thuốc an thần hoặc thuốc ngủ</w:t>
      </w:r>
      <w:r w:rsidRPr="006013B4" w:rsidR="00AB5AF0">
        <w:rPr>
          <w:rFonts w:ascii="Times New Roman" w:hAnsi="Times New Roman" w:cs="Times New Roman"/>
          <w:sz w:val="32"/>
          <w:szCs w:val="32"/>
          <w:lang w:val="vi-VN"/>
        </w:rPr>
        <w:t>.</w:t>
      </w:r>
      <w:r w:rsidRPr="006013B4">
        <w:rPr>
          <w:rFonts w:ascii="Times New Roman" w:hAnsi="Times New Roman" w:cs="Times New Roman"/>
          <w:sz w:val="32"/>
          <w:szCs w:val="32"/>
          <w:lang w:val="vi-VN"/>
        </w:rPr>
        <w:t xml:space="preserve"> Chúng tôi đang hỏi về lần sử dụng không vì mục đích trị bệnh</w:t>
      </w:r>
      <w:r w:rsidRPr="006013B4" w:rsidR="00C2604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Còn có thể được gọi là valium, serepax hoặc rohypnol</w:t>
      </w:r>
      <w:r w:rsidRPr="006013B4" w:rsidR="00C26046">
        <w:rPr>
          <w:rFonts w:ascii="Times New Roman" w:hAnsi="Times New Roman" w:cs="Times New Roman"/>
          <w:sz w:val="32"/>
          <w:szCs w:val="32"/>
          <w:lang w:val="vi-VN"/>
        </w:rPr>
        <w:t>.</w:t>
      </w:r>
    </w:p>
    <w:p w:rsidRPr="006013B4" w:rsidR="00C26046" w:rsidP="00AB4245" w:rsidRDefault="00922B0A" w14:paraId="35CB7434"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Các chất gây ảo giác</w:t>
      </w:r>
      <w:r w:rsidRPr="006013B4" w:rsidR="00AB5AF0">
        <w:rPr>
          <w:rFonts w:ascii="Times New Roman" w:hAnsi="Times New Roman" w:cs="Times New Roman"/>
          <w:sz w:val="32"/>
          <w:szCs w:val="32"/>
          <w:lang w:val="vi-VN"/>
        </w:rPr>
        <w:t>.</w:t>
      </w:r>
      <w:r w:rsidRPr="006013B4" w:rsidR="00C2604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Còn có thể gọi là</w:t>
      </w:r>
      <w:r w:rsidRPr="006013B4" w:rsidR="00C26046">
        <w:rPr>
          <w:rFonts w:ascii="Times New Roman" w:hAnsi="Times New Roman" w:cs="Times New Roman"/>
          <w:sz w:val="32"/>
          <w:szCs w:val="32"/>
          <w:lang w:val="vi-VN"/>
        </w:rPr>
        <w:t xml:space="preserve"> LSD, acid, mushrooms, </w:t>
      </w:r>
      <w:r w:rsidRPr="006013B4" w:rsidR="00AB5AF0">
        <w:rPr>
          <w:rFonts w:ascii="Times New Roman" w:hAnsi="Times New Roman" w:cs="Times New Roman"/>
          <w:sz w:val="32"/>
          <w:szCs w:val="32"/>
          <w:lang w:val="vi-VN"/>
        </w:rPr>
        <w:t xml:space="preserve">PCP, Ecstasy, Molly, MDMA, </w:t>
      </w:r>
      <w:r w:rsidRPr="006013B4" w:rsidR="00C26046">
        <w:rPr>
          <w:rFonts w:ascii="Times New Roman" w:hAnsi="Times New Roman" w:cs="Times New Roman"/>
          <w:sz w:val="32"/>
          <w:szCs w:val="32"/>
          <w:lang w:val="vi-VN"/>
        </w:rPr>
        <w:t>or Special K.</w:t>
      </w:r>
    </w:p>
    <w:p w:rsidRPr="006013B4" w:rsidR="00C26046" w:rsidP="00AB4245" w:rsidRDefault="00922B0A" w14:paraId="5935C07C" w14:textId="77777777">
      <w:pPr>
        <w:spacing w:line="240" w:lineRule="auto"/>
        <w:ind w:left="360" w:hanging="360"/>
        <w:rPr>
          <w:rFonts w:ascii="Times New Roman" w:hAnsi="Times New Roman" w:cs="Times New Roman"/>
          <w:sz w:val="32"/>
          <w:szCs w:val="32"/>
          <w:lang w:val="vi-VN"/>
        </w:rPr>
      </w:pPr>
      <w:r w:rsidRPr="006013B4">
        <w:rPr>
          <w:rFonts w:ascii="Times New Roman" w:hAnsi="Times New Roman" w:cs="Times New Roman"/>
          <w:sz w:val="32"/>
          <w:szCs w:val="32"/>
          <w:lang w:val="vi-VN"/>
        </w:rPr>
        <w:t>Các chất á phiện</w:t>
      </w:r>
      <w:r w:rsidRPr="006013B4" w:rsidR="00AB5AF0">
        <w:rPr>
          <w:rFonts w:ascii="Times New Roman" w:hAnsi="Times New Roman" w:cs="Times New Roman"/>
          <w:sz w:val="32"/>
          <w:szCs w:val="32"/>
          <w:lang w:val="vi-VN"/>
        </w:rPr>
        <w:t>.</w:t>
      </w:r>
      <w:r w:rsidRPr="006013B4" w:rsidR="00C2604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Chúng tôi đang hỏi về lần sử dụng không vì mục đích trị bệnh</w:t>
      </w:r>
      <w:r w:rsidRPr="006013B4" w:rsidR="00C26046">
        <w:rPr>
          <w:rFonts w:ascii="Times New Roman" w:hAnsi="Times New Roman" w:cs="Times New Roman"/>
          <w:sz w:val="32"/>
          <w:szCs w:val="32"/>
          <w:lang w:val="vi-VN"/>
        </w:rPr>
        <w:t xml:space="preserve">. </w:t>
      </w:r>
      <w:r w:rsidRPr="006013B4">
        <w:rPr>
          <w:rFonts w:ascii="Times New Roman" w:hAnsi="Times New Roman" w:cs="Times New Roman"/>
          <w:sz w:val="32"/>
          <w:szCs w:val="32"/>
          <w:lang w:val="vi-VN"/>
        </w:rPr>
        <w:t>Còn có thể có tên gọi là</w:t>
      </w:r>
      <w:r w:rsidRPr="006013B4" w:rsidR="00C26046">
        <w:rPr>
          <w:rFonts w:ascii="Times New Roman" w:hAnsi="Times New Roman" w:cs="Times New Roman"/>
          <w:sz w:val="32"/>
          <w:szCs w:val="32"/>
          <w:lang w:val="vi-VN"/>
        </w:rPr>
        <w:t xml:space="preserve"> heroin, morphine, methadone, codeine Vicodin, hydrocodone, hydromorphone, oxymorphone, methadon</w:t>
      </w:r>
      <w:r w:rsidRPr="006013B4">
        <w:rPr>
          <w:rFonts w:ascii="Times New Roman" w:hAnsi="Times New Roman" w:cs="Times New Roman"/>
          <w:sz w:val="32"/>
          <w:szCs w:val="32"/>
          <w:lang w:val="vi-VN"/>
        </w:rPr>
        <w:t>e, tramadol, và</w:t>
      </w:r>
      <w:r w:rsidRPr="006013B4" w:rsidR="00C26046">
        <w:rPr>
          <w:rFonts w:ascii="Times New Roman" w:hAnsi="Times New Roman" w:cs="Times New Roman"/>
          <w:sz w:val="32"/>
          <w:szCs w:val="32"/>
          <w:lang w:val="vi-VN"/>
        </w:rPr>
        <w:t xml:space="preserve"> fentanyl.</w:t>
      </w:r>
    </w:p>
    <w:p w:rsidRPr="00954EB8" w:rsidR="00C26046" w:rsidP="00C26046" w:rsidRDefault="00C26046" w14:paraId="7E264DD4" w14:textId="77777777">
      <w:pPr>
        <w:rPr>
          <w:rFonts w:eastAsia="Times New Roman" w:asciiTheme="majorBidi" w:hAnsiTheme="majorBidi" w:cstheme="majorBidi"/>
          <w:sz w:val="24"/>
          <w:szCs w:val="24"/>
          <w:lang w:val="vi-VN"/>
        </w:rPr>
      </w:pPr>
      <w:r w:rsidRPr="00954EB8">
        <w:rPr>
          <w:rFonts w:eastAsia="Times New Roman" w:asciiTheme="majorBidi" w:hAnsiTheme="majorBidi" w:cstheme="majorBidi"/>
          <w:sz w:val="24"/>
          <w:szCs w:val="24"/>
          <w:lang w:val="vi-VN"/>
        </w:rPr>
        <w:br w:type="page"/>
      </w:r>
    </w:p>
    <w:p w:rsidRPr="00954EB8" w:rsidR="00C22721" w:rsidP="00252AB3" w:rsidRDefault="00C542C8" w14:paraId="1E84B6BA"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lastRenderedPageBreak/>
        <w:t>BẢNG LIỆT KÊ</w:t>
      </w:r>
      <w:r w:rsidRPr="00954EB8" w:rsidR="00C22721">
        <w:rPr>
          <w:rFonts w:ascii="Times New Roman" w:hAnsi="Times New Roman" w:cs="Times New Roman"/>
          <w:b/>
          <w:bCs/>
          <w:sz w:val="36"/>
          <w:szCs w:val="36"/>
          <w:lang w:val="vi-VN"/>
        </w:rPr>
        <w:t xml:space="preserve"> SUB2</w:t>
      </w:r>
    </w:p>
    <w:p w:rsidRPr="006013B4" w:rsidR="00C03FF1" w:rsidP="00AB4245" w:rsidRDefault="00C03FF1" w14:paraId="6462C905" w14:textId="77777777">
      <w:pPr>
        <w:spacing w:line="240" w:lineRule="auto"/>
        <w:ind w:left="360" w:hanging="360"/>
        <w:rPr>
          <w:rFonts w:ascii="Times New Roman" w:hAnsi="Times New Roman" w:cs="Times New Roman"/>
          <w:caps/>
          <w:sz w:val="32"/>
          <w:szCs w:val="32"/>
          <w:lang w:val="vi-VN"/>
        </w:rPr>
      </w:pPr>
    </w:p>
    <w:p w:rsidRPr="006013B4" w:rsidR="00C22721" w:rsidP="00AB4245" w:rsidRDefault="00C22721" w14:paraId="3CC6C1A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HOÀN TOÀN KHÔNG THỂ THANH TOÁN CHO DỊCH VỤ ĐÓ</w:t>
      </w:r>
    </w:p>
    <w:p w:rsidRPr="006013B4" w:rsidR="00C22721" w:rsidP="00AB4245" w:rsidRDefault="00C22721" w14:paraId="2FFFC84F"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KHÔNG BIẾT HOẶC KHÔNG THỂ THAM GIA MỘT CHƯƠNG TRÌNH ĐIỀU TRỊ</w:t>
      </w:r>
    </w:p>
    <w:p w:rsidRPr="006013B4" w:rsidR="00C22721" w:rsidP="00AB4245" w:rsidRDefault="00C22721" w14:paraId="02B451B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KHÔNG CÓ THỜI GIAN ĐỂ THAM GIA MỘT CHƯƠNG TRÌNH ĐIỀU TRỊ, HOẶC KHÔNG CÓ PHƯƠNG TIỆN ĐỂ ĐẾN ĐÓ, HOẶC CHƯƠNG TRÌNH  KHÔNG ĐỦ MỨC TIỆN DỤNG</w:t>
      </w:r>
    </w:p>
    <w:p w:rsidRPr="006013B4" w:rsidR="00C22721" w:rsidP="00AB4245" w:rsidRDefault="00C22721" w14:paraId="5AAFE39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4=BẠN KHÔNG MUỐN NGƯỜI TA BIẾT BẠN CÓ VẤN ĐỀ (TẠI SỞ LÀM, TRONG CỘNG ĐỒNG, V.V...) </w:t>
      </w:r>
    </w:p>
    <w:p w:rsidRPr="006013B4" w:rsidR="00C22721" w:rsidP="00AB4245" w:rsidRDefault="00C22721" w14:paraId="28BA4F2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BẠN KHÔNG THỰC SỰ NGHĨ RẰNG VIỆC ĐIỀU TRỊ ĐÓ SẼ GIÚP ÍCH CHO M</w:t>
      </w:r>
      <w:r w:rsidRPr="006013B4" w:rsidR="00F2603B">
        <w:rPr>
          <w:rFonts w:ascii="Times New Roman" w:hAnsi="Times New Roman" w:cs="Times New Roman"/>
          <w:caps/>
          <w:sz w:val="32"/>
          <w:szCs w:val="32"/>
          <w:lang w:val="vi-VN"/>
        </w:rPr>
        <w:t>Ì</w:t>
      </w:r>
      <w:r w:rsidRPr="006013B4">
        <w:rPr>
          <w:rFonts w:ascii="Times New Roman" w:hAnsi="Times New Roman" w:cs="Times New Roman"/>
          <w:caps/>
          <w:sz w:val="32"/>
          <w:szCs w:val="32"/>
          <w:lang w:val="vi-VN"/>
        </w:rPr>
        <w:t>NH</w:t>
      </w:r>
    </w:p>
    <w:p w:rsidRPr="006013B4" w:rsidR="00C22721" w:rsidP="00AB4245" w:rsidRDefault="00C22721" w14:paraId="0E7C5AD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w:t>
      </w:r>
      <w:r w:rsidRPr="006013B4" w:rsidR="00F2603B">
        <w:rPr>
          <w:rFonts w:ascii="Times New Roman" w:hAnsi="Times New Roman" w:cs="Times New Roman"/>
          <w:caps/>
          <w:sz w:val="32"/>
          <w:szCs w:val="32"/>
          <w:lang w:val="vi-VN"/>
        </w:rPr>
        <w:t xml:space="preserve">LÝ DO </w:t>
      </w:r>
      <w:r w:rsidRPr="006013B4">
        <w:rPr>
          <w:rFonts w:ascii="Times New Roman" w:hAnsi="Times New Roman" w:cs="Times New Roman"/>
          <w:caps/>
          <w:sz w:val="32"/>
          <w:szCs w:val="32"/>
          <w:lang w:val="vi-VN"/>
        </w:rPr>
        <w:t>KHÁC</w:t>
      </w:r>
    </w:p>
    <w:p w:rsidRPr="006013B4" w:rsidR="00C03FF1" w:rsidP="009E7662" w:rsidRDefault="00C03FF1" w14:paraId="53B60714" w14:textId="77777777">
      <w:pPr>
        <w:spacing w:after="0"/>
        <w:ind w:left="360" w:hanging="360"/>
        <w:contextualSpacing/>
        <w:rPr>
          <w:rFonts w:ascii="Times New Roman" w:hAnsi="Times New Roman" w:cs="Times New Roman"/>
          <w:caps/>
          <w:sz w:val="32"/>
          <w:szCs w:val="32"/>
          <w:lang w:val="vi-VN"/>
        </w:rPr>
      </w:pPr>
    </w:p>
    <w:p w:rsidRPr="006013B4" w:rsidR="00895D8E" w:rsidRDefault="00895D8E" w14:paraId="093A78B7" w14:textId="77777777">
      <w:pPr>
        <w:rPr>
          <w:rFonts w:ascii="Times New Roman" w:hAnsi="Times New Roman" w:cs="Times New Roman"/>
          <w:sz w:val="36"/>
          <w:szCs w:val="36"/>
          <w:lang w:val="vi-VN"/>
        </w:rPr>
      </w:pPr>
      <w:r w:rsidRPr="006013B4">
        <w:rPr>
          <w:rFonts w:ascii="Times New Roman" w:hAnsi="Times New Roman" w:cs="Times New Roman"/>
          <w:sz w:val="36"/>
          <w:szCs w:val="36"/>
          <w:lang w:val="vi-VN"/>
        </w:rPr>
        <w:br w:type="page"/>
      </w:r>
    </w:p>
    <w:p w:rsidRPr="00954EB8" w:rsidR="00895D8E" w:rsidP="00252AB3" w:rsidRDefault="00C542C8" w14:paraId="2335ADEB" w14:textId="77777777">
      <w:pPr>
        <w:spacing w:after="0"/>
        <w:contextualSpacing/>
        <w:jc w:val="center"/>
        <w:rPr>
          <w:rFonts w:ascii="Times New Roman" w:hAnsi="Times New Roman" w:cs="Times New Roman"/>
          <w:b/>
          <w:bCs/>
          <w:sz w:val="36"/>
          <w:szCs w:val="36"/>
        </w:rPr>
      </w:pPr>
      <w:r w:rsidRPr="00954EB8">
        <w:rPr>
          <w:rFonts w:ascii="Times New Roman" w:hAnsi="Times New Roman" w:cs="Times New Roman"/>
          <w:b/>
          <w:bCs/>
          <w:sz w:val="36"/>
          <w:szCs w:val="36"/>
        </w:rPr>
        <w:lastRenderedPageBreak/>
        <w:t>BẢNG LIỆT KÊ</w:t>
      </w:r>
      <w:r w:rsidRPr="00954EB8" w:rsidR="00895D8E">
        <w:rPr>
          <w:rFonts w:ascii="Times New Roman" w:hAnsi="Times New Roman" w:cs="Times New Roman"/>
          <w:b/>
          <w:bCs/>
          <w:sz w:val="36"/>
          <w:szCs w:val="36"/>
        </w:rPr>
        <w:t xml:space="preserve"> PRG1</w:t>
      </w:r>
    </w:p>
    <w:p w:rsidRPr="006013B4" w:rsidR="00895D8E" w:rsidP="00AB4245" w:rsidRDefault="00895D8E" w14:paraId="5D5DD501" w14:textId="77777777">
      <w:pPr>
        <w:spacing w:line="240" w:lineRule="auto"/>
        <w:ind w:left="360" w:hanging="360"/>
        <w:rPr>
          <w:rFonts w:ascii="Times New Roman" w:hAnsi="Times New Roman" w:cs="Times New Roman"/>
          <w:caps/>
          <w:sz w:val="32"/>
          <w:szCs w:val="32"/>
          <w:lang w:val="vi-VN"/>
        </w:rPr>
      </w:pPr>
    </w:p>
    <w:p w:rsidRPr="006013B4" w:rsidR="00C32073" w:rsidP="00AB4245" w:rsidRDefault="00C32073" w14:paraId="73C16FE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MỘT PHƯƠNG PHÁP HOẶC THUỐC KÊ TOA ĐỂ SINH ĐẺ THEO KẾ HOẠCH</w:t>
      </w:r>
    </w:p>
    <w:p w:rsidRPr="006013B4" w:rsidR="00C32073" w:rsidP="00AB4245" w:rsidRDefault="00C32073" w14:paraId="5EEE403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MỘT CUỘC KHÁM HOẶC KIỂM TRA Y TẾ LIÊN QUAN ĐẾN VIỆC SỬ DỤNG MỘT PHƯƠNG PHÁP SINH ĐẺ THEO KẾ HOẠCH</w:t>
      </w:r>
    </w:p>
    <w:p w:rsidRPr="006013B4" w:rsidR="00C32073" w:rsidP="00AB4245" w:rsidRDefault="00C32073" w14:paraId="7522556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CỐ VẤN VỀ SINH ĐẺ THEO KẾ HOẠCH</w:t>
      </w:r>
    </w:p>
    <w:p w:rsidRPr="006013B4" w:rsidR="00C32073" w:rsidP="00AB4245" w:rsidRDefault="00C32073" w14:paraId="4133E91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CỐ VẤN VỀ TRIỆT SẢN</w:t>
      </w:r>
    </w:p>
    <w:p w:rsidRPr="006013B4" w:rsidR="00C32073" w:rsidP="00AB4245" w:rsidRDefault="00C32073" w14:paraId="7F824E6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5=THUỐC NGỪA THAI KHẨN CẤP HOẶC “VIÊN UỐNG SÁNG HÔM SAU” </w:t>
      </w:r>
    </w:p>
    <w:p w:rsidRPr="006013B4" w:rsidR="00C32073" w:rsidP="00AB4245" w:rsidRDefault="00C32073" w14:paraId="4506BBF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CỐ VẤN HOẶC THÔNG TIN VỀ NGỪA THAI KHẨN CẤP HOẶC "VIÊN UỐNG SÁNG HÔM SAU”</w:t>
      </w:r>
    </w:p>
    <w:p w:rsidRPr="006013B4" w:rsidR="00C32073" w:rsidP="00AB4245" w:rsidRDefault="00C32073" w14:paraId="2E65674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MỘT CUỘC PHẪU THUẬT TRIỆT SẢN</w:t>
      </w:r>
    </w:p>
    <w:p w:rsidRPr="006013B4" w:rsidR="00C32073" w:rsidP="00AB4245" w:rsidRDefault="00C32073" w14:paraId="03377D9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CÁCH KHÁC</w:t>
      </w:r>
    </w:p>
    <w:p w:rsidRPr="006013B4" w:rsidR="00895D8E" w:rsidP="00AB4245" w:rsidRDefault="00C32073" w14:paraId="02D8B956"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KHÔNG CÓ CÁCH NÀO NÊU TRÊN</w:t>
      </w:r>
    </w:p>
    <w:p w:rsidRPr="006013B4" w:rsidR="00895D8E" w:rsidP="009E7662" w:rsidRDefault="00895D8E" w14:paraId="4F4AB850" w14:textId="77777777">
      <w:pPr>
        <w:spacing w:after="0"/>
        <w:ind w:left="360" w:hanging="360"/>
        <w:contextualSpacing/>
        <w:rPr>
          <w:rFonts w:ascii="Times New Roman" w:hAnsi="Times New Roman" w:cs="Times New Roman"/>
          <w:caps/>
          <w:sz w:val="32"/>
          <w:szCs w:val="32"/>
          <w:lang w:val="vi-VN"/>
        </w:rPr>
      </w:pPr>
    </w:p>
    <w:p w:rsidRPr="00954EB8" w:rsidR="00883889" w:rsidP="00252AB3" w:rsidRDefault="00BD07BF" w14:paraId="008DBC03" w14:textId="77777777">
      <w:pPr>
        <w:spacing w:after="0"/>
        <w:contextualSpacing/>
        <w:jc w:val="center"/>
        <w:rPr>
          <w:rFonts w:ascii="Times New Roman" w:hAnsi="Times New Roman" w:cs="Times New Roman"/>
          <w:b/>
          <w:bCs/>
          <w:sz w:val="36"/>
          <w:szCs w:val="36"/>
          <w:lang w:val="vi-VN"/>
        </w:rPr>
      </w:pPr>
      <w:r w:rsidRPr="006013B4">
        <w:rPr>
          <w:b/>
          <w:sz w:val="36"/>
          <w:szCs w:val="36"/>
          <w:lang w:val="vi-VN"/>
        </w:rPr>
        <w:br w:type="page"/>
      </w:r>
      <w:r w:rsidRPr="00954EB8" w:rsidR="00C542C8">
        <w:rPr>
          <w:rFonts w:ascii="Times New Roman" w:hAnsi="Times New Roman" w:cs="Times New Roman"/>
          <w:b/>
          <w:bCs/>
          <w:sz w:val="36"/>
          <w:szCs w:val="36"/>
          <w:lang w:val="vi-VN"/>
        </w:rPr>
        <w:lastRenderedPageBreak/>
        <w:t>BẢNG LIỆT KÊ</w:t>
      </w:r>
      <w:r w:rsidRPr="00954EB8" w:rsidR="00883889">
        <w:rPr>
          <w:rFonts w:ascii="Times New Roman" w:hAnsi="Times New Roman" w:cs="Times New Roman"/>
          <w:b/>
          <w:bCs/>
          <w:sz w:val="36"/>
          <w:szCs w:val="36"/>
          <w:lang w:val="vi-VN"/>
        </w:rPr>
        <w:t xml:space="preserve"> PRG</w:t>
      </w:r>
      <w:r w:rsidRPr="00954EB8" w:rsidR="0082646F">
        <w:rPr>
          <w:rFonts w:ascii="Times New Roman" w:hAnsi="Times New Roman" w:cs="Times New Roman"/>
          <w:b/>
          <w:bCs/>
          <w:sz w:val="36"/>
          <w:szCs w:val="36"/>
          <w:lang w:val="vi-VN"/>
        </w:rPr>
        <w:t>2</w:t>
      </w:r>
    </w:p>
    <w:p w:rsidRPr="006013B4" w:rsidR="00883889" w:rsidP="00AB4245" w:rsidRDefault="00883889" w14:paraId="587280F3" w14:textId="77777777">
      <w:pPr>
        <w:spacing w:line="240" w:lineRule="auto"/>
        <w:ind w:left="360" w:hanging="360"/>
        <w:rPr>
          <w:rFonts w:ascii="Times New Roman" w:hAnsi="Times New Roman" w:cs="Times New Roman"/>
          <w:caps/>
          <w:sz w:val="32"/>
          <w:szCs w:val="32"/>
          <w:lang w:val="vi-VN"/>
        </w:rPr>
      </w:pPr>
    </w:p>
    <w:p w:rsidRPr="006013B4" w:rsidR="00883889" w:rsidP="00AB4245" w:rsidRDefault="00883889" w14:paraId="3BC9DD8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MỘT PHƯƠNG PHÁP HOẶC THUỐC KÊ TOA ĐỂ SINH ĐẺ THEO KẾ HOẠCH</w:t>
      </w:r>
    </w:p>
    <w:p w:rsidRPr="006013B4" w:rsidR="00883889" w:rsidP="00AB4245" w:rsidRDefault="00883889" w14:paraId="4A44043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MỘT CUỘC KHÁM HOẶC KIỂM TRA Y TẾ LIÊN QUAN ĐẾN VIỆC SỬ DỤNG MỘT PHƯƠNG PHÁP SINH ĐẺ THEO KẾ HOẠCH</w:t>
      </w:r>
    </w:p>
    <w:p w:rsidRPr="006013B4" w:rsidR="00883889" w:rsidP="00AB4245" w:rsidRDefault="00883889" w14:paraId="2E61B39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CỐ VẤN VỀ SINH ĐẺ THEO KẾ HOẠCH</w:t>
      </w:r>
    </w:p>
    <w:p w:rsidRPr="006013B4" w:rsidR="00883889" w:rsidP="00AB4245" w:rsidRDefault="00883889" w14:paraId="7532FE3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CỐ VẤN VỀ TRIỆT SẢN</w:t>
      </w:r>
    </w:p>
    <w:p w:rsidRPr="006013B4" w:rsidR="00883889" w:rsidP="00AB4245" w:rsidRDefault="00883889" w14:paraId="404E9E4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5=THUỐC NGỪA THAI KHẨN CẤP HOẶC “VIÊN UỐNG SÁNG HÔM SAU” </w:t>
      </w:r>
    </w:p>
    <w:p w:rsidRPr="006013B4" w:rsidR="00883889" w:rsidP="00AB4245" w:rsidRDefault="00883889" w14:paraId="231BDD9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CỐ VẤN HOẶC THÔNG TIN VỀ NGỪA THAI KHẨN CẤP HOẶC "VIÊN UỐNG SÁNG HÔM SAU”</w:t>
      </w:r>
    </w:p>
    <w:p w:rsidRPr="006013B4" w:rsidR="00883889" w:rsidP="00AB4245" w:rsidRDefault="00883889" w14:paraId="7F10E017"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MỘT CUỘC PHẪU THUẬT TRIỆT SẢN</w:t>
      </w:r>
    </w:p>
    <w:p w:rsidRPr="006013B4" w:rsidR="0082646F" w:rsidP="00AB4245" w:rsidRDefault="00883889" w14:paraId="4571C452"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w:t>
      </w:r>
      <w:r w:rsidRPr="006013B4" w:rsidR="0082646F">
        <w:rPr>
          <w:rFonts w:ascii="Times New Roman" w:hAnsi="Times New Roman" w:cs="Times New Roman"/>
          <w:caps/>
          <w:sz w:val="32"/>
          <w:szCs w:val="32"/>
          <w:lang w:val="vi-VN"/>
        </w:rPr>
        <w:t>KHÔNG CÓ BAO GIỜ TÔI KHÔNG ĐƯỢC PHỤC VỤ KHI CẦN DỊCH VỤ HẾT</w:t>
      </w:r>
    </w:p>
    <w:p w:rsidRPr="006013B4" w:rsidR="0082646F" w:rsidP="00AB4245" w:rsidRDefault="0082646F" w14:paraId="3885624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9=CÁCH KHÁC</w:t>
      </w:r>
    </w:p>
    <w:p w:rsidRPr="006013B4" w:rsidR="0082646F" w:rsidP="00AB4245" w:rsidRDefault="0082646F" w14:paraId="7017BAC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KHÔNG CÓ CÁCH NÀO NÊU TRÊN</w:t>
      </w:r>
    </w:p>
    <w:p w:rsidRPr="006013B4" w:rsidR="00883889" w:rsidP="00A12CB5" w:rsidRDefault="00883889" w14:paraId="5965F3C2" w14:textId="77777777">
      <w:pPr>
        <w:ind w:right="-846" w:hanging="360"/>
        <w:contextualSpacing/>
        <w:rPr>
          <w:rFonts w:ascii="Times New Roman" w:hAnsi="Times New Roman" w:cs="Times New Roman"/>
          <w:caps/>
          <w:sz w:val="36"/>
          <w:szCs w:val="36"/>
          <w:lang w:val="vi-VN"/>
        </w:rPr>
      </w:pPr>
    </w:p>
    <w:p w:rsidRPr="006013B4" w:rsidR="00F210F8" w:rsidRDefault="00F210F8" w14:paraId="3745369D" w14:textId="77777777">
      <w:pPr>
        <w:rPr>
          <w:rFonts w:ascii="Times New Roman" w:hAnsi="Times New Roman"/>
          <w:b/>
          <w:sz w:val="36"/>
          <w:szCs w:val="36"/>
          <w:lang w:val="vi-VN"/>
        </w:rPr>
      </w:pPr>
      <w:r w:rsidRPr="006013B4">
        <w:rPr>
          <w:rFonts w:ascii="Times New Roman" w:hAnsi="Times New Roman"/>
          <w:b/>
          <w:sz w:val="36"/>
          <w:szCs w:val="36"/>
          <w:lang w:val="vi-VN"/>
        </w:rPr>
        <w:br w:type="page"/>
      </w:r>
    </w:p>
    <w:p w:rsidRPr="006013B4" w:rsidR="00883889" w:rsidP="00252AB3" w:rsidRDefault="00C542C8" w14:paraId="754CF668" w14:textId="77777777">
      <w:pPr>
        <w:spacing w:after="0"/>
        <w:contextualSpacing/>
        <w:jc w:val="center"/>
        <w:rPr>
          <w:rFonts w:ascii="Times New Roman" w:hAnsi="Times New Roman"/>
          <w:b/>
          <w:sz w:val="36"/>
          <w:szCs w:val="36"/>
          <w:lang w:val="vi-VN"/>
        </w:rPr>
      </w:pPr>
      <w:r w:rsidRPr="006013B4">
        <w:rPr>
          <w:rFonts w:ascii="Times New Roman" w:hAnsi="Times New Roman"/>
          <w:b/>
          <w:sz w:val="36"/>
          <w:szCs w:val="36"/>
          <w:lang w:val="vi-VN"/>
        </w:rPr>
        <w:lastRenderedPageBreak/>
        <w:t>BẢNG LIỆT KÊ</w:t>
      </w:r>
      <w:r w:rsidRPr="006013B4" w:rsidR="00883889">
        <w:rPr>
          <w:rFonts w:ascii="Times New Roman" w:hAnsi="Times New Roman"/>
          <w:b/>
          <w:sz w:val="36"/>
          <w:szCs w:val="36"/>
          <w:lang w:val="vi-VN"/>
        </w:rPr>
        <w:t xml:space="preserve"> HTG1</w:t>
      </w:r>
    </w:p>
    <w:p w:rsidRPr="006013B4" w:rsidR="00883889" w:rsidP="00F210F8" w:rsidRDefault="00883889" w14:paraId="2495D7AA" w14:textId="77777777">
      <w:pPr>
        <w:spacing w:line="240" w:lineRule="auto"/>
        <w:ind w:left="360" w:hanging="360"/>
        <w:rPr>
          <w:rFonts w:ascii="Times New Roman" w:hAnsi="Times New Roman" w:cs="Times New Roman"/>
          <w:caps/>
          <w:sz w:val="32"/>
          <w:szCs w:val="32"/>
          <w:lang w:val="vi-VN"/>
        </w:rPr>
      </w:pPr>
    </w:p>
    <w:p w:rsidRPr="006013B4" w:rsidR="00883889" w:rsidP="00F210F8" w:rsidRDefault="00883889" w14:paraId="237F4D2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CHẮC LÀ TÔI CHƯA BỊ TIẾP XÚC VỚI HIV ĐÂU</w:t>
      </w:r>
    </w:p>
    <w:p w:rsidRPr="006013B4" w:rsidR="00883889" w:rsidP="00F210F8" w:rsidRDefault="00883889" w14:paraId="65C0AEE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2=TÔI CHẲNG BIẾT ĐI XÉT NGHIỆM Ở ĐÂU</w:t>
      </w:r>
    </w:p>
    <w:p w:rsidRPr="006013B4" w:rsidR="00883889" w:rsidP="00F210F8" w:rsidRDefault="00883889" w14:paraId="2C03DCC5"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3=TÔI SỢ BỊ MẤT VIỆC, MẤT BẢO HIỂM, MẤT NHÀ CỬA, MẤT BẠN BÈ, VÀ GIA ĐÌNH, NẾU NGƯỜI TA BIẾT KẾT QUẢ XÉT NGHIỆM NHIỄM AIDS CỦA TÔI LÀ DƯƠNG TÍNH </w:t>
      </w:r>
    </w:p>
    <w:p w:rsidRPr="006013B4" w:rsidR="00883889" w:rsidP="00F210F8" w:rsidRDefault="00883889" w14:paraId="2B39322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TÔI ĐÃ ĐƯỢC XÉT NGHIỆM KHI HIẾN MÁU RỒI</w:t>
      </w:r>
    </w:p>
    <w:p w:rsidRPr="006013B4" w:rsidR="00883889" w:rsidP="00F210F8" w:rsidRDefault="00883889" w14:paraId="4C45F20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KHÔNG CÓ LÝ DO CỤ THỂ NÀO</w:t>
      </w:r>
    </w:p>
    <w:p w:rsidRPr="006013B4" w:rsidR="00883889" w:rsidP="00F210F8" w:rsidRDefault="00883889" w14:paraId="32632461"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6=MỘT LÝ DO KHÁC NÀO ĐÓ  </w:t>
      </w:r>
    </w:p>
    <w:p w:rsidRPr="006013B4" w:rsidR="00883889" w:rsidP="009E7662" w:rsidRDefault="00883889" w14:paraId="2077604D" w14:textId="77777777">
      <w:pPr>
        <w:spacing w:after="0"/>
        <w:ind w:left="360" w:hanging="360"/>
        <w:contextualSpacing/>
        <w:rPr>
          <w:rFonts w:ascii="Times New Roman" w:hAnsi="Times New Roman" w:cs="Times New Roman"/>
          <w:caps/>
          <w:sz w:val="32"/>
          <w:szCs w:val="32"/>
          <w:lang w:val="vi-VN"/>
        </w:rPr>
      </w:pPr>
    </w:p>
    <w:p w:rsidRPr="006013B4" w:rsidR="00883889" w:rsidP="009E7662" w:rsidRDefault="00883889" w14:paraId="1EB63341" w14:textId="77777777">
      <w:pPr>
        <w:spacing w:after="0"/>
        <w:ind w:left="360" w:hanging="360"/>
        <w:contextualSpacing/>
        <w:rPr>
          <w:rFonts w:ascii="Times New Roman" w:hAnsi="Times New Roman" w:cs="Times New Roman"/>
          <w:caps/>
          <w:sz w:val="32"/>
          <w:szCs w:val="32"/>
          <w:lang w:val="vi-VN"/>
        </w:rPr>
      </w:pPr>
    </w:p>
    <w:p w:rsidRPr="006013B4" w:rsidR="00252AB3" w:rsidRDefault="00252AB3" w14:paraId="4ED910D1" w14:textId="77777777">
      <w:pPr>
        <w:rPr>
          <w:rFonts w:ascii="Times New Roman" w:hAnsi="Times New Roman" w:cs="Times New Roman"/>
          <w:b/>
          <w:sz w:val="36"/>
          <w:szCs w:val="36"/>
          <w:lang w:val="vi-VN"/>
        </w:rPr>
      </w:pPr>
      <w:r w:rsidRPr="006013B4">
        <w:rPr>
          <w:rFonts w:ascii="Times New Roman" w:hAnsi="Times New Roman" w:cs="Times New Roman"/>
          <w:b/>
          <w:sz w:val="36"/>
          <w:szCs w:val="36"/>
          <w:lang w:val="vi-VN"/>
        </w:rPr>
        <w:br w:type="page"/>
      </w:r>
    </w:p>
    <w:p w:rsidRPr="006013B4" w:rsidR="00883889" w:rsidP="00252AB3" w:rsidRDefault="00C542C8" w14:paraId="7866F159" w14:textId="77777777">
      <w:pPr>
        <w:spacing w:after="0"/>
        <w:contextualSpacing/>
        <w:jc w:val="center"/>
        <w:rPr>
          <w:rFonts w:ascii="Times New Roman" w:hAnsi="Times New Roman" w:cs="Times New Roman"/>
          <w:b/>
          <w:sz w:val="36"/>
          <w:szCs w:val="36"/>
          <w:lang w:val="vi-VN"/>
        </w:rPr>
      </w:pPr>
      <w:r w:rsidRPr="006013B4">
        <w:rPr>
          <w:rFonts w:ascii="Times New Roman" w:hAnsi="Times New Roman" w:cs="Times New Roman"/>
          <w:b/>
          <w:sz w:val="36"/>
          <w:szCs w:val="36"/>
          <w:lang w:val="vi-VN"/>
        </w:rPr>
        <w:lastRenderedPageBreak/>
        <w:t>BẢNG LIỆT KÊ</w:t>
      </w:r>
      <w:r w:rsidRPr="006013B4" w:rsidR="00883889">
        <w:rPr>
          <w:rFonts w:ascii="Times New Roman" w:hAnsi="Times New Roman" w:cs="Times New Roman"/>
          <w:b/>
          <w:sz w:val="36"/>
          <w:szCs w:val="36"/>
          <w:lang w:val="vi-VN"/>
        </w:rPr>
        <w:t xml:space="preserve"> LIV1</w:t>
      </w:r>
    </w:p>
    <w:p w:rsidRPr="006013B4" w:rsidR="00C03FF1" w:rsidP="00F210F8" w:rsidRDefault="00C03FF1" w14:paraId="2045D1DB" w14:textId="77777777">
      <w:pPr>
        <w:spacing w:line="240" w:lineRule="auto"/>
        <w:ind w:left="360" w:hanging="360"/>
        <w:rPr>
          <w:rFonts w:ascii="Times New Roman" w:hAnsi="Times New Roman" w:cs="Times New Roman"/>
          <w:caps/>
          <w:sz w:val="32"/>
          <w:szCs w:val="32"/>
          <w:lang w:val="vi-VN"/>
        </w:rPr>
      </w:pPr>
    </w:p>
    <w:p w:rsidRPr="006013B4" w:rsidR="00883889" w:rsidP="00F210F8" w:rsidRDefault="00883889" w14:paraId="31906F0A"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w:t>
      </w:r>
      <w:r w:rsidRPr="006013B4" w:rsidR="008C6723">
        <w:rPr>
          <w:rFonts w:ascii="Times New Roman" w:hAnsi="Times New Roman" w:cs="Times New Roman"/>
          <w:caps/>
          <w:sz w:val="32"/>
          <w:szCs w:val="32"/>
          <w:lang w:val="vi-VN"/>
        </w:rPr>
        <w:t xml:space="preserve">MỘT CĂN NHÀ, NHÀ TOWNHOUSE, HOẶC NHÀ </w:t>
      </w:r>
      <w:r w:rsidRPr="006013B4" w:rsidR="0011001F">
        <w:rPr>
          <w:rFonts w:ascii="Times New Roman" w:hAnsi="Times New Roman" w:cs="Times New Roman"/>
          <w:caps/>
          <w:sz w:val="32"/>
          <w:szCs w:val="32"/>
          <w:lang w:val="vi-VN"/>
        </w:rPr>
        <w:t>MOBILE HOME</w:t>
      </w:r>
    </w:p>
    <w:p w:rsidRPr="006013B4" w:rsidR="00883889" w:rsidP="00F210F8" w:rsidRDefault="008C6723" w14:paraId="0D009A1E"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2=MỘT </w:t>
      </w:r>
      <w:r w:rsidRPr="006013B4" w:rsidR="0011001F">
        <w:rPr>
          <w:rFonts w:ascii="Times New Roman" w:hAnsi="Times New Roman" w:cs="Times New Roman"/>
          <w:caps/>
          <w:sz w:val="32"/>
          <w:szCs w:val="32"/>
          <w:lang w:val="vi-VN"/>
        </w:rPr>
        <w:t>CĂN CHUNG CƯ HOẶC CĂN CONDO</w:t>
      </w:r>
    </w:p>
    <w:p w:rsidRPr="006013B4" w:rsidR="00883889" w:rsidP="00F210F8" w:rsidRDefault="008C6723" w14:paraId="6B252F50"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3=MỘT PHÒNG KHÔNG PHẢI Ở KHÁCH SẠN HOẶC NHÀ TRỌ (MOTEL)</w:t>
      </w:r>
    </w:p>
    <w:p w:rsidRPr="006013B4" w:rsidR="00883889" w:rsidP="00F210F8" w:rsidRDefault="008C6723" w14:paraId="0C94F5A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4=MỘT NƠI TẠM CƯ KHẨN CẤP</w:t>
      </w:r>
    </w:p>
    <w:p w:rsidRPr="006013B4" w:rsidR="00883889" w:rsidP="00F210F8" w:rsidRDefault="008C6723" w14:paraId="49A1604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5=MỘT NƠI TẠM CƯ CHUYỂN TIẾP KỂ CẢ NHÀ CHUYỂN TIẾP</w:t>
      </w:r>
    </w:p>
    <w:p w:rsidRPr="006013B4" w:rsidR="00883889" w:rsidP="00F210F8" w:rsidRDefault="008C6723" w14:paraId="4EF7AF14"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6=MỘT NHÀ THỜ HAY NHÀ NGUYỆN</w:t>
      </w:r>
    </w:p>
    <w:p w:rsidRPr="006013B4" w:rsidR="00883889" w:rsidP="00F210F8" w:rsidRDefault="008C6723" w14:paraId="0F0474F3"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7=MỘT TÒA NHÀ BỎ HOANG</w:t>
      </w:r>
    </w:p>
    <w:p w:rsidRPr="006013B4" w:rsidR="00883889" w:rsidP="00F210F8" w:rsidRDefault="008C6723" w14:paraId="39074A3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8=MỘT NƠI ĐỂ LÀM VIỆC</w:t>
      </w:r>
    </w:p>
    <w:p w:rsidRPr="006013B4" w:rsidR="00883889" w:rsidP="00F210F8" w:rsidRDefault="008C6723" w14:paraId="67B72C2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9=MỘT CHIẾC XE HƠI HOẶC MỘT </w:t>
      </w:r>
      <w:r w:rsidRPr="006013B4" w:rsidR="0011001F">
        <w:rPr>
          <w:rFonts w:ascii="Times New Roman" w:hAnsi="Times New Roman" w:cs="Times New Roman"/>
          <w:caps/>
          <w:sz w:val="32"/>
          <w:szCs w:val="32"/>
          <w:lang w:val="vi-VN"/>
        </w:rPr>
        <w:t>LOẠI XE</w:t>
      </w:r>
      <w:r w:rsidRPr="006013B4">
        <w:rPr>
          <w:rFonts w:ascii="Times New Roman" w:hAnsi="Times New Roman" w:cs="Times New Roman"/>
          <w:caps/>
          <w:sz w:val="32"/>
          <w:szCs w:val="32"/>
          <w:lang w:val="vi-VN"/>
        </w:rPr>
        <w:t xml:space="preserve"> KHÁC</w:t>
      </w:r>
    </w:p>
    <w:p w:rsidRPr="006013B4" w:rsidR="00883889" w:rsidP="00F210F8" w:rsidRDefault="008C6723" w14:paraId="7926680D"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0=BẤT KỲ NƠI NÀO Ở NGOÀI ĐƯỜNG</w:t>
      </w:r>
    </w:p>
    <w:p w:rsidRPr="006013B4" w:rsidR="00883889" w:rsidP="00F210F8" w:rsidRDefault="008C6723" w14:paraId="5172B348"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1=MỘT KHÁCH SẠN HOẶC NHÀ TRỌ (NƠI CÓ PHÒNG RIÊNG BIỆT BẠN TỰ TRẢ TIỀN THUÊ)</w:t>
      </w:r>
    </w:p>
    <w:p w:rsidRPr="006013B4" w:rsidR="00883889" w:rsidP="00F210F8" w:rsidRDefault="008C6723" w14:paraId="3854B509"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 xml:space="preserve">12=PHÒNG CỦA NGƯỜI THÂN TRONG GIA ĐÌNH HOẶC CỦA BẠN BÈ, CHUNG CƯ HOẶC NHÀ KHÔNG CẦN TRẢ TIỀN THUÊ </w:t>
      </w:r>
    </w:p>
    <w:p w:rsidRPr="006013B4" w:rsidR="008C6723" w:rsidP="00F210F8" w:rsidRDefault="008C6723" w14:paraId="24B1F8FB" w14:textId="77777777">
      <w:pPr>
        <w:spacing w:line="240" w:lineRule="auto"/>
        <w:ind w:left="360" w:hanging="360"/>
        <w:rPr>
          <w:rFonts w:ascii="Times New Roman" w:hAnsi="Times New Roman" w:cs="Times New Roman"/>
          <w:caps/>
          <w:sz w:val="32"/>
          <w:szCs w:val="32"/>
          <w:lang w:val="vi-VN"/>
        </w:rPr>
      </w:pPr>
      <w:r w:rsidRPr="006013B4">
        <w:rPr>
          <w:rFonts w:ascii="Times New Roman" w:hAnsi="Times New Roman" w:cs="Times New Roman"/>
          <w:caps/>
          <w:sz w:val="32"/>
          <w:szCs w:val="32"/>
          <w:lang w:val="vi-VN"/>
        </w:rPr>
        <w:t>13=MỘT NƠI NÀO ĐÓ KHÁC</w:t>
      </w:r>
    </w:p>
    <w:p w:rsidRPr="00954EB8" w:rsidR="00C03FF1" w:rsidP="00A12CB5" w:rsidRDefault="00C03FF1" w14:paraId="5AA97F70" w14:textId="77777777">
      <w:pPr>
        <w:ind w:right="-846" w:hanging="360"/>
        <w:contextualSpacing/>
        <w:rPr>
          <w:rFonts w:ascii="Times New Roman" w:hAnsi="Times New Roman" w:cs="Times New Roman"/>
          <w:sz w:val="32"/>
          <w:szCs w:val="32"/>
          <w:lang w:val="vi-VN"/>
        </w:rPr>
      </w:pPr>
    </w:p>
    <w:p w:rsidRPr="00954EB8" w:rsidR="00252AB3" w:rsidRDefault="00252AB3" w14:paraId="338AC5C1" w14:textId="77777777">
      <w:pPr>
        <w:rPr>
          <w:rFonts w:ascii="Times New Roman" w:hAnsi="Times New Roman" w:cs="Times New Roman"/>
          <w:b/>
          <w:bCs/>
          <w:sz w:val="40"/>
          <w:szCs w:val="40"/>
          <w:lang w:val="vi-VN"/>
        </w:rPr>
      </w:pPr>
      <w:r w:rsidRPr="00954EB8">
        <w:rPr>
          <w:rFonts w:ascii="Times New Roman" w:hAnsi="Times New Roman" w:cs="Times New Roman"/>
          <w:b/>
          <w:bCs/>
          <w:sz w:val="40"/>
          <w:szCs w:val="40"/>
          <w:lang w:val="vi-VN"/>
        </w:rPr>
        <w:br w:type="page"/>
      </w:r>
    </w:p>
    <w:p w:rsidRPr="00954EB8" w:rsidR="00C03FF1" w:rsidP="00252AB3" w:rsidRDefault="00C542C8" w14:paraId="6DD13D53" w14:textId="77777777">
      <w:pPr>
        <w:spacing w:after="0"/>
        <w:contextualSpacing/>
        <w:jc w:val="center"/>
        <w:rPr>
          <w:rFonts w:ascii="Times New Roman" w:hAnsi="Times New Roman" w:cs="Times New Roman"/>
          <w:b/>
          <w:bCs/>
          <w:sz w:val="36"/>
          <w:szCs w:val="36"/>
          <w:lang w:val="vi-VN"/>
        </w:rPr>
      </w:pPr>
      <w:r w:rsidRPr="00954EB8">
        <w:rPr>
          <w:rFonts w:ascii="Times New Roman" w:hAnsi="Times New Roman" w:cs="Times New Roman"/>
          <w:b/>
          <w:bCs/>
          <w:sz w:val="36"/>
          <w:szCs w:val="36"/>
          <w:lang w:val="vi-VN"/>
        </w:rPr>
        <w:lastRenderedPageBreak/>
        <w:t>BẢNG LIỆT KÊ</w:t>
      </w:r>
      <w:r w:rsidRPr="00954EB8" w:rsidR="00C03FF1">
        <w:rPr>
          <w:rFonts w:ascii="Times New Roman" w:hAnsi="Times New Roman" w:cs="Times New Roman"/>
          <w:b/>
          <w:bCs/>
          <w:sz w:val="36"/>
          <w:szCs w:val="36"/>
          <w:lang w:val="vi-VN"/>
        </w:rPr>
        <w:t xml:space="preserve"> INC1</w:t>
      </w:r>
    </w:p>
    <w:p w:rsidRPr="00954EB8" w:rsidR="0016211D" w:rsidP="00F210F8" w:rsidRDefault="0016211D" w14:paraId="0F2A8C8C" w14:textId="77777777">
      <w:pPr>
        <w:spacing w:line="240" w:lineRule="auto"/>
        <w:ind w:left="360" w:hanging="360"/>
        <w:rPr>
          <w:rFonts w:ascii="Times New Roman" w:hAnsi="Times New Roman" w:cs="Times New Roman"/>
          <w:caps/>
          <w:sz w:val="32"/>
          <w:szCs w:val="32"/>
          <w:lang w:val="vi-VN"/>
        </w:rPr>
      </w:pPr>
    </w:p>
    <w:p w:rsidRPr="00954EB8" w:rsidR="00C03FF1" w:rsidP="00F210F8" w:rsidRDefault="00C03FF1" w14:paraId="6E5E7FD8" w14:textId="77777777">
      <w:pPr>
        <w:spacing w:before="120"/>
        <w:contextualSpacing/>
        <w:rPr>
          <w:caps/>
          <w:sz w:val="32"/>
          <w:szCs w:val="32"/>
          <w:lang w:val="vi-VN"/>
        </w:rPr>
      </w:pPr>
      <w:r w:rsidRPr="006013B4">
        <w:rPr>
          <w:rFonts w:ascii="Times New Roman" w:hAnsi="Times New Roman" w:cs="Times New Roman"/>
          <w:caps/>
          <w:sz w:val="32"/>
          <w:szCs w:val="32"/>
          <w:lang w:val="vi-VN"/>
        </w:rPr>
        <w:t>KHI TRẢ LỜI CÂU HỎI KẾ TIẾP NÀY, CHÚNG TÔI MUỐN BẠN:</w:t>
      </w:r>
    </w:p>
    <w:p w:rsidRPr="00954EB8" w:rsidR="00C03FF1" w:rsidP="00F210F8" w:rsidRDefault="00C03FF1" w14:paraId="3A5B6905" w14:textId="77777777">
      <w:pPr>
        <w:pStyle w:val="ListParagraph"/>
        <w:numPr>
          <w:ilvl w:val="0"/>
          <w:numId w:val="2"/>
        </w:numPr>
        <w:spacing w:line="240" w:lineRule="auto"/>
        <w:ind w:left="360"/>
        <w:contextualSpacing w:val="0"/>
        <w:rPr>
          <w:rFonts w:ascii="Times New Roman" w:hAnsi="Times New Roman"/>
          <w:caps/>
          <w:sz w:val="32"/>
          <w:szCs w:val="32"/>
          <w:lang w:val="vi-VN"/>
        </w:rPr>
      </w:pPr>
      <w:r w:rsidRPr="006013B4">
        <w:rPr>
          <w:rFonts w:ascii="Times New Roman" w:hAnsi="Times New Roman"/>
          <w:caps/>
          <w:sz w:val="32"/>
          <w:szCs w:val="32"/>
          <w:lang w:val="vi-VN"/>
        </w:rPr>
        <w:t>CHO BIẾT THU NHẬP CỦA BẠN CỘNG VỚI THU NHẬP CỦA TẤT CẢ CÁC THÀNH VIÊN GIA ĐÌNH SỐNG TRONG hộ gia đình CỦA BẠN</w:t>
      </w:r>
    </w:p>
    <w:p w:rsidRPr="00954EB8" w:rsidR="00C03FF1" w:rsidP="00F210F8" w:rsidRDefault="00C03FF1" w14:paraId="5FD8BFDA" w14:textId="77777777">
      <w:pPr>
        <w:pStyle w:val="ListParagraph"/>
        <w:numPr>
          <w:ilvl w:val="0"/>
          <w:numId w:val="2"/>
        </w:numPr>
        <w:spacing w:line="240" w:lineRule="auto"/>
        <w:ind w:left="360"/>
        <w:contextualSpacing w:val="0"/>
        <w:rPr>
          <w:rFonts w:ascii="Times New Roman" w:hAnsi="Times New Roman"/>
          <w:sz w:val="32"/>
          <w:szCs w:val="32"/>
          <w:lang w:val="vi-VN"/>
        </w:rPr>
      </w:pPr>
      <w:r w:rsidRPr="006013B4">
        <w:rPr>
          <w:rFonts w:ascii="Times New Roman" w:hAnsi="Times New Roman"/>
          <w:caps/>
          <w:sz w:val="32"/>
          <w:szCs w:val="32"/>
          <w:lang w:val="vi-VN"/>
        </w:rPr>
        <w:t>CHO BIẾT TẤT CẢ CÁC LOẠI THU NHẬP, BAO GỒM:</w:t>
      </w:r>
      <w:r w:rsidRPr="00954EB8">
        <w:rPr>
          <w:rFonts w:ascii="Times New Roman" w:hAnsi="Times New Roman"/>
          <w:caps/>
          <w:sz w:val="32"/>
          <w:szCs w:val="32"/>
          <w:lang w:val="vi-VN"/>
        </w:rPr>
        <w:t xml:space="preserve">  </w:t>
      </w:r>
    </w:p>
    <w:p w:rsidRPr="00954EB8" w:rsidR="00C03FF1" w:rsidP="00F210F8" w:rsidRDefault="00C03FF1" w14:paraId="194502A3" w14:textId="77777777">
      <w:pPr>
        <w:pStyle w:val="ListParagraph"/>
        <w:numPr>
          <w:ilvl w:val="1"/>
          <w:numId w:val="2"/>
        </w:numPr>
        <w:spacing w:line="240" w:lineRule="auto"/>
        <w:ind w:left="720"/>
        <w:contextualSpacing w:val="0"/>
        <w:rPr>
          <w:rFonts w:ascii="Times New Roman" w:hAnsi="Times New Roman"/>
          <w:sz w:val="32"/>
          <w:szCs w:val="32"/>
          <w:lang w:val="vi-VN"/>
        </w:rPr>
      </w:pPr>
      <w:r w:rsidRPr="006013B4">
        <w:rPr>
          <w:rFonts w:ascii="Times New Roman" w:hAnsi="Times New Roman"/>
          <w:caps/>
          <w:sz w:val="32"/>
          <w:szCs w:val="32"/>
          <w:lang w:val="vi-VN"/>
        </w:rPr>
        <w:t>THU NHẬP TỪ TRỢ GIÚP NUÔI CON HOẶC TRỢ GIÚP TỪ LY HÔN;</w:t>
      </w:r>
      <w:r w:rsidRPr="00954EB8">
        <w:rPr>
          <w:rFonts w:ascii="Times New Roman" w:hAnsi="Times New Roman"/>
          <w:caps/>
          <w:sz w:val="32"/>
          <w:szCs w:val="32"/>
          <w:lang w:val="vi-VN"/>
        </w:rPr>
        <w:t xml:space="preserve"> </w:t>
      </w:r>
    </w:p>
    <w:p w:rsidRPr="006013B4" w:rsidR="00C03FF1" w:rsidP="00F210F8" w:rsidRDefault="00C03FF1" w14:paraId="0782E509" w14:textId="77777777">
      <w:pPr>
        <w:pStyle w:val="ListParagraph"/>
        <w:numPr>
          <w:ilvl w:val="1"/>
          <w:numId w:val="2"/>
        </w:numPr>
        <w:spacing w:line="240" w:lineRule="auto"/>
        <w:ind w:left="720"/>
        <w:contextualSpacing w:val="0"/>
        <w:rPr>
          <w:rFonts w:ascii="Times New Roman" w:hAnsi="Times New Roman"/>
          <w:sz w:val="32"/>
          <w:szCs w:val="32"/>
        </w:rPr>
      </w:pPr>
      <w:r w:rsidRPr="006013B4">
        <w:rPr>
          <w:rFonts w:ascii="Times New Roman" w:hAnsi="Times New Roman"/>
          <w:caps/>
          <w:sz w:val="32"/>
          <w:szCs w:val="32"/>
          <w:lang w:val="vi-VN"/>
        </w:rPr>
        <w:t>THU NHẬP CHO THUÊ nhà;</w:t>
      </w:r>
    </w:p>
    <w:p w:rsidRPr="006013B4" w:rsidR="00C03FF1" w:rsidP="00F210F8" w:rsidRDefault="00C03FF1" w14:paraId="43993820" w14:textId="77777777">
      <w:pPr>
        <w:pStyle w:val="ListParagraph"/>
        <w:numPr>
          <w:ilvl w:val="1"/>
          <w:numId w:val="2"/>
        </w:numPr>
        <w:spacing w:line="240" w:lineRule="auto"/>
        <w:ind w:left="720"/>
        <w:contextualSpacing w:val="0"/>
        <w:rPr>
          <w:rFonts w:ascii="Times New Roman" w:hAnsi="Times New Roman"/>
          <w:sz w:val="32"/>
          <w:szCs w:val="32"/>
        </w:rPr>
      </w:pPr>
      <w:r w:rsidRPr="006013B4">
        <w:rPr>
          <w:rFonts w:ascii="Times New Roman" w:hAnsi="Times New Roman"/>
          <w:caps/>
          <w:sz w:val="32"/>
          <w:szCs w:val="32"/>
          <w:lang w:val="vi-VN"/>
        </w:rPr>
        <w:t>BẤT CỨ KHOẢN TRỢ CẤP TIỀN MẶT NÀO TỪ MỘT CHƯƠNG TRÌNH TRỢ CẤP CỦA tiểu BANG HAY QUẬN;</w:t>
      </w:r>
      <w:r w:rsidRPr="006013B4">
        <w:rPr>
          <w:rFonts w:ascii="Times New Roman" w:hAnsi="Times New Roman"/>
          <w:caps/>
          <w:sz w:val="32"/>
          <w:szCs w:val="32"/>
        </w:rPr>
        <w:t xml:space="preserve"> </w:t>
      </w:r>
    </w:p>
    <w:p w:rsidRPr="006013B4" w:rsidR="00C03FF1" w:rsidP="00F210F8" w:rsidRDefault="00C03FF1" w14:paraId="680B03C2" w14:textId="77777777">
      <w:pPr>
        <w:pStyle w:val="ListParagraph"/>
        <w:numPr>
          <w:ilvl w:val="1"/>
          <w:numId w:val="2"/>
        </w:numPr>
        <w:spacing w:line="240" w:lineRule="auto"/>
        <w:ind w:left="720"/>
        <w:contextualSpacing w:val="0"/>
        <w:rPr>
          <w:rFonts w:ascii="Times New Roman" w:hAnsi="Times New Roman"/>
          <w:sz w:val="32"/>
          <w:szCs w:val="32"/>
        </w:rPr>
      </w:pPr>
      <w:r w:rsidRPr="006013B4">
        <w:rPr>
          <w:rFonts w:ascii="Times New Roman" w:hAnsi="Times New Roman"/>
          <w:caps/>
          <w:sz w:val="32"/>
          <w:szCs w:val="32"/>
          <w:lang w:val="vi-VN"/>
        </w:rPr>
        <w:t xml:space="preserve">THU NHẬP TỪ </w:t>
      </w:r>
      <w:r w:rsidRPr="006013B4">
        <w:rPr>
          <w:rFonts w:ascii="Times New Roman" w:hAnsi="Times New Roman"/>
          <w:caps/>
          <w:sz w:val="32"/>
          <w:szCs w:val="32"/>
        </w:rPr>
        <w:t>bỒI THƯỜNG TAI NẠN NGHỀ NGHIỆP</w:t>
      </w:r>
      <w:r w:rsidRPr="006013B4">
        <w:rPr>
          <w:rFonts w:ascii="Times New Roman" w:hAnsi="Times New Roman"/>
          <w:caps/>
          <w:sz w:val="32"/>
          <w:szCs w:val="32"/>
          <w:lang w:val="vi-VN"/>
        </w:rPr>
        <w:t xml:space="preserve"> HAY TRỢ CẤP THẤT NGHIỆP;</w:t>
      </w:r>
      <w:r w:rsidRPr="006013B4">
        <w:rPr>
          <w:rFonts w:ascii="Times New Roman" w:hAnsi="Times New Roman"/>
          <w:caps/>
          <w:sz w:val="32"/>
          <w:szCs w:val="32"/>
        </w:rPr>
        <w:t xml:space="preserve"> </w:t>
      </w:r>
    </w:p>
    <w:p w:rsidRPr="006013B4" w:rsidR="00C03FF1" w:rsidP="00F210F8" w:rsidRDefault="00C03FF1" w14:paraId="099C050B" w14:textId="77777777">
      <w:pPr>
        <w:pStyle w:val="ListParagraph"/>
        <w:numPr>
          <w:ilvl w:val="1"/>
          <w:numId w:val="2"/>
        </w:numPr>
        <w:spacing w:line="240" w:lineRule="auto"/>
        <w:ind w:left="720"/>
        <w:contextualSpacing w:val="0"/>
        <w:rPr>
          <w:rFonts w:ascii="Times New Roman" w:hAnsi="Times New Roman"/>
          <w:sz w:val="32"/>
          <w:szCs w:val="32"/>
        </w:rPr>
      </w:pPr>
      <w:r w:rsidRPr="006013B4">
        <w:rPr>
          <w:rFonts w:ascii="Times New Roman" w:hAnsi="Times New Roman"/>
          <w:caps/>
          <w:sz w:val="32"/>
          <w:szCs w:val="32"/>
          <w:lang w:val="vi-VN"/>
        </w:rPr>
        <w:t xml:space="preserve">BẤT CỨ KHOẢN LƯƠNG HƯU, </w:t>
      </w:r>
      <w:r w:rsidRPr="006013B4">
        <w:rPr>
          <w:rFonts w:ascii="Times New Roman" w:hAnsi="Times New Roman"/>
          <w:caps/>
          <w:sz w:val="32"/>
          <w:szCs w:val="32"/>
        </w:rPr>
        <w:t>TRỢ CẤP KHUYẾT TẬT</w:t>
      </w:r>
      <w:r w:rsidRPr="006013B4">
        <w:rPr>
          <w:rFonts w:ascii="Times New Roman" w:hAnsi="Times New Roman"/>
          <w:caps/>
          <w:sz w:val="32"/>
          <w:szCs w:val="32"/>
          <w:lang w:val="vi-VN"/>
        </w:rPr>
        <w:t xml:space="preserve"> HOẶC LƯƠNG HƯU CỦA </w:t>
      </w:r>
      <w:r w:rsidRPr="006013B4">
        <w:rPr>
          <w:rFonts w:ascii="Times New Roman" w:hAnsi="Times New Roman"/>
          <w:caps/>
          <w:sz w:val="32"/>
          <w:szCs w:val="32"/>
        </w:rPr>
        <w:t>NGƯỜI</w:t>
      </w:r>
      <w:r w:rsidRPr="006013B4">
        <w:rPr>
          <w:rFonts w:ascii="Times New Roman" w:hAnsi="Times New Roman"/>
          <w:caps/>
          <w:sz w:val="32"/>
          <w:szCs w:val="32"/>
          <w:lang w:val="vi-VN"/>
        </w:rPr>
        <w:t xml:space="preserve"> CÒN SỐNG; VÀ</w:t>
      </w:r>
    </w:p>
    <w:p w:rsidRPr="006013B4" w:rsidR="00C03FF1" w:rsidP="00F210F8" w:rsidRDefault="00C03FF1" w14:paraId="417A2920" w14:textId="77777777">
      <w:pPr>
        <w:pStyle w:val="ListParagraph"/>
        <w:numPr>
          <w:ilvl w:val="1"/>
          <w:numId w:val="2"/>
        </w:numPr>
        <w:spacing w:line="240" w:lineRule="auto"/>
        <w:ind w:left="720"/>
        <w:contextualSpacing w:val="0"/>
        <w:rPr>
          <w:rFonts w:ascii="Times New Roman" w:hAnsi="Times New Roman"/>
          <w:sz w:val="32"/>
          <w:szCs w:val="32"/>
        </w:rPr>
      </w:pPr>
      <w:r w:rsidRPr="006013B4">
        <w:rPr>
          <w:rFonts w:ascii="Times New Roman" w:hAnsi="Times New Roman"/>
          <w:caps/>
          <w:sz w:val="32"/>
          <w:szCs w:val="32"/>
          <w:lang w:val="vi-VN"/>
        </w:rPr>
        <w:t>BẤT CỨ KHOẢN LỢI TỨC HOẶC THU NHẬP TỪ ĐẦU TƯ NÀO.</w:t>
      </w:r>
    </w:p>
    <w:sectPr w:rsidRPr="006013B4" w:rsidR="00C03FF1" w:rsidSect="00252AB3">
      <w:headerReference w:type="default" r:id="rId8"/>
      <w:headerReference w:type="first" r:id="rId9"/>
      <w:pgSz w:w="12240" w:h="15840" w:code="1"/>
      <w:pgMar w:top="1008"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6EB6" w14:textId="77777777" w:rsidR="006B1950" w:rsidRDefault="006B1950" w:rsidP="0016211D">
      <w:pPr>
        <w:spacing w:after="0" w:line="240" w:lineRule="auto"/>
      </w:pPr>
      <w:r>
        <w:separator/>
      </w:r>
    </w:p>
  </w:endnote>
  <w:endnote w:type="continuationSeparator" w:id="0">
    <w:p w14:paraId="443013DD" w14:textId="77777777" w:rsidR="006B1950" w:rsidRDefault="006B1950" w:rsidP="0016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877F6" w14:textId="77777777" w:rsidR="006B1950" w:rsidRDefault="006B1950" w:rsidP="0016211D">
      <w:pPr>
        <w:spacing w:after="0" w:line="240" w:lineRule="auto"/>
      </w:pPr>
      <w:r>
        <w:separator/>
      </w:r>
    </w:p>
  </w:footnote>
  <w:footnote w:type="continuationSeparator" w:id="0">
    <w:p w14:paraId="011BF451" w14:textId="77777777" w:rsidR="006B1950" w:rsidRDefault="006B1950" w:rsidP="0016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A05E" w14:textId="1806DCF5" w:rsidR="00FA6887" w:rsidRDefault="00FA6887" w:rsidP="00FA6887">
    <w:pPr>
      <w:pStyle w:val="Header"/>
      <w:jc w:val="right"/>
    </w:pPr>
    <w:r w:rsidRPr="000F7BD5">
      <w:rPr>
        <w:rFonts w:asciiTheme="majorBidi" w:hAnsiTheme="majorBidi" w:cstheme="majorBidi"/>
        <w:sz w:val="20"/>
      </w:rPr>
      <w:t>OMB Number (0915-0368)</w:t>
    </w:r>
    <w:r w:rsidRPr="000F7BD5">
      <w:rPr>
        <w:rFonts w:asciiTheme="majorBidi" w:hAnsiTheme="majorBidi" w:cstheme="majorBidi"/>
        <w:sz w:val="20"/>
      </w:rPr>
      <w:br/>
      <w:t>Expiration date (</w:t>
    </w:r>
    <w:r w:rsidR="00954EB8">
      <w:rPr>
        <w:rFonts w:asciiTheme="majorBidi" w:hAnsiTheme="majorBidi" w:cstheme="majorBidi"/>
        <w:sz w:val="20"/>
      </w:rPr>
      <w:t>03</w:t>
    </w:r>
    <w:r w:rsidRPr="000F7BD5">
      <w:rPr>
        <w:rFonts w:asciiTheme="majorBidi" w:hAnsiTheme="majorBidi" w:cstheme="majorBidi"/>
        <w:sz w:val="20"/>
      </w:rPr>
      <w:t>/</w:t>
    </w:r>
    <w:r w:rsidR="00954EB8">
      <w:rPr>
        <w:rFonts w:asciiTheme="majorBidi" w:hAnsiTheme="majorBidi" w:cstheme="majorBidi"/>
        <w:sz w:val="20"/>
      </w:rPr>
      <w:t>31</w:t>
    </w:r>
    <w:r w:rsidRPr="000F7BD5">
      <w:rPr>
        <w:rFonts w:asciiTheme="majorBidi" w:hAnsiTheme="majorBidi" w:cstheme="majorBidi"/>
        <w:sz w:val="20"/>
      </w:rPr>
      <w:t>/</w:t>
    </w:r>
    <w:r w:rsidR="00954EB8">
      <w:rPr>
        <w:rFonts w:asciiTheme="majorBidi" w:hAnsiTheme="majorBidi" w:cstheme="majorBidi"/>
        <w:sz w:val="20"/>
      </w:rPr>
      <w:t>2023</w:t>
    </w:r>
    <w:r w:rsidRPr="000F7BD5">
      <w:rPr>
        <w:rFonts w:asciiTheme="majorBidi" w:hAnsiTheme="majorBidi" w:cstheme="majorBid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7D36" w14:textId="3E13743C" w:rsidR="00F210F8" w:rsidRPr="000F7BD5" w:rsidRDefault="00F210F8" w:rsidP="00F210F8">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w:t>
    </w:r>
    <w:r w:rsidR="00D26F10">
      <w:rPr>
        <w:rFonts w:asciiTheme="majorBidi" w:hAnsiTheme="majorBidi" w:cstheme="majorBidi"/>
        <w:sz w:val="20"/>
      </w:rPr>
      <w:t>03</w:t>
    </w:r>
    <w:r w:rsidRPr="000F7BD5">
      <w:rPr>
        <w:rFonts w:asciiTheme="majorBidi" w:hAnsiTheme="majorBidi" w:cstheme="majorBidi"/>
        <w:sz w:val="20"/>
      </w:rPr>
      <w:t>/</w:t>
    </w:r>
    <w:r w:rsidR="00D26F10">
      <w:rPr>
        <w:rFonts w:asciiTheme="majorBidi" w:hAnsiTheme="majorBidi" w:cstheme="majorBidi"/>
        <w:sz w:val="20"/>
      </w:rPr>
      <w:t>31</w:t>
    </w:r>
    <w:r w:rsidRPr="000F7BD5">
      <w:rPr>
        <w:rFonts w:asciiTheme="majorBidi" w:hAnsiTheme="majorBidi" w:cstheme="majorBidi"/>
        <w:sz w:val="20"/>
      </w:rPr>
      <w:t>/</w:t>
    </w:r>
    <w:r w:rsidR="00D26F10">
      <w:rPr>
        <w:rFonts w:asciiTheme="majorBidi" w:hAnsiTheme="majorBidi" w:cstheme="majorBidi"/>
        <w:sz w:val="20"/>
      </w:rPr>
      <w:t>2023</w:t>
    </w:r>
    <w:r w:rsidRPr="000F7BD5">
      <w:rPr>
        <w:rFonts w:asciiTheme="majorBidi" w:hAnsiTheme="majorBidi" w:cstheme="majorBid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37F34"/>
    <w:multiLevelType w:val="hybridMultilevel"/>
    <w:tmpl w:val="820C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287"/>
    <w:rsid w:val="00017654"/>
    <w:rsid w:val="00020226"/>
    <w:rsid w:val="00066287"/>
    <w:rsid w:val="00067394"/>
    <w:rsid w:val="00086A56"/>
    <w:rsid w:val="000A0BD3"/>
    <w:rsid w:val="000A2372"/>
    <w:rsid w:val="000A458C"/>
    <w:rsid w:val="000A7A49"/>
    <w:rsid w:val="000E1D89"/>
    <w:rsid w:val="000F2015"/>
    <w:rsid w:val="000F3D97"/>
    <w:rsid w:val="0011001F"/>
    <w:rsid w:val="0012193C"/>
    <w:rsid w:val="00136805"/>
    <w:rsid w:val="001501B1"/>
    <w:rsid w:val="001537C8"/>
    <w:rsid w:val="0016211D"/>
    <w:rsid w:val="00164C27"/>
    <w:rsid w:val="0017797D"/>
    <w:rsid w:val="00187A99"/>
    <w:rsid w:val="001A0F70"/>
    <w:rsid w:val="001C793E"/>
    <w:rsid w:val="001D6B0A"/>
    <w:rsid w:val="00217FCB"/>
    <w:rsid w:val="00221E5A"/>
    <w:rsid w:val="00235983"/>
    <w:rsid w:val="00245452"/>
    <w:rsid w:val="00252AB3"/>
    <w:rsid w:val="00256ED7"/>
    <w:rsid w:val="002639AF"/>
    <w:rsid w:val="00272170"/>
    <w:rsid w:val="00280673"/>
    <w:rsid w:val="00293795"/>
    <w:rsid w:val="002B10A1"/>
    <w:rsid w:val="002B510F"/>
    <w:rsid w:val="002B5B50"/>
    <w:rsid w:val="002B72D2"/>
    <w:rsid w:val="002C407E"/>
    <w:rsid w:val="00301426"/>
    <w:rsid w:val="00325B9F"/>
    <w:rsid w:val="00365018"/>
    <w:rsid w:val="00365082"/>
    <w:rsid w:val="003B4915"/>
    <w:rsid w:val="003B4E12"/>
    <w:rsid w:val="003C4611"/>
    <w:rsid w:val="003F28AE"/>
    <w:rsid w:val="00414A32"/>
    <w:rsid w:val="004A11EA"/>
    <w:rsid w:val="004C5789"/>
    <w:rsid w:val="004F04B9"/>
    <w:rsid w:val="004F4F94"/>
    <w:rsid w:val="0054322F"/>
    <w:rsid w:val="00556BA6"/>
    <w:rsid w:val="00573104"/>
    <w:rsid w:val="0058074E"/>
    <w:rsid w:val="005876DE"/>
    <w:rsid w:val="005A38E4"/>
    <w:rsid w:val="005C5F32"/>
    <w:rsid w:val="005E09A4"/>
    <w:rsid w:val="005E0F59"/>
    <w:rsid w:val="006013B4"/>
    <w:rsid w:val="00603917"/>
    <w:rsid w:val="00607D1A"/>
    <w:rsid w:val="006131FB"/>
    <w:rsid w:val="0068255F"/>
    <w:rsid w:val="006A02F6"/>
    <w:rsid w:val="006A1733"/>
    <w:rsid w:val="006B1950"/>
    <w:rsid w:val="006B69DA"/>
    <w:rsid w:val="006C2E92"/>
    <w:rsid w:val="006D0474"/>
    <w:rsid w:val="006F365F"/>
    <w:rsid w:val="007101AB"/>
    <w:rsid w:val="00736BA5"/>
    <w:rsid w:val="00750688"/>
    <w:rsid w:val="007573D1"/>
    <w:rsid w:val="00773161"/>
    <w:rsid w:val="007A77CC"/>
    <w:rsid w:val="007C34BC"/>
    <w:rsid w:val="007F0031"/>
    <w:rsid w:val="008017CB"/>
    <w:rsid w:val="0081095B"/>
    <w:rsid w:val="008224CE"/>
    <w:rsid w:val="0082646F"/>
    <w:rsid w:val="008362E2"/>
    <w:rsid w:val="008379BE"/>
    <w:rsid w:val="00852A82"/>
    <w:rsid w:val="00883889"/>
    <w:rsid w:val="0088755B"/>
    <w:rsid w:val="00895D8E"/>
    <w:rsid w:val="00897D51"/>
    <w:rsid w:val="008B0418"/>
    <w:rsid w:val="008C6723"/>
    <w:rsid w:val="008E1DEC"/>
    <w:rsid w:val="008F63A7"/>
    <w:rsid w:val="00900750"/>
    <w:rsid w:val="00914954"/>
    <w:rsid w:val="00921213"/>
    <w:rsid w:val="00922B0A"/>
    <w:rsid w:val="00953F9F"/>
    <w:rsid w:val="00954EB8"/>
    <w:rsid w:val="009551C5"/>
    <w:rsid w:val="0095583A"/>
    <w:rsid w:val="00963AC3"/>
    <w:rsid w:val="00972712"/>
    <w:rsid w:val="00987AB4"/>
    <w:rsid w:val="009B03A7"/>
    <w:rsid w:val="009B3D7B"/>
    <w:rsid w:val="009B47F1"/>
    <w:rsid w:val="009C2A36"/>
    <w:rsid w:val="009D1AC7"/>
    <w:rsid w:val="009E20AE"/>
    <w:rsid w:val="009E7662"/>
    <w:rsid w:val="009F3359"/>
    <w:rsid w:val="00A001C8"/>
    <w:rsid w:val="00A03885"/>
    <w:rsid w:val="00A12CB5"/>
    <w:rsid w:val="00A17382"/>
    <w:rsid w:val="00A347A2"/>
    <w:rsid w:val="00A35A7A"/>
    <w:rsid w:val="00A410A6"/>
    <w:rsid w:val="00A436CD"/>
    <w:rsid w:val="00A45AE7"/>
    <w:rsid w:val="00A53A6E"/>
    <w:rsid w:val="00A60BB1"/>
    <w:rsid w:val="00A738E4"/>
    <w:rsid w:val="00A81647"/>
    <w:rsid w:val="00AA508E"/>
    <w:rsid w:val="00AB38EF"/>
    <w:rsid w:val="00AB4245"/>
    <w:rsid w:val="00AB5AF0"/>
    <w:rsid w:val="00AE6DF7"/>
    <w:rsid w:val="00AF3198"/>
    <w:rsid w:val="00AF5F8C"/>
    <w:rsid w:val="00AF7C9C"/>
    <w:rsid w:val="00B02A67"/>
    <w:rsid w:val="00B07E82"/>
    <w:rsid w:val="00B53473"/>
    <w:rsid w:val="00B744B2"/>
    <w:rsid w:val="00B855AE"/>
    <w:rsid w:val="00B9055A"/>
    <w:rsid w:val="00BC7D08"/>
    <w:rsid w:val="00BD07BF"/>
    <w:rsid w:val="00BE02A5"/>
    <w:rsid w:val="00BE1D09"/>
    <w:rsid w:val="00BF2EE1"/>
    <w:rsid w:val="00BF7F4E"/>
    <w:rsid w:val="00C03FF1"/>
    <w:rsid w:val="00C22721"/>
    <w:rsid w:val="00C26046"/>
    <w:rsid w:val="00C26C1F"/>
    <w:rsid w:val="00C32073"/>
    <w:rsid w:val="00C513A5"/>
    <w:rsid w:val="00C542C8"/>
    <w:rsid w:val="00C625DD"/>
    <w:rsid w:val="00C63C3D"/>
    <w:rsid w:val="00C82F0B"/>
    <w:rsid w:val="00CA1961"/>
    <w:rsid w:val="00CA3DA9"/>
    <w:rsid w:val="00CB12F7"/>
    <w:rsid w:val="00CD0958"/>
    <w:rsid w:val="00CD738C"/>
    <w:rsid w:val="00CE6DB2"/>
    <w:rsid w:val="00D14477"/>
    <w:rsid w:val="00D200F7"/>
    <w:rsid w:val="00D26F10"/>
    <w:rsid w:val="00D3684C"/>
    <w:rsid w:val="00D50B0F"/>
    <w:rsid w:val="00D51F76"/>
    <w:rsid w:val="00D60B1E"/>
    <w:rsid w:val="00D619CF"/>
    <w:rsid w:val="00D749DB"/>
    <w:rsid w:val="00D82F03"/>
    <w:rsid w:val="00D91591"/>
    <w:rsid w:val="00DB642C"/>
    <w:rsid w:val="00DB74DD"/>
    <w:rsid w:val="00DC31BC"/>
    <w:rsid w:val="00E255EA"/>
    <w:rsid w:val="00E46F88"/>
    <w:rsid w:val="00E53F0B"/>
    <w:rsid w:val="00E619DD"/>
    <w:rsid w:val="00E61D9E"/>
    <w:rsid w:val="00E70FF2"/>
    <w:rsid w:val="00ED2E84"/>
    <w:rsid w:val="00ED7C36"/>
    <w:rsid w:val="00EE07A1"/>
    <w:rsid w:val="00F210F8"/>
    <w:rsid w:val="00F216CF"/>
    <w:rsid w:val="00F2603B"/>
    <w:rsid w:val="00F52B1F"/>
    <w:rsid w:val="00F554A6"/>
    <w:rsid w:val="00F61354"/>
    <w:rsid w:val="00FA6887"/>
    <w:rsid w:val="00FE0393"/>
    <w:rsid w:val="00FE1455"/>
    <w:rsid w:val="00FE78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A71D"/>
  <w15:docId w15:val="{3EBC9F4A-FE91-400D-A6F1-F20D780D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9F"/>
    <w:pPr>
      <w:ind w:left="720"/>
      <w:contextualSpacing/>
    </w:pPr>
  </w:style>
  <w:style w:type="paragraph" w:styleId="PlainText">
    <w:name w:val="Plain Text"/>
    <w:basedOn w:val="Normal"/>
    <w:link w:val="PlainTextChar"/>
    <w:rsid w:val="00B02A67"/>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B02A67"/>
    <w:rPr>
      <w:rFonts w:ascii="Courier New" w:eastAsia="Times New Roman" w:hAnsi="Courier New" w:cs="Times New Roman"/>
      <w:sz w:val="20"/>
      <w:szCs w:val="24"/>
    </w:rPr>
  </w:style>
  <w:style w:type="paragraph" w:customStyle="1" w:styleId="msonormalcxspmiddle">
    <w:name w:val="msonormalcxspmiddle"/>
    <w:basedOn w:val="Normal"/>
    <w:uiPriority w:val="99"/>
    <w:rsid w:val="00953F9F"/>
    <w:pPr>
      <w:spacing w:before="100" w:beforeAutospacing="1" w:after="100" w:afterAutospacing="1" w:line="240" w:lineRule="auto"/>
    </w:pPr>
    <w:rPr>
      <w:rFonts w:ascii="SimSun" w:eastAsia="SimSun" w:hAnsi="SimSun" w:cs="SimSun"/>
      <w:sz w:val="24"/>
      <w:szCs w:val="24"/>
      <w:lang w:eastAsia="zh-CN"/>
    </w:rPr>
  </w:style>
  <w:style w:type="character" w:customStyle="1" w:styleId="BodyTextChar">
    <w:name w:val="Body Text Char"/>
    <w:link w:val="BodyText"/>
    <w:uiPriority w:val="99"/>
    <w:locked/>
    <w:rsid w:val="00A35A7A"/>
    <w:rPr>
      <w:rFonts w:cs="Times New Roman"/>
    </w:rPr>
  </w:style>
  <w:style w:type="paragraph" w:styleId="BodyText">
    <w:name w:val="Body Text"/>
    <w:basedOn w:val="Normal"/>
    <w:link w:val="BodyTextChar"/>
    <w:uiPriority w:val="99"/>
    <w:rsid w:val="00A35A7A"/>
    <w:pPr>
      <w:spacing w:after="0" w:line="240" w:lineRule="auto"/>
    </w:pPr>
    <w:rPr>
      <w:rFonts w:cs="Times New Roman"/>
    </w:rPr>
  </w:style>
  <w:style w:type="character" w:customStyle="1" w:styleId="BodyTextChar1">
    <w:name w:val="Body Text Char1"/>
    <w:basedOn w:val="DefaultParagraphFont"/>
    <w:uiPriority w:val="99"/>
    <w:semiHidden/>
    <w:rsid w:val="00A35A7A"/>
  </w:style>
  <w:style w:type="paragraph" w:styleId="BalloonText">
    <w:name w:val="Balloon Text"/>
    <w:basedOn w:val="Normal"/>
    <w:link w:val="BalloonTextChar"/>
    <w:uiPriority w:val="99"/>
    <w:semiHidden/>
    <w:unhideWhenUsed/>
    <w:rsid w:val="00883889"/>
    <w:pPr>
      <w:spacing w:after="0" w:line="240" w:lineRule="auto"/>
      <w:ind w:left="994" w:hanging="360"/>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883889"/>
    <w:rPr>
      <w:rFonts w:ascii="Tahoma" w:eastAsia="SimSun" w:hAnsi="Tahoma" w:cs="Tahoma"/>
      <w:sz w:val="16"/>
      <w:szCs w:val="16"/>
    </w:rPr>
  </w:style>
  <w:style w:type="paragraph" w:styleId="Header">
    <w:name w:val="header"/>
    <w:basedOn w:val="Normal"/>
    <w:link w:val="HeaderChar"/>
    <w:uiPriority w:val="99"/>
    <w:unhideWhenUsed/>
    <w:rsid w:val="00162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1D"/>
  </w:style>
  <w:style w:type="paragraph" w:styleId="Footer">
    <w:name w:val="footer"/>
    <w:basedOn w:val="Normal"/>
    <w:link w:val="FooterChar"/>
    <w:uiPriority w:val="99"/>
    <w:unhideWhenUsed/>
    <w:rsid w:val="00162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1D"/>
  </w:style>
  <w:style w:type="paragraph" w:customStyle="1" w:styleId="yiv8895085062msolistparagraph">
    <w:name w:val="yiv8895085062msolistparagraph"/>
    <w:basedOn w:val="Normal"/>
    <w:rsid w:val="001621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365F"/>
    <w:rPr>
      <w:sz w:val="16"/>
      <w:szCs w:val="16"/>
    </w:rPr>
  </w:style>
  <w:style w:type="paragraph" w:styleId="CommentText">
    <w:name w:val="annotation text"/>
    <w:basedOn w:val="Normal"/>
    <w:link w:val="CommentTextChar"/>
    <w:uiPriority w:val="99"/>
    <w:semiHidden/>
    <w:unhideWhenUsed/>
    <w:rsid w:val="006F365F"/>
    <w:pPr>
      <w:spacing w:line="240" w:lineRule="auto"/>
    </w:pPr>
    <w:rPr>
      <w:sz w:val="20"/>
      <w:szCs w:val="20"/>
    </w:rPr>
  </w:style>
  <w:style w:type="character" w:customStyle="1" w:styleId="CommentTextChar">
    <w:name w:val="Comment Text Char"/>
    <w:basedOn w:val="DefaultParagraphFont"/>
    <w:link w:val="CommentText"/>
    <w:uiPriority w:val="99"/>
    <w:semiHidden/>
    <w:rsid w:val="006F365F"/>
    <w:rPr>
      <w:sz w:val="20"/>
      <w:szCs w:val="20"/>
    </w:rPr>
  </w:style>
  <w:style w:type="paragraph" w:styleId="CommentSubject">
    <w:name w:val="annotation subject"/>
    <w:basedOn w:val="CommentText"/>
    <w:next w:val="CommentText"/>
    <w:link w:val="CommentSubjectChar"/>
    <w:uiPriority w:val="99"/>
    <w:semiHidden/>
    <w:unhideWhenUsed/>
    <w:rsid w:val="006F365F"/>
    <w:rPr>
      <w:b/>
      <w:bCs/>
    </w:rPr>
  </w:style>
  <w:style w:type="character" w:customStyle="1" w:styleId="CommentSubjectChar">
    <w:name w:val="Comment Subject Char"/>
    <w:basedOn w:val="CommentTextChar"/>
    <w:link w:val="CommentSubject"/>
    <w:uiPriority w:val="99"/>
    <w:semiHidden/>
    <w:rsid w:val="006F365F"/>
    <w:rPr>
      <w:b/>
      <w:bCs/>
      <w:sz w:val="20"/>
      <w:szCs w:val="20"/>
    </w:rPr>
  </w:style>
  <w:style w:type="character" w:styleId="Hyperlink">
    <w:name w:val="Hyperlink"/>
    <w:basedOn w:val="DefaultParagraphFont"/>
    <w:uiPriority w:val="99"/>
    <w:unhideWhenUsed/>
    <w:rsid w:val="00252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41AF1-406E-4A81-B2E4-391BB076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Quiroz, Rosanna</cp:lastModifiedBy>
  <cp:revision>14</cp:revision>
  <cp:lastPrinted>2013-10-23T03:37:00Z</cp:lastPrinted>
  <dcterms:created xsi:type="dcterms:W3CDTF">2020-10-16T03:05:00Z</dcterms:created>
  <dcterms:modified xsi:type="dcterms:W3CDTF">2020-11-05T03:56:00Z</dcterms:modified>
</cp:coreProperties>
</file>